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66C4E" w14:textId="77777777" w:rsidR="001B6BDA" w:rsidRPr="00336E21" w:rsidRDefault="00F14F5C" w:rsidP="001B6BDA">
      <w:pPr>
        <w:jc w:val="center"/>
        <w:rPr>
          <w:b/>
          <w:sz w:val="28"/>
          <w:szCs w:val="28"/>
        </w:rPr>
      </w:pPr>
      <w:r w:rsidRPr="00336E21">
        <w:rPr>
          <w:b/>
          <w:sz w:val="28"/>
          <w:szCs w:val="28"/>
        </w:rPr>
        <w:t>Заключение</w:t>
      </w:r>
    </w:p>
    <w:p w14:paraId="7AD5CA38" w14:textId="77777777" w:rsidR="001B6BDA" w:rsidRPr="00336E21" w:rsidRDefault="00F14F5C" w:rsidP="001B6BDA">
      <w:pPr>
        <w:jc w:val="center"/>
        <w:rPr>
          <w:b/>
          <w:sz w:val="28"/>
          <w:szCs w:val="28"/>
        </w:rPr>
      </w:pPr>
      <w:r w:rsidRPr="00336E21">
        <w:rPr>
          <w:b/>
          <w:sz w:val="28"/>
          <w:szCs w:val="28"/>
        </w:rPr>
        <w:t xml:space="preserve">Контрольно-счетной палаты Жирятинского района на отчет </w:t>
      </w:r>
      <w:r w:rsidR="00227FE2" w:rsidRPr="00336E21">
        <w:rPr>
          <w:b/>
          <w:sz w:val="28"/>
          <w:szCs w:val="28"/>
        </w:rPr>
        <w:t>об исполнении бюджета</w:t>
      </w:r>
      <w:r w:rsidR="001B6BDA" w:rsidRPr="00336E21">
        <w:rPr>
          <w:b/>
          <w:sz w:val="28"/>
          <w:szCs w:val="28"/>
        </w:rPr>
        <w:t xml:space="preserve"> </w:t>
      </w:r>
      <w:r w:rsidR="00336E21" w:rsidRPr="00336E21">
        <w:rPr>
          <w:b/>
          <w:sz w:val="28"/>
          <w:szCs w:val="28"/>
        </w:rPr>
        <w:t>Жирятинского сельского поселения Жирятинского муниципального района Брянской области</w:t>
      </w:r>
      <w:r w:rsidR="00E45998" w:rsidRPr="00336E21">
        <w:rPr>
          <w:b/>
          <w:sz w:val="28"/>
          <w:szCs w:val="28"/>
        </w:rPr>
        <w:t xml:space="preserve"> </w:t>
      </w:r>
      <w:r w:rsidR="00227FE2" w:rsidRPr="00336E21">
        <w:rPr>
          <w:b/>
          <w:sz w:val="28"/>
          <w:szCs w:val="28"/>
        </w:rPr>
        <w:t>за</w:t>
      </w:r>
      <w:r w:rsidR="00377372" w:rsidRPr="00336E21">
        <w:rPr>
          <w:b/>
          <w:sz w:val="28"/>
          <w:szCs w:val="28"/>
        </w:rPr>
        <w:t xml:space="preserve"> 1 </w:t>
      </w:r>
      <w:r w:rsidR="006310E2" w:rsidRPr="00336E21">
        <w:rPr>
          <w:b/>
          <w:sz w:val="28"/>
          <w:szCs w:val="28"/>
        </w:rPr>
        <w:t>полугодие</w:t>
      </w:r>
      <w:r w:rsidR="00C8226F" w:rsidRPr="00336E21">
        <w:rPr>
          <w:b/>
          <w:sz w:val="28"/>
          <w:szCs w:val="28"/>
        </w:rPr>
        <w:t xml:space="preserve"> 202</w:t>
      </w:r>
      <w:r w:rsidR="000930CA">
        <w:rPr>
          <w:b/>
          <w:sz w:val="28"/>
          <w:szCs w:val="28"/>
        </w:rPr>
        <w:t>3</w:t>
      </w:r>
      <w:r w:rsidR="001B6BDA" w:rsidRPr="00336E21">
        <w:rPr>
          <w:b/>
          <w:sz w:val="28"/>
          <w:szCs w:val="28"/>
        </w:rPr>
        <w:t xml:space="preserve"> года</w:t>
      </w:r>
    </w:p>
    <w:p w14:paraId="76BBB708" w14:textId="77777777" w:rsidR="001B6BDA" w:rsidRPr="00C8226F" w:rsidRDefault="001B6BDA" w:rsidP="001B6BDA">
      <w:pPr>
        <w:jc w:val="center"/>
        <w:rPr>
          <w:b/>
          <w:sz w:val="28"/>
          <w:szCs w:val="28"/>
          <w:highlight w:val="yellow"/>
        </w:rPr>
      </w:pPr>
    </w:p>
    <w:p w14:paraId="1A69B54E" w14:textId="77777777" w:rsidR="00126B5D" w:rsidRPr="00C8226F" w:rsidRDefault="00126B5D" w:rsidP="001B6BDA">
      <w:pPr>
        <w:jc w:val="center"/>
        <w:rPr>
          <w:b/>
          <w:sz w:val="28"/>
          <w:szCs w:val="28"/>
          <w:highlight w:val="yellow"/>
        </w:rPr>
      </w:pPr>
    </w:p>
    <w:p w14:paraId="645D2D80" w14:textId="77777777" w:rsidR="00126B5D" w:rsidRPr="00C8226F" w:rsidRDefault="00126B5D" w:rsidP="001B6BDA">
      <w:pPr>
        <w:jc w:val="center"/>
        <w:rPr>
          <w:b/>
          <w:sz w:val="28"/>
          <w:szCs w:val="28"/>
          <w:highlight w:val="yellow"/>
        </w:rPr>
      </w:pPr>
    </w:p>
    <w:p w14:paraId="65A7823B" w14:textId="77777777" w:rsidR="001B6BDA" w:rsidRPr="00D57659" w:rsidRDefault="00FF2716" w:rsidP="00FF271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 w:rsidR="00377372" w:rsidRPr="00D57659">
        <w:rPr>
          <w:sz w:val="28"/>
          <w:szCs w:val="28"/>
        </w:rPr>
        <w:t>с.Жирятино</w:t>
      </w:r>
      <w:proofErr w:type="spellEnd"/>
      <w:r w:rsidR="00377372" w:rsidRPr="00D57659">
        <w:rPr>
          <w:sz w:val="28"/>
          <w:szCs w:val="28"/>
        </w:rPr>
        <w:t xml:space="preserve">                                                     </w:t>
      </w:r>
      <w:r w:rsidR="00E45998" w:rsidRPr="00D57659">
        <w:rPr>
          <w:sz w:val="28"/>
          <w:szCs w:val="28"/>
        </w:rPr>
        <w:t xml:space="preserve">                      </w:t>
      </w:r>
      <w:r w:rsidR="00C92E6D">
        <w:rPr>
          <w:sz w:val="28"/>
          <w:szCs w:val="28"/>
        </w:rPr>
        <w:t>1</w:t>
      </w:r>
      <w:r w:rsidR="003271DF">
        <w:rPr>
          <w:sz w:val="28"/>
          <w:szCs w:val="28"/>
        </w:rPr>
        <w:t>4</w:t>
      </w:r>
      <w:r w:rsidR="00377372" w:rsidRPr="00FF2716">
        <w:rPr>
          <w:sz w:val="28"/>
          <w:szCs w:val="28"/>
        </w:rPr>
        <w:t xml:space="preserve"> </w:t>
      </w:r>
      <w:r w:rsidR="00C92E6D">
        <w:rPr>
          <w:sz w:val="28"/>
          <w:szCs w:val="28"/>
        </w:rPr>
        <w:t>августа</w:t>
      </w:r>
      <w:r w:rsidR="00377372" w:rsidRPr="00FF2716">
        <w:rPr>
          <w:sz w:val="28"/>
          <w:szCs w:val="28"/>
        </w:rPr>
        <w:t xml:space="preserve"> 20</w:t>
      </w:r>
      <w:r w:rsidR="00C8226F" w:rsidRPr="00FF2716">
        <w:rPr>
          <w:sz w:val="28"/>
          <w:szCs w:val="28"/>
        </w:rPr>
        <w:t>2</w:t>
      </w:r>
      <w:r w:rsidR="00C92E6D">
        <w:rPr>
          <w:sz w:val="28"/>
          <w:szCs w:val="28"/>
        </w:rPr>
        <w:t>3</w:t>
      </w:r>
      <w:r w:rsidR="001B6BDA" w:rsidRPr="00FF2716">
        <w:rPr>
          <w:sz w:val="28"/>
          <w:szCs w:val="28"/>
        </w:rPr>
        <w:t xml:space="preserve"> года</w:t>
      </w:r>
      <w:r w:rsidR="00377372" w:rsidRPr="00D57659">
        <w:rPr>
          <w:sz w:val="28"/>
          <w:szCs w:val="28"/>
        </w:rPr>
        <w:t xml:space="preserve"> </w:t>
      </w:r>
    </w:p>
    <w:p w14:paraId="663BFF80" w14:textId="77777777" w:rsidR="00126B5D" w:rsidRPr="00C8226F" w:rsidRDefault="00126B5D" w:rsidP="001B6BDA">
      <w:pPr>
        <w:ind w:firstLine="720"/>
        <w:jc w:val="both"/>
        <w:rPr>
          <w:b/>
          <w:sz w:val="28"/>
          <w:szCs w:val="28"/>
          <w:highlight w:val="yellow"/>
        </w:rPr>
      </w:pPr>
    </w:p>
    <w:p w14:paraId="26C5CB2F" w14:textId="77777777" w:rsidR="00126B5D" w:rsidRDefault="00126B5D" w:rsidP="001B6BDA">
      <w:pPr>
        <w:ind w:firstLine="720"/>
        <w:jc w:val="both"/>
        <w:rPr>
          <w:b/>
          <w:sz w:val="28"/>
          <w:szCs w:val="28"/>
          <w:highlight w:val="yellow"/>
        </w:rPr>
      </w:pPr>
    </w:p>
    <w:p w14:paraId="0D10A351" w14:textId="77777777" w:rsidR="003271DF" w:rsidRPr="00C8226F" w:rsidRDefault="003271DF" w:rsidP="001B6BDA">
      <w:pPr>
        <w:ind w:firstLine="720"/>
        <w:jc w:val="both"/>
        <w:rPr>
          <w:b/>
          <w:sz w:val="28"/>
          <w:szCs w:val="28"/>
          <w:highlight w:val="yellow"/>
        </w:rPr>
      </w:pPr>
    </w:p>
    <w:p w14:paraId="52561AB7" w14:textId="77777777" w:rsidR="00126B5D" w:rsidRPr="00C8226F" w:rsidRDefault="00126B5D" w:rsidP="001B6BDA">
      <w:pPr>
        <w:ind w:firstLine="720"/>
        <w:jc w:val="both"/>
        <w:rPr>
          <w:b/>
          <w:sz w:val="28"/>
          <w:szCs w:val="28"/>
          <w:highlight w:val="yellow"/>
        </w:rPr>
      </w:pPr>
    </w:p>
    <w:p w14:paraId="4C4BB27A" w14:textId="77777777" w:rsidR="001B6BDA" w:rsidRPr="00802BB4" w:rsidRDefault="001B6BDA" w:rsidP="001B6BDA">
      <w:pPr>
        <w:ind w:firstLine="720"/>
        <w:jc w:val="both"/>
        <w:rPr>
          <w:b/>
          <w:sz w:val="28"/>
          <w:szCs w:val="28"/>
        </w:rPr>
      </w:pPr>
      <w:r w:rsidRPr="00802BB4">
        <w:rPr>
          <w:b/>
          <w:sz w:val="28"/>
          <w:szCs w:val="28"/>
        </w:rPr>
        <w:t>1. Общие положения</w:t>
      </w:r>
    </w:p>
    <w:p w14:paraId="0F0ABD8D" w14:textId="77777777" w:rsidR="008131F0" w:rsidRPr="00C7446B" w:rsidRDefault="00F14F5C" w:rsidP="008131F0">
      <w:pPr>
        <w:ind w:firstLine="720"/>
        <w:jc w:val="both"/>
        <w:rPr>
          <w:sz w:val="28"/>
          <w:szCs w:val="28"/>
        </w:rPr>
      </w:pPr>
      <w:r w:rsidRPr="00802BB4">
        <w:rPr>
          <w:sz w:val="28"/>
          <w:szCs w:val="28"/>
        </w:rPr>
        <w:t>Заключение Контрольно-счетной палаты Жирятинского района на отчет</w:t>
      </w:r>
      <w:r w:rsidR="001B6BDA" w:rsidRPr="00802BB4">
        <w:rPr>
          <w:sz w:val="28"/>
          <w:szCs w:val="28"/>
        </w:rPr>
        <w:t xml:space="preserve"> об исполнении бюджета </w:t>
      </w:r>
      <w:r w:rsidR="006034C7" w:rsidRPr="00802BB4">
        <w:rPr>
          <w:sz w:val="28"/>
          <w:szCs w:val="28"/>
        </w:rPr>
        <w:t>Жирятинского сельского поселения Жирятинского муниципального района Брянской области</w:t>
      </w:r>
      <w:r w:rsidR="00377372" w:rsidRPr="00802BB4">
        <w:rPr>
          <w:sz w:val="28"/>
          <w:szCs w:val="28"/>
        </w:rPr>
        <w:t xml:space="preserve"> за</w:t>
      </w:r>
      <w:r w:rsidR="00E45998" w:rsidRPr="00802BB4">
        <w:rPr>
          <w:sz w:val="28"/>
          <w:szCs w:val="28"/>
        </w:rPr>
        <w:t xml:space="preserve"> </w:t>
      </w:r>
      <w:r w:rsidR="006310E2" w:rsidRPr="00802BB4">
        <w:rPr>
          <w:sz w:val="28"/>
          <w:szCs w:val="28"/>
        </w:rPr>
        <w:t>1 полугодие</w:t>
      </w:r>
      <w:r w:rsidR="006034C7" w:rsidRPr="00802BB4">
        <w:rPr>
          <w:sz w:val="28"/>
          <w:szCs w:val="28"/>
        </w:rPr>
        <w:t xml:space="preserve"> 202</w:t>
      </w:r>
      <w:r w:rsidR="00C92E6D">
        <w:rPr>
          <w:sz w:val="28"/>
          <w:szCs w:val="28"/>
        </w:rPr>
        <w:t>3</w:t>
      </w:r>
      <w:r w:rsidR="001B6BDA" w:rsidRPr="00802BB4">
        <w:rPr>
          <w:sz w:val="28"/>
          <w:szCs w:val="28"/>
        </w:rPr>
        <w:t xml:space="preserve"> года </w:t>
      </w:r>
      <w:r w:rsidR="00FB1AD7" w:rsidRPr="00802BB4">
        <w:rPr>
          <w:sz w:val="28"/>
          <w:szCs w:val="28"/>
        </w:rPr>
        <w:t xml:space="preserve">(далее – Заключение Контрольно-счетной палаты) </w:t>
      </w:r>
      <w:r w:rsidR="001B6BDA" w:rsidRPr="00802BB4">
        <w:rPr>
          <w:sz w:val="28"/>
          <w:szCs w:val="28"/>
        </w:rPr>
        <w:t>подготовлен</w:t>
      </w:r>
      <w:r w:rsidRPr="00802BB4">
        <w:rPr>
          <w:sz w:val="28"/>
          <w:szCs w:val="28"/>
        </w:rPr>
        <w:t>о</w:t>
      </w:r>
      <w:r w:rsidR="001B6BDA" w:rsidRPr="00802BB4">
        <w:rPr>
          <w:sz w:val="28"/>
          <w:szCs w:val="28"/>
        </w:rPr>
        <w:t xml:space="preserve"> по результатам анализа отчета </w:t>
      </w:r>
      <w:r w:rsidRPr="00802BB4">
        <w:rPr>
          <w:sz w:val="28"/>
          <w:szCs w:val="28"/>
        </w:rPr>
        <w:t>администрации Жирятинского района</w:t>
      </w:r>
      <w:r w:rsidR="001B6BDA" w:rsidRPr="00802BB4">
        <w:rPr>
          <w:sz w:val="28"/>
          <w:szCs w:val="28"/>
        </w:rPr>
        <w:t xml:space="preserve"> об исполнении бюджета </w:t>
      </w:r>
      <w:r w:rsidR="006034C7" w:rsidRPr="00802BB4">
        <w:rPr>
          <w:sz w:val="28"/>
          <w:szCs w:val="28"/>
        </w:rPr>
        <w:t>Жирятинского сельского поселения Жирятинского муниципального района Брянской области</w:t>
      </w:r>
      <w:r w:rsidR="00E45998" w:rsidRPr="00802BB4">
        <w:rPr>
          <w:sz w:val="28"/>
          <w:szCs w:val="28"/>
        </w:rPr>
        <w:t xml:space="preserve"> </w:t>
      </w:r>
      <w:r w:rsidR="006310E2" w:rsidRPr="00802BB4">
        <w:rPr>
          <w:sz w:val="28"/>
          <w:szCs w:val="28"/>
        </w:rPr>
        <w:t>за 1 полугодие</w:t>
      </w:r>
      <w:r w:rsidR="006034C7" w:rsidRPr="00802BB4">
        <w:rPr>
          <w:sz w:val="28"/>
          <w:szCs w:val="28"/>
        </w:rPr>
        <w:t xml:space="preserve"> 202</w:t>
      </w:r>
      <w:r w:rsidR="00C92E6D">
        <w:rPr>
          <w:sz w:val="28"/>
          <w:szCs w:val="28"/>
        </w:rPr>
        <w:t>3</w:t>
      </w:r>
      <w:r w:rsidR="001B6BDA" w:rsidRPr="00802BB4">
        <w:rPr>
          <w:sz w:val="28"/>
          <w:szCs w:val="28"/>
        </w:rPr>
        <w:t xml:space="preserve"> года, проведенног</w:t>
      </w:r>
      <w:r w:rsidR="008437E4" w:rsidRPr="00802BB4">
        <w:rPr>
          <w:sz w:val="28"/>
          <w:szCs w:val="28"/>
        </w:rPr>
        <w:t xml:space="preserve">о в соответствии </w:t>
      </w:r>
      <w:r w:rsidR="00FB1AD7" w:rsidRPr="00802BB4">
        <w:rPr>
          <w:sz w:val="28"/>
          <w:szCs w:val="28"/>
        </w:rPr>
        <w:t xml:space="preserve">со статьей 264.2 Бюджетного кодекса Российской Федерации, </w:t>
      </w:r>
      <w:r w:rsidR="00B25FA6" w:rsidRPr="006100AA">
        <w:rPr>
          <w:sz w:val="28"/>
          <w:szCs w:val="28"/>
        </w:rPr>
        <w:t xml:space="preserve">Положением о Контрольно-счетной палате Жирятинского района, </w:t>
      </w:r>
      <w:r w:rsidR="00B25FA6" w:rsidRPr="0049120D">
        <w:rPr>
          <w:color w:val="000000"/>
          <w:sz w:val="28"/>
          <w:szCs w:val="28"/>
        </w:rPr>
        <w:t>утвержденное Решением Жирятинского районного Совета народных депутатов от 29.09.2021 г № 6-151</w:t>
      </w:r>
      <w:r w:rsidR="00B25FA6" w:rsidRPr="009B2A07">
        <w:rPr>
          <w:sz w:val="28"/>
          <w:szCs w:val="28"/>
        </w:rPr>
        <w:t xml:space="preserve">, </w:t>
      </w:r>
      <w:r w:rsidR="00B25FA6" w:rsidRPr="00A3798C">
        <w:rPr>
          <w:sz w:val="28"/>
          <w:szCs w:val="28"/>
        </w:rPr>
        <w:t xml:space="preserve">решением Жирятинского сельского Совета народных депутатов </w:t>
      </w:r>
      <w:r w:rsidR="00B25FA6">
        <w:rPr>
          <w:sz w:val="28"/>
          <w:szCs w:val="28"/>
        </w:rPr>
        <w:t>от 1</w:t>
      </w:r>
      <w:r w:rsidR="00237760">
        <w:rPr>
          <w:sz w:val="28"/>
          <w:szCs w:val="28"/>
        </w:rPr>
        <w:t>2</w:t>
      </w:r>
      <w:r w:rsidR="00B25FA6">
        <w:rPr>
          <w:sz w:val="28"/>
          <w:szCs w:val="28"/>
        </w:rPr>
        <w:t>.12.202</w:t>
      </w:r>
      <w:r w:rsidR="00237760">
        <w:rPr>
          <w:sz w:val="28"/>
          <w:szCs w:val="28"/>
        </w:rPr>
        <w:t>2</w:t>
      </w:r>
      <w:r w:rsidR="00B25FA6">
        <w:rPr>
          <w:sz w:val="28"/>
          <w:szCs w:val="28"/>
        </w:rPr>
        <w:t xml:space="preserve"> года №</w:t>
      </w:r>
      <w:r w:rsidR="001D2662">
        <w:rPr>
          <w:sz w:val="28"/>
          <w:szCs w:val="28"/>
        </w:rPr>
        <w:t>4</w:t>
      </w:r>
      <w:r w:rsidR="00B25FA6">
        <w:rPr>
          <w:sz w:val="28"/>
          <w:szCs w:val="28"/>
        </w:rPr>
        <w:t>-</w:t>
      </w:r>
      <w:r w:rsidR="001D2662">
        <w:rPr>
          <w:sz w:val="28"/>
          <w:szCs w:val="28"/>
        </w:rPr>
        <w:t>8</w:t>
      </w:r>
      <w:r w:rsidR="00237760">
        <w:rPr>
          <w:sz w:val="28"/>
          <w:szCs w:val="28"/>
        </w:rPr>
        <w:t>2</w:t>
      </w:r>
      <w:r w:rsidR="00B25FA6">
        <w:rPr>
          <w:sz w:val="28"/>
          <w:szCs w:val="28"/>
        </w:rPr>
        <w:t xml:space="preserve"> </w:t>
      </w:r>
      <w:r w:rsidR="00B25FA6" w:rsidRPr="00A3798C">
        <w:rPr>
          <w:sz w:val="28"/>
          <w:szCs w:val="28"/>
        </w:rPr>
        <w:t>«О бюджете Жирятинского сельского поселения Жирятинского муниципального района Брянской области на 202</w:t>
      </w:r>
      <w:r w:rsidR="00237760">
        <w:rPr>
          <w:sz w:val="28"/>
          <w:szCs w:val="28"/>
        </w:rPr>
        <w:t>3</w:t>
      </w:r>
      <w:r w:rsidR="00B25FA6" w:rsidRPr="00A3798C">
        <w:rPr>
          <w:sz w:val="28"/>
          <w:szCs w:val="28"/>
        </w:rPr>
        <w:t xml:space="preserve"> год и на плановый период 202</w:t>
      </w:r>
      <w:r w:rsidR="00237760">
        <w:rPr>
          <w:sz w:val="28"/>
          <w:szCs w:val="28"/>
        </w:rPr>
        <w:t>4</w:t>
      </w:r>
      <w:r w:rsidR="00B25FA6" w:rsidRPr="00A3798C">
        <w:rPr>
          <w:sz w:val="28"/>
          <w:szCs w:val="28"/>
        </w:rPr>
        <w:t xml:space="preserve"> и 202</w:t>
      </w:r>
      <w:r w:rsidR="00237760">
        <w:rPr>
          <w:sz w:val="28"/>
          <w:szCs w:val="28"/>
        </w:rPr>
        <w:t>5</w:t>
      </w:r>
      <w:r w:rsidR="00B25FA6" w:rsidRPr="00A3798C">
        <w:rPr>
          <w:sz w:val="28"/>
          <w:szCs w:val="28"/>
        </w:rPr>
        <w:t xml:space="preserve"> годов» (далее – решение о бюджете поселения)</w:t>
      </w:r>
      <w:r w:rsidR="00D03A61" w:rsidRPr="00B11BC0">
        <w:rPr>
          <w:sz w:val="28"/>
          <w:szCs w:val="28"/>
        </w:rPr>
        <w:t>,</w:t>
      </w:r>
      <w:r w:rsidR="008131F0" w:rsidRPr="00B11BC0">
        <w:rPr>
          <w:sz w:val="28"/>
          <w:szCs w:val="28"/>
        </w:rPr>
        <w:t xml:space="preserve"> пунктом 1.2.</w:t>
      </w:r>
      <w:r w:rsidR="000C53A0" w:rsidRPr="00B11BC0">
        <w:rPr>
          <w:sz w:val="28"/>
          <w:szCs w:val="28"/>
        </w:rPr>
        <w:t>5</w:t>
      </w:r>
      <w:r w:rsidR="008131F0" w:rsidRPr="00B11BC0">
        <w:rPr>
          <w:sz w:val="28"/>
          <w:szCs w:val="28"/>
        </w:rPr>
        <w:t>. плана работы Контрольно-счетной палаты Жирятинского р</w:t>
      </w:r>
      <w:r w:rsidR="003D65FD" w:rsidRPr="00B11BC0">
        <w:rPr>
          <w:sz w:val="28"/>
          <w:szCs w:val="28"/>
        </w:rPr>
        <w:t>айона на 202</w:t>
      </w:r>
      <w:r w:rsidR="00FA422A">
        <w:rPr>
          <w:sz w:val="28"/>
          <w:szCs w:val="28"/>
        </w:rPr>
        <w:t>3</w:t>
      </w:r>
      <w:r w:rsidR="008131F0" w:rsidRPr="00B11BC0">
        <w:rPr>
          <w:sz w:val="28"/>
          <w:szCs w:val="28"/>
        </w:rPr>
        <w:t xml:space="preserve"> год, утвержденным приказом председателя Контрольно-счетной палаты Жирятинского района </w:t>
      </w:r>
      <w:r w:rsidR="00237760">
        <w:rPr>
          <w:sz w:val="28"/>
          <w:szCs w:val="28"/>
        </w:rPr>
        <w:t xml:space="preserve">от </w:t>
      </w:r>
      <w:r w:rsidR="00237760" w:rsidRPr="000A2E45">
        <w:rPr>
          <w:sz w:val="28"/>
          <w:szCs w:val="28"/>
        </w:rPr>
        <w:t>2</w:t>
      </w:r>
      <w:r w:rsidR="00237760">
        <w:rPr>
          <w:sz w:val="28"/>
          <w:szCs w:val="28"/>
        </w:rPr>
        <w:t>3</w:t>
      </w:r>
      <w:r w:rsidR="00237760" w:rsidRPr="000A2E45">
        <w:rPr>
          <w:sz w:val="28"/>
          <w:szCs w:val="28"/>
        </w:rPr>
        <w:t>.12.20</w:t>
      </w:r>
      <w:r w:rsidR="00237760">
        <w:rPr>
          <w:sz w:val="28"/>
          <w:szCs w:val="28"/>
        </w:rPr>
        <w:t>22 года</w:t>
      </w:r>
      <w:r w:rsidR="00237760" w:rsidRPr="000A2E45">
        <w:rPr>
          <w:sz w:val="28"/>
          <w:szCs w:val="28"/>
        </w:rPr>
        <w:t xml:space="preserve"> № </w:t>
      </w:r>
      <w:r w:rsidR="00237760">
        <w:rPr>
          <w:sz w:val="28"/>
          <w:szCs w:val="28"/>
        </w:rPr>
        <w:t>10 (с изменениями).</w:t>
      </w:r>
    </w:p>
    <w:p w14:paraId="2A168BC9" w14:textId="77777777" w:rsidR="001B6BDA" w:rsidRPr="007E1774" w:rsidRDefault="008F65DB" w:rsidP="001B6BDA">
      <w:pPr>
        <w:ind w:firstLine="720"/>
        <w:jc w:val="both"/>
        <w:rPr>
          <w:sz w:val="28"/>
          <w:szCs w:val="28"/>
        </w:rPr>
      </w:pPr>
      <w:r w:rsidRPr="002A3B20">
        <w:rPr>
          <w:sz w:val="28"/>
          <w:szCs w:val="28"/>
        </w:rPr>
        <w:t>В соответствии с решени</w:t>
      </w:r>
      <w:r w:rsidR="000E3BAE">
        <w:rPr>
          <w:sz w:val="28"/>
          <w:szCs w:val="28"/>
        </w:rPr>
        <w:t>ем</w:t>
      </w:r>
      <w:r w:rsidRPr="002A3B20">
        <w:rPr>
          <w:sz w:val="28"/>
          <w:szCs w:val="28"/>
        </w:rPr>
        <w:t xml:space="preserve"> Жирятинского сельского Совета народных депутатов </w:t>
      </w:r>
      <w:r w:rsidR="002A3B20" w:rsidRPr="002A3B20">
        <w:rPr>
          <w:sz w:val="28"/>
          <w:szCs w:val="28"/>
        </w:rPr>
        <w:t>от 1</w:t>
      </w:r>
      <w:r w:rsidR="00237760">
        <w:rPr>
          <w:sz w:val="28"/>
          <w:szCs w:val="28"/>
        </w:rPr>
        <w:t>2</w:t>
      </w:r>
      <w:r w:rsidR="002A3B20" w:rsidRPr="002A3B20">
        <w:rPr>
          <w:sz w:val="28"/>
          <w:szCs w:val="28"/>
        </w:rPr>
        <w:t xml:space="preserve"> декабря 202</w:t>
      </w:r>
      <w:r w:rsidR="00237760">
        <w:rPr>
          <w:sz w:val="28"/>
          <w:szCs w:val="28"/>
        </w:rPr>
        <w:t>2</w:t>
      </w:r>
      <w:r w:rsidR="002A3B20" w:rsidRPr="002A3B20">
        <w:rPr>
          <w:sz w:val="28"/>
          <w:szCs w:val="28"/>
        </w:rPr>
        <w:t xml:space="preserve"> года № 4-</w:t>
      </w:r>
      <w:r w:rsidR="00FA422A">
        <w:rPr>
          <w:sz w:val="28"/>
          <w:szCs w:val="28"/>
        </w:rPr>
        <w:t>82</w:t>
      </w:r>
      <w:r w:rsidR="002A3B20" w:rsidRPr="002A3B20">
        <w:rPr>
          <w:sz w:val="28"/>
          <w:szCs w:val="28"/>
        </w:rPr>
        <w:t xml:space="preserve"> «О бюджете Жирятинского сельского поселения Жирятинского муниципального района Брянской области на 202</w:t>
      </w:r>
      <w:r w:rsidR="00237760">
        <w:rPr>
          <w:sz w:val="28"/>
          <w:szCs w:val="28"/>
        </w:rPr>
        <w:t>3</w:t>
      </w:r>
      <w:r w:rsidR="002A3B20" w:rsidRPr="002A3B20">
        <w:rPr>
          <w:sz w:val="28"/>
          <w:szCs w:val="28"/>
        </w:rPr>
        <w:t xml:space="preserve"> год и на плановый период 202</w:t>
      </w:r>
      <w:r w:rsidR="00237760">
        <w:rPr>
          <w:sz w:val="28"/>
          <w:szCs w:val="28"/>
        </w:rPr>
        <w:t>4</w:t>
      </w:r>
      <w:r w:rsidR="000E3BAE">
        <w:rPr>
          <w:sz w:val="28"/>
          <w:szCs w:val="28"/>
        </w:rPr>
        <w:t xml:space="preserve"> </w:t>
      </w:r>
      <w:r w:rsidR="002A3B20" w:rsidRPr="002A3B20">
        <w:rPr>
          <w:sz w:val="28"/>
          <w:szCs w:val="28"/>
        </w:rPr>
        <w:t>и 202</w:t>
      </w:r>
      <w:r w:rsidR="00237760">
        <w:rPr>
          <w:sz w:val="28"/>
          <w:szCs w:val="28"/>
        </w:rPr>
        <w:t>5</w:t>
      </w:r>
      <w:r w:rsidR="002A3B20" w:rsidRPr="002A3B20">
        <w:rPr>
          <w:sz w:val="28"/>
          <w:szCs w:val="28"/>
        </w:rPr>
        <w:t xml:space="preserve"> годов» (далее – решение о бюджете поселения)</w:t>
      </w:r>
      <w:r w:rsidR="00405894" w:rsidRPr="002A3B20">
        <w:rPr>
          <w:sz w:val="28"/>
          <w:szCs w:val="28"/>
        </w:rPr>
        <w:t>»</w:t>
      </w:r>
      <w:r w:rsidR="00BA23B5" w:rsidRPr="002A3B20">
        <w:rPr>
          <w:sz w:val="28"/>
          <w:szCs w:val="28"/>
        </w:rPr>
        <w:t>,</w:t>
      </w:r>
      <w:r w:rsidR="00705CFA" w:rsidRPr="002A3B20">
        <w:rPr>
          <w:sz w:val="28"/>
          <w:szCs w:val="28"/>
        </w:rPr>
        <w:t xml:space="preserve"> </w:t>
      </w:r>
      <w:r w:rsidR="001B6BDA" w:rsidRPr="002A3B20">
        <w:rPr>
          <w:sz w:val="28"/>
          <w:szCs w:val="28"/>
        </w:rPr>
        <w:t>отчет об исполнен</w:t>
      </w:r>
      <w:r w:rsidR="006310E2" w:rsidRPr="002A3B20">
        <w:rPr>
          <w:sz w:val="28"/>
          <w:szCs w:val="28"/>
        </w:rPr>
        <w:t>ии бюджета поселения за 1 полугодие</w:t>
      </w:r>
      <w:r w:rsidR="001B6BDA" w:rsidRPr="002A3B20">
        <w:rPr>
          <w:sz w:val="28"/>
          <w:szCs w:val="28"/>
        </w:rPr>
        <w:t xml:space="preserve"> текущего года утвержден постановлением администрации</w:t>
      </w:r>
      <w:r w:rsidR="00186A34" w:rsidRPr="002A3B20">
        <w:rPr>
          <w:sz w:val="28"/>
          <w:szCs w:val="28"/>
        </w:rPr>
        <w:t xml:space="preserve"> Жирятинского </w:t>
      </w:r>
      <w:r w:rsidR="00186A34" w:rsidRPr="007E1774">
        <w:rPr>
          <w:sz w:val="28"/>
          <w:szCs w:val="28"/>
        </w:rPr>
        <w:t>района</w:t>
      </w:r>
      <w:r w:rsidR="001B6BDA" w:rsidRPr="007E1774">
        <w:rPr>
          <w:sz w:val="28"/>
          <w:szCs w:val="28"/>
        </w:rPr>
        <w:t xml:space="preserve"> от </w:t>
      </w:r>
      <w:r w:rsidR="000E3BAE">
        <w:rPr>
          <w:sz w:val="28"/>
          <w:szCs w:val="28"/>
        </w:rPr>
        <w:t>1</w:t>
      </w:r>
      <w:r w:rsidR="00237760">
        <w:rPr>
          <w:sz w:val="28"/>
          <w:szCs w:val="28"/>
        </w:rPr>
        <w:t>0</w:t>
      </w:r>
      <w:r w:rsidR="006310E2" w:rsidRPr="007E1774">
        <w:rPr>
          <w:sz w:val="28"/>
          <w:szCs w:val="28"/>
        </w:rPr>
        <w:t xml:space="preserve"> </w:t>
      </w:r>
      <w:r w:rsidR="00CC1696" w:rsidRPr="007E1774">
        <w:rPr>
          <w:sz w:val="28"/>
          <w:szCs w:val="28"/>
        </w:rPr>
        <w:t>июля</w:t>
      </w:r>
      <w:r w:rsidR="00405894" w:rsidRPr="007E1774">
        <w:rPr>
          <w:sz w:val="28"/>
          <w:szCs w:val="28"/>
        </w:rPr>
        <w:t xml:space="preserve"> 202</w:t>
      </w:r>
      <w:r w:rsidR="00237760">
        <w:rPr>
          <w:sz w:val="28"/>
          <w:szCs w:val="28"/>
        </w:rPr>
        <w:t>3</w:t>
      </w:r>
      <w:r w:rsidR="00186A34" w:rsidRPr="007E1774">
        <w:rPr>
          <w:sz w:val="28"/>
          <w:szCs w:val="28"/>
        </w:rPr>
        <w:t xml:space="preserve"> года № </w:t>
      </w:r>
      <w:r w:rsidR="00405894" w:rsidRPr="007E1774">
        <w:rPr>
          <w:sz w:val="28"/>
          <w:szCs w:val="28"/>
        </w:rPr>
        <w:t>С</w:t>
      </w:r>
      <w:r w:rsidR="00186A34" w:rsidRPr="007E1774">
        <w:rPr>
          <w:sz w:val="28"/>
          <w:szCs w:val="28"/>
        </w:rPr>
        <w:t>-</w:t>
      </w:r>
      <w:r w:rsidR="00237760">
        <w:rPr>
          <w:sz w:val="28"/>
          <w:szCs w:val="28"/>
        </w:rPr>
        <w:t>19</w:t>
      </w:r>
      <w:r w:rsidR="001B6BDA" w:rsidRPr="007E1774">
        <w:rPr>
          <w:sz w:val="28"/>
          <w:szCs w:val="28"/>
        </w:rPr>
        <w:t xml:space="preserve"> (дале</w:t>
      </w:r>
      <w:r w:rsidR="003761A0" w:rsidRPr="007E1774">
        <w:rPr>
          <w:sz w:val="28"/>
          <w:szCs w:val="28"/>
        </w:rPr>
        <w:t>е – по</w:t>
      </w:r>
      <w:r w:rsidR="00FB1AD7" w:rsidRPr="007E1774">
        <w:rPr>
          <w:sz w:val="28"/>
          <w:szCs w:val="28"/>
        </w:rPr>
        <w:t xml:space="preserve">становление </w:t>
      </w:r>
      <w:r w:rsidR="00377372" w:rsidRPr="007E1774">
        <w:rPr>
          <w:sz w:val="28"/>
          <w:szCs w:val="28"/>
        </w:rPr>
        <w:t xml:space="preserve">от </w:t>
      </w:r>
      <w:r w:rsidR="000E3BAE">
        <w:rPr>
          <w:sz w:val="28"/>
          <w:szCs w:val="28"/>
        </w:rPr>
        <w:t>1</w:t>
      </w:r>
      <w:r w:rsidR="00237760">
        <w:rPr>
          <w:sz w:val="28"/>
          <w:szCs w:val="28"/>
        </w:rPr>
        <w:t>0</w:t>
      </w:r>
      <w:r w:rsidR="006310E2" w:rsidRPr="007E1774">
        <w:rPr>
          <w:sz w:val="28"/>
          <w:szCs w:val="28"/>
        </w:rPr>
        <w:t>.0</w:t>
      </w:r>
      <w:r w:rsidR="00CC1696" w:rsidRPr="007E1774">
        <w:rPr>
          <w:sz w:val="28"/>
          <w:szCs w:val="28"/>
        </w:rPr>
        <w:t>7</w:t>
      </w:r>
      <w:r w:rsidR="00186A34" w:rsidRPr="007E1774">
        <w:rPr>
          <w:sz w:val="28"/>
          <w:szCs w:val="28"/>
        </w:rPr>
        <w:t>.20</w:t>
      </w:r>
      <w:r w:rsidR="00405894" w:rsidRPr="007E1774">
        <w:rPr>
          <w:sz w:val="28"/>
          <w:szCs w:val="28"/>
        </w:rPr>
        <w:t>2</w:t>
      </w:r>
      <w:r w:rsidR="00237760">
        <w:rPr>
          <w:sz w:val="28"/>
          <w:szCs w:val="28"/>
        </w:rPr>
        <w:t>3</w:t>
      </w:r>
      <w:r w:rsidR="00377372" w:rsidRPr="007E1774">
        <w:rPr>
          <w:sz w:val="28"/>
          <w:szCs w:val="28"/>
        </w:rPr>
        <w:t xml:space="preserve"> № </w:t>
      </w:r>
      <w:r w:rsidR="00405894" w:rsidRPr="007E1774">
        <w:rPr>
          <w:sz w:val="28"/>
          <w:szCs w:val="28"/>
        </w:rPr>
        <w:t>С</w:t>
      </w:r>
      <w:r w:rsidR="00186A34" w:rsidRPr="007E1774">
        <w:rPr>
          <w:sz w:val="28"/>
          <w:szCs w:val="28"/>
        </w:rPr>
        <w:t>-</w:t>
      </w:r>
      <w:r w:rsidR="00237760">
        <w:rPr>
          <w:sz w:val="28"/>
          <w:szCs w:val="28"/>
        </w:rPr>
        <w:t>19</w:t>
      </w:r>
      <w:r w:rsidR="001B6BDA" w:rsidRPr="007E1774">
        <w:rPr>
          <w:sz w:val="28"/>
          <w:szCs w:val="28"/>
        </w:rPr>
        <w:t>)</w:t>
      </w:r>
      <w:r w:rsidR="00A7184D" w:rsidRPr="007E1774">
        <w:rPr>
          <w:sz w:val="28"/>
          <w:szCs w:val="28"/>
        </w:rPr>
        <w:t xml:space="preserve">. </w:t>
      </w:r>
      <w:r w:rsidR="00186A34" w:rsidRPr="007E1774">
        <w:rPr>
          <w:sz w:val="28"/>
          <w:szCs w:val="28"/>
        </w:rPr>
        <w:t xml:space="preserve">В Контрольно-счетную палату Жирятинского района отчет об исполнении бюджета </w:t>
      </w:r>
      <w:r w:rsidR="00101584" w:rsidRPr="007E1774">
        <w:rPr>
          <w:sz w:val="28"/>
          <w:szCs w:val="28"/>
        </w:rPr>
        <w:t xml:space="preserve">Жирятинского сельского поселения Жирятинского муниципального района Брянской области </w:t>
      </w:r>
      <w:r w:rsidR="00186A34" w:rsidRPr="007E1774">
        <w:rPr>
          <w:sz w:val="28"/>
          <w:szCs w:val="28"/>
        </w:rPr>
        <w:t>направлен</w:t>
      </w:r>
      <w:r w:rsidR="00735880" w:rsidRPr="007E1774">
        <w:rPr>
          <w:sz w:val="28"/>
          <w:szCs w:val="28"/>
        </w:rPr>
        <w:t xml:space="preserve"> </w:t>
      </w:r>
      <w:r w:rsidR="00237760">
        <w:rPr>
          <w:sz w:val="28"/>
          <w:szCs w:val="28"/>
        </w:rPr>
        <w:t>27</w:t>
      </w:r>
      <w:r w:rsidR="006310E2" w:rsidRPr="007E1774">
        <w:rPr>
          <w:sz w:val="28"/>
          <w:szCs w:val="28"/>
        </w:rPr>
        <w:t xml:space="preserve"> </w:t>
      </w:r>
      <w:r w:rsidR="00CC1696" w:rsidRPr="007E1774">
        <w:rPr>
          <w:sz w:val="28"/>
          <w:szCs w:val="28"/>
        </w:rPr>
        <w:t>июля</w:t>
      </w:r>
      <w:r w:rsidR="00A7184D" w:rsidRPr="007E1774">
        <w:rPr>
          <w:sz w:val="28"/>
          <w:szCs w:val="28"/>
        </w:rPr>
        <w:t xml:space="preserve"> 20</w:t>
      </w:r>
      <w:r w:rsidR="00101584" w:rsidRPr="007E1774">
        <w:rPr>
          <w:sz w:val="28"/>
          <w:szCs w:val="28"/>
        </w:rPr>
        <w:t>2</w:t>
      </w:r>
      <w:r w:rsidR="00237760">
        <w:rPr>
          <w:sz w:val="28"/>
          <w:szCs w:val="28"/>
        </w:rPr>
        <w:t>3</w:t>
      </w:r>
      <w:r w:rsidR="00186A34" w:rsidRPr="007E1774">
        <w:rPr>
          <w:sz w:val="28"/>
          <w:szCs w:val="28"/>
        </w:rPr>
        <w:t xml:space="preserve"> года.</w:t>
      </w:r>
    </w:p>
    <w:p w14:paraId="3DFD7563" w14:textId="77777777" w:rsidR="00BF191A" w:rsidRPr="0026019D" w:rsidRDefault="00BF191A" w:rsidP="00BF191A">
      <w:pPr>
        <w:ind w:firstLine="720"/>
        <w:jc w:val="both"/>
        <w:rPr>
          <w:sz w:val="28"/>
          <w:szCs w:val="28"/>
        </w:rPr>
      </w:pPr>
      <w:r w:rsidRPr="002B1249">
        <w:rPr>
          <w:sz w:val="28"/>
          <w:szCs w:val="28"/>
        </w:rPr>
        <w:t>Первоначально бюджет Жирятинского сельского поселения Жирятинского муниципального района Брянской области на 202</w:t>
      </w:r>
      <w:r w:rsidR="00FA422A">
        <w:rPr>
          <w:sz w:val="28"/>
          <w:szCs w:val="28"/>
        </w:rPr>
        <w:t>3</w:t>
      </w:r>
      <w:r w:rsidRPr="002B1249">
        <w:rPr>
          <w:sz w:val="28"/>
          <w:szCs w:val="28"/>
        </w:rPr>
        <w:t xml:space="preserve"> год принят по доходам и </w:t>
      </w:r>
      <w:r w:rsidRPr="00094F60">
        <w:rPr>
          <w:sz w:val="28"/>
          <w:szCs w:val="28"/>
        </w:rPr>
        <w:t>расходам в сумме 1</w:t>
      </w:r>
      <w:r w:rsidR="00237760">
        <w:rPr>
          <w:sz w:val="28"/>
          <w:szCs w:val="28"/>
        </w:rPr>
        <w:t>2 589,6</w:t>
      </w:r>
      <w:r w:rsidRPr="00094F60">
        <w:rPr>
          <w:color w:val="000000"/>
          <w:sz w:val="28"/>
          <w:szCs w:val="28"/>
        </w:rPr>
        <w:t xml:space="preserve"> </w:t>
      </w:r>
      <w:r w:rsidRPr="00094F60">
        <w:rPr>
          <w:sz w:val="28"/>
          <w:szCs w:val="28"/>
        </w:rPr>
        <w:t>тыс. рублей, без дефицита.</w:t>
      </w:r>
    </w:p>
    <w:p w14:paraId="3F8D28DD" w14:textId="77777777" w:rsidR="001B6BDA" w:rsidRPr="001975A8" w:rsidRDefault="00825414" w:rsidP="001B6BDA">
      <w:pPr>
        <w:ind w:firstLine="720"/>
        <w:jc w:val="both"/>
        <w:rPr>
          <w:sz w:val="28"/>
          <w:szCs w:val="28"/>
        </w:rPr>
      </w:pPr>
      <w:r w:rsidRPr="001975A8">
        <w:rPr>
          <w:sz w:val="28"/>
          <w:szCs w:val="28"/>
        </w:rPr>
        <w:lastRenderedPageBreak/>
        <w:t xml:space="preserve">В 1 </w:t>
      </w:r>
      <w:r w:rsidR="006310E2" w:rsidRPr="001975A8">
        <w:rPr>
          <w:sz w:val="28"/>
          <w:szCs w:val="28"/>
        </w:rPr>
        <w:t>полугодии</w:t>
      </w:r>
      <w:r w:rsidR="00EC0586" w:rsidRPr="001975A8">
        <w:rPr>
          <w:sz w:val="28"/>
          <w:szCs w:val="28"/>
        </w:rPr>
        <w:t xml:space="preserve"> 202</w:t>
      </w:r>
      <w:r w:rsidR="00237760">
        <w:rPr>
          <w:sz w:val="28"/>
          <w:szCs w:val="28"/>
        </w:rPr>
        <w:t>3</w:t>
      </w:r>
      <w:r w:rsidRPr="001975A8">
        <w:rPr>
          <w:sz w:val="28"/>
          <w:szCs w:val="28"/>
        </w:rPr>
        <w:t xml:space="preserve"> года в р</w:t>
      </w:r>
      <w:r w:rsidR="00EC0586" w:rsidRPr="001975A8">
        <w:rPr>
          <w:sz w:val="28"/>
          <w:szCs w:val="28"/>
        </w:rPr>
        <w:t>ешение о бюджет поселения на 202</w:t>
      </w:r>
      <w:r w:rsidR="00237760">
        <w:rPr>
          <w:sz w:val="28"/>
          <w:szCs w:val="28"/>
        </w:rPr>
        <w:t>3</w:t>
      </w:r>
      <w:r w:rsidRPr="001975A8">
        <w:rPr>
          <w:sz w:val="28"/>
          <w:szCs w:val="28"/>
        </w:rPr>
        <w:t xml:space="preserve"> год </w:t>
      </w:r>
      <w:r w:rsidR="00BA40EE" w:rsidRPr="001975A8">
        <w:rPr>
          <w:sz w:val="28"/>
          <w:szCs w:val="28"/>
        </w:rPr>
        <w:t>и на плановый период 202</w:t>
      </w:r>
      <w:r w:rsidR="00237760">
        <w:rPr>
          <w:sz w:val="28"/>
          <w:szCs w:val="28"/>
        </w:rPr>
        <w:t>4</w:t>
      </w:r>
      <w:r w:rsidR="00BA40EE" w:rsidRPr="001975A8">
        <w:rPr>
          <w:sz w:val="28"/>
          <w:szCs w:val="28"/>
        </w:rPr>
        <w:t xml:space="preserve"> и 202</w:t>
      </w:r>
      <w:r w:rsidR="00237760">
        <w:rPr>
          <w:sz w:val="28"/>
          <w:szCs w:val="28"/>
        </w:rPr>
        <w:t>5</w:t>
      </w:r>
      <w:r w:rsidR="00BA40EE" w:rsidRPr="001975A8">
        <w:rPr>
          <w:sz w:val="28"/>
          <w:szCs w:val="28"/>
        </w:rPr>
        <w:t xml:space="preserve"> годов </w:t>
      </w:r>
      <w:r w:rsidRPr="001975A8">
        <w:rPr>
          <w:sz w:val="28"/>
          <w:szCs w:val="28"/>
        </w:rPr>
        <w:t>изменения</w:t>
      </w:r>
      <w:r w:rsidR="000E3BAE">
        <w:rPr>
          <w:sz w:val="28"/>
          <w:szCs w:val="28"/>
        </w:rPr>
        <w:t xml:space="preserve"> </w:t>
      </w:r>
      <w:r w:rsidRPr="001975A8">
        <w:rPr>
          <w:sz w:val="28"/>
          <w:szCs w:val="28"/>
        </w:rPr>
        <w:t>вносились</w:t>
      </w:r>
      <w:r w:rsidR="00237760">
        <w:rPr>
          <w:sz w:val="28"/>
          <w:szCs w:val="28"/>
        </w:rPr>
        <w:t xml:space="preserve"> 1 раз.</w:t>
      </w:r>
      <w:r w:rsidR="00FA422A">
        <w:rPr>
          <w:sz w:val="28"/>
          <w:szCs w:val="28"/>
        </w:rPr>
        <w:t xml:space="preserve"> Решением Жирятинского сельского Совета народных депутатов от 06.03.2023 г. №4-86 доходы и расходы увеличены на 278,4 тыс. рублей. </w:t>
      </w:r>
      <w:r w:rsidR="004B1198">
        <w:rPr>
          <w:sz w:val="28"/>
          <w:szCs w:val="28"/>
        </w:rPr>
        <w:t>В результате чего бюджет утвержден по доходам и расходам в сумме 12 868,0 тыс. рублей, без дефицита.</w:t>
      </w:r>
    </w:p>
    <w:p w14:paraId="25656E38" w14:textId="77777777" w:rsidR="00126B5D" w:rsidRPr="00802BB4" w:rsidRDefault="00B97F25" w:rsidP="001B6BDA">
      <w:pPr>
        <w:ind w:firstLine="720"/>
        <w:jc w:val="both"/>
        <w:rPr>
          <w:b/>
          <w:sz w:val="28"/>
          <w:szCs w:val="28"/>
          <w:highlight w:val="yellow"/>
        </w:rPr>
      </w:pPr>
      <w:r w:rsidRPr="001137DC">
        <w:rPr>
          <w:sz w:val="28"/>
          <w:szCs w:val="28"/>
        </w:rPr>
        <w:t>Согласно отчет</w:t>
      </w:r>
      <w:r w:rsidR="00BD0A4D" w:rsidRPr="001137DC">
        <w:rPr>
          <w:sz w:val="28"/>
          <w:szCs w:val="28"/>
        </w:rPr>
        <w:t>а</w:t>
      </w:r>
      <w:r w:rsidRPr="001137DC">
        <w:rPr>
          <w:sz w:val="28"/>
          <w:szCs w:val="28"/>
        </w:rPr>
        <w:t xml:space="preserve"> об исполнении бюд</w:t>
      </w:r>
      <w:r w:rsidR="00322C2E" w:rsidRPr="001137DC">
        <w:rPr>
          <w:sz w:val="28"/>
          <w:szCs w:val="28"/>
        </w:rPr>
        <w:t xml:space="preserve">жета поселения за 1 </w:t>
      </w:r>
      <w:r w:rsidR="006310E2" w:rsidRPr="001137DC">
        <w:rPr>
          <w:sz w:val="28"/>
          <w:szCs w:val="28"/>
        </w:rPr>
        <w:t>полугодие</w:t>
      </w:r>
      <w:r w:rsidR="00813288" w:rsidRPr="001137DC">
        <w:rPr>
          <w:sz w:val="28"/>
          <w:szCs w:val="28"/>
        </w:rPr>
        <w:t xml:space="preserve"> 202</w:t>
      </w:r>
      <w:r w:rsidR="004B1198">
        <w:rPr>
          <w:sz w:val="28"/>
          <w:szCs w:val="28"/>
        </w:rPr>
        <w:t>3</w:t>
      </w:r>
      <w:r w:rsidRPr="001137DC">
        <w:rPr>
          <w:sz w:val="28"/>
          <w:szCs w:val="28"/>
        </w:rPr>
        <w:t xml:space="preserve"> года </w:t>
      </w:r>
      <w:r w:rsidR="001B6BDA" w:rsidRPr="001137DC">
        <w:rPr>
          <w:sz w:val="28"/>
          <w:szCs w:val="28"/>
        </w:rPr>
        <w:t>годовые плано</w:t>
      </w:r>
      <w:r w:rsidR="006310E2" w:rsidRPr="001137DC">
        <w:rPr>
          <w:sz w:val="28"/>
          <w:szCs w:val="28"/>
        </w:rPr>
        <w:t>вые показатели</w:t>
      </w:r>
      <w:r w:rsidR="001B6BDA" w:rsidRPr="001137DC">
        <w:rPr>
          <w:sz w:val="28"/>
          <w:szCs w:val="28"/>
        </w:rPr>
        <w:t xml:space="preserve"> исполнены по доходам на </w:t>
      </w:r>
      <w:r w:rsidR="00434835">
        <w:rPr>
          <w:sz w:val="28"/>
          <w:szCs w:val="28"/>
        </w:rPr>
        <w:t>2</w:t>
      </w:r>
      <w:r w:rsidR="004B1198">
        <w:rPr>
          <w:sz w:val="28"/>
          <w:szCs w:val="28"/>
        </w:rPr>
        <w:t>8,5</w:t>
      </w:r>
      <w:r w:rsidR="00A44E68" w:rsidRPr="001137DC">
        <w:rPr>
          <w:sz w:val="28"/>
          <w:szCs w:val="28"/>
        </w:rPr>
        <w:t xml:space="preserve"> </w:t>
      </w:r>
      <w:r w:rsidR="001B6BDA" w:rsidRPr="001137DC">
        <w:rPr>
          <w:sz w:val="28"/>
          <w:szCs w:val="28"/>
        </w:rPr>
        <w:t xml:space="preserve">%, по расходам – </w:t>
      </w:r>
      <w:r w:rsidR="004B1198">
        <w:rPr>
          <w:sz w:val="28"/>
          <w:szCs w:val="28"/>
        </w:rPr>
        <w:t>30,0</w:t>
      </w:r>
      <w:r w:rsidR="001B6BDA" w:rsidRPr="001137DC">
        <w:rPr>
          <w:sz w:val="28"/>
          <w:szCs w:val="28"/>
        </w:rPr>
        <w:t xml:space="preserve"> процент</w:t>
      </w:r>
      <w:r w:rsidR="004B1198">
        <w:rPr>
          <w:sz w:val="28"/>
          <w:szCs w:val="28"/>
        </w:rPr>
        <w:t>ов</w:t>
      </w:r>
      <w:r w:rsidR="007A1EF4" w:rsidRPr="001137DC">
        <w:rPr>
          <w:sz w:val="28"/>
          <w:szCs w:val="28"/>
        </w:rPr>
        <w:t xml:space="preserve"> уточненной бюджетной росписи.</w:t>
      </w:r>
    </w:p>
    <w:p w14:paraId="3F421C35" w14:textId="77777777" w:rsidR="001B6BDA" w:rsidRPr="001137DC" w:rsidRDefault="001B6BDA" w:rsidP="001B6BDA">
      <w:pPr>
        <w:ind w:firstLine="720"/>
        <w:jc w:val="both"/>
        <w:rPr>
          <w:b/>
          <w:sz w:val="28"/>
          <w:szCs w:val="28"/>
        </w:rPr>
      </w:pPr>
      <w:r w:rsidRPr="001137DC">
        <w:rPr>
          <w:b/>
          <w:sz w:val="28"/>
          <w:szCs w:val="28"/>
        </w:rPr>
        <w:t>2. Анализ исполнения доходной части бюджета поселения</w:t>
      </w:r>
    </w:p>
    <w:p w14:paraId="6640EA21" w14:textId="77777777" w:rsidR="001B6BDA" w:rsidRPr="00E33A4C" w:rsidRDefault="001B6BDA" w:rsidP="001B6BDA">
      <w:pPr>
        <w:ind w:right="48" w:firstLine="619"/>
        <w:jc w:val="both"/>
        <w:rPr>
          <w:sz w:val="28"/>
          <w:szCs w:val="28"/>
        </w:rPr>
      </w:pPr>
      <w:r w:rsidRPr="00337601">
        <w:rPr>
          <w:sz w:val="28"/>
          <w:szCs w:val="28"/>
        </w:rPr>
        <w:t xml:space="preserve">Доходная часть бюджета поселения за 1 </w:t>
      </w:r>
      <w:r w:rsidR="000F0D8E" w:rsidRPr="00337601">
        <w:rPr>
          <w:sz w:val="28"/>
          <w:szCs w:val="28"/>
        </w:rPr>
        <w:t>полугодие</w:t>
      </w:r>
      <w:r w:rsidRPr="00337601">
        <w:rPr>
          <w:sz w:val="28"/>
          <w:szCs w:val="28"/>
        </w:rPr>
        <w:t xml:space="preserve"> отчетного года исполнена в сумме</w:t>
      </w:r>
      <w:r w:rsidR="00FE6C26">
        <w:rPr>
          <w:sz w:val="28"/>
          <w:szCs w:val="28"/>
        </w:rPr>
        <w:t xml:space="preserve"> </w:t>
      </w:r>
      <w:r w:rsidR="004B1198">
        <w:rPr>
          <w:sz w:val="28"/>
          <w:szCs w:val="28"/>
        </w:rPr>
        <w:t>3 662,2</w:t>
      </w:r>
      <w:r w:rsidR="00337601" w:rsidRPr="00337601">
        <w:rPr>
          <w:sz w:val="28"/>
          <w:szCs w:val="28"/>
        </w:rPr>
        <w:t xml:space="preserve"> </w:t>
      </w:r>
      <w:r w:rsidR="004D7491" w:rsidRPr="00337601">
        <w:rPr>
          <w:sz w:val="28"/>
          <w:szCs w:val="28"/>
        </w:rPr>
        <w:t>тыс.</w:t>
      </w:r>
      <w:r w:rsidRPr="00337601">
        <w:rPr>
          <w:sz w:val="28"/>
          <w:szCs w:val="28"/>
        </w:rPr>
        <w:t xml:space="preserve"> рублей, или </w:t>
      </w:r>
      <w:r w:rsidR="00337601" w:rsidRPr="00337601">
        <w:rPr>
          <w:sz w:val="28"/>
          <w:szCs w:val="28"/>
        </w:rPr>
        <w:t>2</w:t>
      </w:r>
      <w:r w:rsidR="004B1198">
        <w:rPr>
          <w:sz w:val="28"/>
          <w:szCs w:val="28"/>
        </w:rPr>
        <w:t>8,5</w:t>
      </w:r>
      <w:r w:rsidRPr="00337601">
        <w:rPr>
          <w:sz w:val="28"/>
          <w:szCs w:val="28"/>
        </w:rPr>
        <w:t xml:space="preserve"> % к утвержденным годовым назначениям. По отношению к соответствующему </w:t>
      </w:r>
      <w:r w:rsidRPr="00D80D2F">
        <w:rPr>
          <w:sz w:val="28"/>
          <w:szCs w:val="28"/>
        </w:rPr>
        <w:t>периоду 20</w:t>
      </w:r>
      <w:r w:rsidR="00D80D2F" w:rsidRPr="00D80D2F">
        <w:rPr>
          <w:sz w:val="28"/>
          <w:szCs w:val="28"/>
        </w:rPr>
        <w:t>2</w:t>
      </w:r>
      <w:r w:rsidR="004B1198">
        <w:rPr>
          <w:sz w:val="28"/>
          <w:szCs w:val="28"/>
        </w:rPr>
        <w:t>2</w:t>
      </w:r>
      <w:r w:rsidR="005A2437" w:rsidRPr="00D80D2F">
        <w:rPr>
          <w:sz w:val="28"/>
          <w:szCs w:val="28"/>
        </w:rPr>
        <w:t xml:space="preserve"> года</w:t>
      </w:r>
      <w:r w:rsidR="00B0167F" w:rsidRPr="00D80D2F">
        <w:rPr>
          <w:sz w:val="28"/>
          <w:szCs w:val="28"/>
        </w:rPr>
        <w:t xml:space="preserve"> </w:t>
      </w:r>
      <w:r w:rsidR="00B0167F" w:rsidRPr="00E33A4C">
        <w:rPr>
          <w:sz w:val="28"/>
          <w:szCs w:val="28"/>
        </w:rPr>
        <w:t>доходы у</w:t>
      </w:r>
      <w:r w:rsidR="004B1198">
        <w:rPr>
          <w:sz w:val="28"/>
          <w:szCs w:val="28"/>
        </w:rPr>
        <w:t>величи</w:t>
      </w:r>
      <w:r w:rsidR="00B0167F" w:rsidRPr="00E33A4C">
        <w:rPr>
          <w:sz w:val="28"/>
          <w:szCs w:val="28"/>
        </w:rPr>
        <w:t xml:space="preserve">лись на </w:t>
      </w:r>
      <w:r w:rsidR="004B1198">
        <w:rPr>
          <w:sz w:val="28"/>
          <w:szCs w:val="28"/>
        </w:rPr>
        <w:t>93,8</w:t>
      </w:r>
      <w:r w:rsidR="004D7491" w:rsidRPr="00E33A4C">
        <w:rPr>
          <w:sz w:val="28"/>
          <w:szCs w:val="28"/>
        </w:rPr>
        <w:t xml:space="preserve"> тыс.</w:t>
      </w:r>
      <w:r w:rsidR="00B0167F" w:rsidRPr="00E33A4C">
        <w:rPr>
          <w:sz w:val="28"/>
          <w:szCs w:val="28"/>
        </w:rPr>
        <w:t xml:space="preserve"> рублей</w:t>
      </w:r>
      <w:r w:rsidR="005A2437" w:rsidRPr="00E33A4C">
        <w:rPr>
          <w:sz w:val="28"/>
          <w:szCs w:val="28"/>
        </w:rPr>
        <w:t>.</w:t>
      </w:r>
    </w:p>
    <w:p w14:paraId="6362DBC3" w14:textId="77777777" w:rsidR="00126B5D" w:rsidRPr="00802BB4" w:rsidRDefault="001B6BDA" w:rsidP="001B6BDA">
      <w:pPr>
        <w:ind w:right="48" w:firstLine="619"/>
        <w:jc w:val="both"/>
        <w:rPr>
          <w:b/>
          <w:sz w:val="28"/>
          <w:szCs w:val="28"/>
          <w:highlight w:val="yellow"/>
        </w:rPr>
      </w:pPr>
      <w:r w:rsidRPr="00FE6C26">
        <w:rPr>
          <w:sz w:val="28"/>
          <w:szCs w:val="28"/>
        </w:rPr>
        <w:t xml:space="preserve">Поступления </w:t>
      </w:r>
      <w:r w:rsidRPr="00FE6C26">
        <w:rPr>
          <w:b/>
          <w:sz w:val="28"/>
          <w:szCs w:val="28"/>
        </w:rPr>
        <w:t xml:space="preserve">налоговых и неналоговых доходов </w:t>
      </w:r>
      <w:r w:rsidRPr="00FE6C26">
        <w:rPr>
          <w:sz w:val="28"/>
          <w:szCs w:val="28"/>
        </w:rPr>
        <w:t xml:space="preserve">(далее – собственных) в бюджет поселения составили </w:t>
      </w:r>
      <w:r w:rsidR="00961AB5">
        <w:rPr>
          <w:sz w:val="28"/>
          <w:szCs w:val="28"/>
        </w:rPr>
        <w:t>802,1</w:t>
      </w:r>
      <w:r w:rsidR="00FE6C26" w:rsidRPr="00FE6C26">
        <w:rPr>
          <w:sz w:val="28"/>
          <w:szCs w:val="28"/>
        </w:rPr>
        <w:t xml:space="preserve"> </w:t>
      </w:r>
      <w:r w:rsidR="004D7491" w:rsidRPr="00FE6C26">
        <w:rPr>
          <w:sz w:val="28"/>
          <w:szCs w:val="28"/>
        </w:rPr>
        <w:t>тыс.</w:t>
      </w:r>
      <w:r w:rsidRPr="00FE6C26">
        <w:rPr>
          <w:sz w:val="28"/>
          <w:szCs w:val="28"/>
        </w:rPr>
        <w:t xml:space="preserve"> рублей, или </w:t>
      </w:r>
      <w:r w:rsidR="00961AB5">
        <w:rPr>
          <w:sz w:val="28"/>
          <w:szCs w:val="28"/>
        </w:rPr>
        <w:t>17,3</w:t>
      </w:r>
      <w:r w:rsidRPr="00FE6C26">
        <w:rPr>
          <w:sz w:val="28"/>
          <w:szCs w:val="28"/>
        </w:rPr>
        <w:t xml:space="preserve"> % к утвержденному годовому плану. </w:t>
      </w:r>
      <w:r w:rsidR="003947A6" w:rsidRPr="00644625">
        <w:rPr>
          <w:sz w:val="28"/>
          <w:szCs w:val="28"/>
        </w:rPr>
        <w:t>К</w:t>
      </w:r>
      <w:r w:rsidRPr="00644625">
        <w:rPr>
          <w:sz w:val="28"/>
          <w:szCs w:val="28"/>
        </w:rPr>
        <w:t xml:space="preserve"> соответствующему периоду прошлого года по</w:t>
      </w:r>
      <w:r w:rsidR="00463AF8" w:rsidRPr="00644625">
        <w:rPr>
          <w:sz w:val="28"/>
          <w:szCs w:val="28"/>
        </w:rPr>
        <w:t xml:space="preserve">ступление </w:t>
      </w:r>
      <w:r w:rsidR="00000AFA" w:rsidRPr="00644625">
        <w:rPr>
          <w:sz w:val="28"/>
          <w:szCs w:val="28"/>
        </w:rPr>
        <w:t xml:space="preserve">собственных </w:t>
      </w:r>
      <w:r w:rsidR="00463AF8" w:rsidRPr="00644625">
        <w:rPr>
          <w:sz w:val="28"/>
          <w:szCs w:val="28"/>
        </w:rPr>
        <w:t>доходов у</w:t>
      </w:r>
      <w:r w:rsidR="00434835">
        <w:rPr>
          <w:sz w:val="28"/>
          <w:szCs w:val="28"/>
        </w:rPr>
        <w:t>меньшил</w:t>
      </w:r>
      <w:r w:rsidR="004D7491" w:rsidRPr="00644625">
        <w:rPr>
          <w:sz w:val="28"/>
          <w:szCs w:val="28"/>
        </w:rPr>
        <w:t xml:space="preserve">ось на </w:t>
      </w:r>
      <w:r w:rsidR="00961AB5">
        <w:rPr>
          <w:sz w:val="28"/>
          <w:szCs w:val="28"/>
        </w:rPr>
        <w:t>704,1</w:t>
      </w:r>
      <w:r w:rsidR="003F53E4">
        <w:rPr>
          <w:sz w:val="28"/>
          <w:szCs w:val="28"/>
        </w:rPr>
        <w:t xml:space="preserve"> тыс. рублей. Удельный вес налоговых и неналоговых доходов составил </w:t>
      </w:r>
      <w:r w:rsidR="00961AB5">
        <w:rPr>
          <w:sz w:val="28"/>
          <w:szCs w:val="28"/>
        </w:rPr>
        <w:t>21,9</w:t>
      </w:r>
      <w:r w:rsidR="003F53E4">
        <w:rPr>
          <w:sz w:val="28"/>
          <w:szCs w:val="28"/>
        </w:rPr>
        <w:t>%.</w:t>
      </w:r>
    </w:p>
    <w:p w14:paraId="6295B7A2" w14:textId="77777777" w:rsidR="001B6BDA" w:rsidRPr="005C0240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5C0240">
        <w:rPr>
          <w:b/>
          <w:sz w:val="28"/>
          <w:szCs w:val="28"/>
        </w:rPr>
        <w:t>2.1. Налоговые доходы бюджета поселения</w:t>
      </w:r>
    </w:p>
    <w:p w14:paraId="24B29BFE" w14:textId="77777777" w:rsidR="00546B62" w:rsidRDefault="00D86201" w:rsidP="001B6BDA">
      <w:pPr>
        <w:ind w:right="48" w:firstLine="619"/>
        <w:jc w:val="both"/>
        <w:rPr>
          <w:sz w:val="28"/>
          <w:szCs w:val="28"/>
        </w:rPr>
      </w:pPr>
      <w:r w:rsidRPr="00E0245C">
        <w:rPr>
          <w:sz w:val="28"/>
          <w:szCs w:val="28"/>
        </w:rPr>
        <w:t xml:space="preserve">Поступления </w:t>
      </w:r>
      <w:r w:rsidRPr="00E0245C">
        <w:rPr>
          <w:b/>
          <w:sz w:val="28"/>
          <w:szCs w:val="28"/>
        </w:rPr>
        <w:t>налоговых доходов</w:t>
      </w:r>
      <w:r w:rsidRPr="00E0245C">
        <w:rPr>
          <w:sz w:val="28"/>
          <w:szCs w:val="28"/>
        </w:rPr>
        <w:t xml:space="preserve"> в бю</w:t>
      </w:r>
      <w:r w:rsidR="009F53FB" w:rsidRPr="00E0245C">
        <w:rPr>
          <w:sz w:val="28"/>
          <w:szCs w:val="28"/>
        </w:rPr>
        <w:t>джет поселения в</w:t>
      </w:r>
      <w:r w:rsidR="004D7491" w:rsidRPr="00E0245C">
        <w:rPr>
          <w:sz w:val="28"/>
          <w:szCs w:val="28"/>
        </w:rPr>
        <w:t xml:space="preserve"> 1 </w:t>
      </w:r>
      <w:r w:rsidR="009F53FB" w:rsidRPr="00E0245C">
        <w:rPr>
          <w:sz w:val="28"/>
          <w:szCs w:val="28"/>
        </w:rPr>
        <w:t>полугодии</w:t>
      </w:r>
      <w:r w:rsidR="00E9575B" w:rsidRPr="00E0245C">
        <w:rPr>
          <w:sz w:val="28"/>
          <w:szCs w:val="28"/>
        </w:rPr>
        <w:t xml:space="preserve"> 202</w:t>
      </w:r>
      <w:r w:rsidR="00961AB5">
        <w:rPr>
          <w:sz w:val="28"/>
          <w:szCs w:val="28"/>
        </w:rPr>
        <w:t>3</w:t>
      </w:r>
      <w:r w:rsidRPr="00E0245C">
        <w:rPr>
          <w:sz w:val="28"/>
          <w:szCs w:val="28"/>
        </w:rPr>
        <w:t xml:space="preserve"> года со</w:t>
      </w:r>
      <w:r w:rsidR="00C60469" w:rsidRPr="00E0245C">
        <w:rPr>
          <w:sz w:val="28"/>
          <w:szCs w:val="28"/>
        </w:rPr>
        <w:t>ставил</w:t>
      </w:r>
      <w:r w:rsidR="00407A54">
        <w:rPr>
          <w:sz w:val="28"/>
          <w:szCs w:val="28"/>
        </w:rPr>
        <w:t xml:space="preserve">и </w:t>
      </w:r>
      <w:r w:rsidR="00A62144">
        <w:rPr>
          <w:sz w:val="28"/>
          <w:szCs w:val="28"/>
        </w:rPr>
        <w:t>802,1</w:t>
      </w:r>
      <w:r w:rsidR="00E0245C" w:rsidRPr="00E0245C">
        <w:rPr>
          <w:sz w:val="28"/>
          <w:szCs w:val="28"/>
        </w:rPr>
        <w:t xml:space="preserve"> </w:t>
      </w:r>
      <w:r w:rsidR="004D7491" w:rsidRPr="00E0245C">
        <w:rPr>
          <w:sz w:val="28"/>
          <w:szCs w:val="28"/>
        </w:rPr>
        <w:t>тыс.</w:t>
      </w:r>
      <w:r w:rsidR="00C60469" w:rsidRPr="00E0245C">
        <w:rPr>
          <w:sz w:val="28"/>
          <w:szCs w:val="28"/>
        </w:rPr>
        <w:t xml:space="preserve"> рублей. </w:t>
      </w:r>
      <w:r w:rsidR="008101D6" w:rsidRPr="004D1586">
        <w:rPr>
          <w:sz w:val="28"/>
          <w:szCs w:val="28"/>
        </w:rPr>
        <w:t xml:space="preserve">В структуре доходов бюджета поселения удельный вес налоговых доходов составляет </w:t>
      </w:r>
      <w:r w:rsidR="00A62144">
        <w:rPr>
          <w:sz w:val="28"/>
          <w:szCs w:val="28"/>
        </w:rPr>
        <w:t>21,9</w:t>
      </w:r>
      <w:r w:rsidR="008101D6" w:rsidRPr="004D1586">
        <w:rPr>
          <w:sz w:val="28"/>
          <w:szCs w:val="28"/>
        </w:rPr>
        <w:t xml:space="preserve"> процента. </w:t>
      </w:r>
      <w:r w:rsidR="001B6BDA" w:rsidRPr="004D1586">
        <w:rPr>
          <w:sz w:val="28"/>
          <w:szCs w:val="28"/>
        </w:rPr>
        <w:t xml:space="preserve">В структуре собственных доходов бюджета на долю налоговых доходов </w:t>
      </w:r>
      <w:r w:rsidR="001B6BDA" w:rsidRPr="00FF7E1F">
        <w:rPr>
          <w:sz w:val="28"/>
          <w:szCs w:val="28"/>
        </w:rPr>
        <w:t xml:space="preserve">приходится </w:t>
      </w:r>
      <w:r w:rsidR="003F53E4">
        <w:rPr>
          <w:sz w:val="28"/>
          <w:szCs w:val="28"/>
        </w:rPr>
        <w:t>100,0</w:t>
      </w:r>
      <w:r w:rsidR="008B7B73" w:rsidRPr="00FF7E1F">
        <w:rPr>
          <w:sz w:val="28"/>
          <w:szCs w:val="28"/>
        </w:rPr>
        <w:t xml:space="preserve"> процент</w:t>
      </w:r>
      <w:r w:rsidR="003F53E4">
        <w:rPr>
          <w:sz w:val="28"/>
          <w:szCs w:val="28"/>
        </w:rPr>
        <w:t>ов</w:t>
      </w:r>
      <w:r w:rsidR="008B7B73" w:rsidRPr="00FF7E1F">
        <w:rPr>
          <w:sz w:val="28"/>
          <w:szCs w:val="28"/>
        </w:rPr>
        <w:t xml:space="preserve">. </w:t>
      </w:r>
      <w:r w:rsidR="003F53E4" w:rsidRPr="00644625">
        <w:rPr>
          <w:sz w:val="28"/>
          <w:szCs w:val="28"/>
        </w:rPr>
        <w:t>К соответствующему периоду прошлого года поступление собственных доходов у</w:t>
      </w:r>
      <w:r w:rsidR="003F53E4">
        <w:rPr>
          <w:sz w:val="28"/>
          <w:szCs w:val="28"/>
        </w:rPr>
        <w:t>меньшил</w:t>
      </w:r>
      <w:r w:rsidR="003F53E4" w:rsidRPr="00644625">
        <w:rPr>
          <w:sz w:val="28"/>
          <w:szCs w:val="28"/>
        </w:rPr>
        <w:t xml:space="preserve">ось на </w:t>
      </w:r>
      <w:r w:rsidR="00B208A6">
        <w:rPr>
          <w:sz w:val="28"/>
          <w:szCs w:val="28"/>
        </w:rPr>
        <w:t>704,1</w:t>
      </w:r>
      <w:r w:rsidR="003F53E4">
        <w:rPr>
          <w:sz w:val="28"/>
          <w:szCs w:val="28"/>
        </w:rPr>
        <w:t xml:space="preserve"> тыс. рублей.</w:t>
      </w:r>
      <w:r w:rsidR="001B6BDA" w:rsidRPr="00FF7E1F">
        <w:rPr>
          <w:sz w:val="28"/>
          <w:szCs w:val="28"/>
        </w:rPr>
        <w:t xml:space="preserve"> </w:t>
      </w:r>
      <w:r w:rsidR="001B6BDA" w:rsidRPr="009275CA">
        <w:rPr>
          <w:sz w:val="28"/>
          <w:szCs w:val="28"/>
        </w:rPr>
        <w:t xml:space="preserve">Основными налогами, формирующими налоговые доходы бюджета </w:t>
      </w:r>
      <w:r w:rsidR="001B6BDA" w:rsidRPr="00613D75">
        <w:rPr>
          <w:sz w:val="28"/>
          <w:szCs w:val="28"/>
        </w:rPr>
        <w:t xml:space="preserve">поселения, являются </w:t>
      </w:r>
      <w:r w:rsidR="003F53E4">
        <w:rPr>
          <w:sz w:val="28"/>
          <w:szCs w:val="28"/>
        </w:rPr>
        <w:t xml:space="preserve">налог на доходы физических лиц и </w:t>
      </w:r>
      <w:r w:rsidR="009275CA" w:rsidRPr="00613D75">
        <w:rPr>
          <w:sz w:val="28"/>
          <w:szCs w:val="28"/>
        </w:rPr>
        <w:t xml:space="preserve">земельный </w:t>
      </w:r>
      <w:r w:rsidR="001B6BDA" w:rsidRPr="00613D75">
        <w:rPr>
          <w:sz w:val="28"/>
          <w:szCs w:val="28"/>
        </w:rPr>
        <w:t>н</w:t>
      </w:r>
      <w:r w:rsidR="008B7B73" w:rsidRPr="00613D75">
        <w:rPr>
          <w:sz w:val="28"/>
          <w:szCs w:val="28"/>
        </w:rPr>
        <w:t>алог</w:t>
      </w:r>
      <w:r w:rsidR="00F35CF1" w:rsidRPr="00613D75">
        <w:rPr>
          <w:sz w:val="28"/>
          <w:szCs w:val="28"/>
        </w:rPr>
        <w:t>.</w:t>
      </w:r>
    </w:p>
    <w:p w14:paraId="73172674" w14:textId="77777777" w:rsidR="00C60469" w:rsidRPr="004D1D0A" w:rsidRDefault="008B7B73" w:rsidP="001B6BDA">
      <w:pPr>
        <w:ind w:right="48" w:firstLine="619"/>
        <w:jc w:val="both"/>
        <w:rPr>
          <w:sz w:val="28"/>
          <w:szCs w:val="28"/>
        </w:rPr>
      </w:pPr>
      <w:r w:rsidRPr="00613D75">
        <w:rPr>
          <w:sz w:val="28"/>
          <w:szCs w:val="28"/>
        </w:rPr>
        <w:t xml:space="preserve"> </w:t>
      </w:r>
      <w:r w:rsidR="001B6BDA" w:rsidRPr="00CE7A92">
        <w:rPr>
          <w:sz w:val="28"/>
          <w:szCs w:val="28"/>
        </w:rPr>
        <w:t xml:space="preserve">Поступления </w:t>
      </w:r>
      <w:r w:rsidR="001B6BDA" w:rsidRPr="00CE7A92">
        <w:rPr>
          <w:b/>
          <w:i/>
          <w:sz w:val="28"/>
          <w:szCs w:val="28"/>
        </w:rPr>
        <w:t>налога на доходы физических лиц</w:t>
      </w:r>
      <w:r w:rsidR="001B6BDA" w:rsidRPr="00CE7A92">
        <w:rPr>
          <w:i/>
          <w:sz w:val="28"/>
          <w:szCs w:val="28"/>
        </w:rPr>
        <w:t xml:space="preserve"> </w:t>
      </w:r>
      <w:r w:rsidR="001B6BDA" w:rsidRPr="00CE7A92">
        <w:rPr>
          <w:sz w:val="28"/>
          <w:szCs w:val="28"/>
        </w:rPr>
        <w:t xml:space="preserve">составили </w:t>
      </w:r>
      <w:r w:rsidR="0074553D">
        <w:rPr>
          <w:sz w:val="28"/>
          <w:szCs w:val="28"/>
        </w:rPr>
        <w:t>557,5</w:t>
      </w:r>
      <w:r w:rsidR="00AB6E78">
        <w:rPr>
          <w:sz w:val="28"/>
          <w:szCs w:val="28"/>
        </w:rPr>
        <w:t xml:space="preserve"> </w:t>
      </w:r>
      <w:r w:rsidR="004D7491" w:rsidRPr="00CE7A92">
        <w:rPr>
          <w:sz w:val="28"/>
          <w:szCs w:val="28"/>
        </w:rPr>
        <w:t>тыс.</w:t>
      </w:r>
      <w:r w:rsidR="001B6BDA" w:rsidRPr="00CE7A92">
        <w:rPr>
          <w:sz w:val="28"/>
          <w:szCs w:val="28"/>
        </w:rPr>
        <w:t xml:space="preserve"> рублей, годовые плановые назначения исполнены </w:t>
      </w:r>
      <w:r w:rsidR="001B6BDA" w:rsidRPr="000D1D2E">
        <w:rPr>
          <w:sz w:val="28"/>
          <w:szCs w:val="28"/>
        </w:rPr>
        <w:t xml:space="preserve">на </w:t>
      </w:r>
      <w:r w:rsidR="0074553D">
        <w:rPr>
          <w:sz w:val="28"/>
          <w:szCs w:val="28"/>
        </w:rPr>
        <w:t>45,3</w:t>
      </w:r>
      <w:r w:rsidR="00812257" w:rsidRPr="000D1D2E">
        <w:rPr>
          <w:sz w:val="28"/>
          <w:szCs w:val="28"/>
        </w:rPr>
        <w:t xml:space="preserve"> процента.</w:t>
      </w:r>
      <w:r w:rsidR="001B6BDA" w:rsidRPr="000D1D2E">
        <w:rPr>
          <w:sz w:val="28"/>
          <w:szCs w:val="28"/>
        </w:rPr>
        <w:t xml:space="preserve"> </w:t>
      </w:r>
      <w:r w:rsidR="00167023" w:rsidRPr="000D1D2E">
        <w:rPr>
          <w:sz w:val="28"/>
          <w:szCs w:val="28"/>
        </w:rPr>
        <w:t>У</w:t>
      </w:r>
      <w:r w:rsidR="00DE4B6E" w:rsidRPr="000D1D2E">
        <w:rPr>
          <w:sz w:val="28"/>
          <w:szCs w:val="28"/>
        </w:rPr>
        <w:t>в</w:t>
      </w:r>
      <w:r w:rsidR="00167023" w:rsidRPr="000D1D2E">
        <w:rPr>
          <w:sz w:val="28"/>
          <w:szCs w:val="28"/>
        </w:rPr>
        <w:t>е</w:t>
      </w:r>
      <w:r w:rsidR="00DE4B6E" w:rsidRPr="000D1D2E">
        <w:rPr>
          <w:sz w:val="28"/>
          <w:szCs w:val="28"/>
        </w:rPr>
        <w:t>лич</w:t>
      </w:r>
      <w:r w:rsidR="004D7491" w:rsidRPr="000D1D2E">
        <w:rPr>
          <w:sz w:val="28"/>
          <w:szCs w:val="28"/>
        </w:rPr>
        <w:t>ение</w:t>
      </w:r>
      <w:r w:rsidR="001B6BDA" w:rsidRPr="000D1D2E">
        <w:rPr>
          <w:sz w:val="28"/>
          <w:szCs w:val="28"/>
        </w:rPr>
        <w:t xml:space="preserve"> к соответству</w:t>
      </w:r>
      <w:r w:rsidR="004D7491" w:rsidRPr="000D1D2E">
        <w:rPr>
          <w:sz w:val="28"/>
          <w:szCs w:val="28"/>
        </w:rPr>
        <w:t>ющему периоду 20</w:t>
      </w:r>
      <w:r w:rsidR="000D1D2E" w:rsidRPr="000D1D2E">
        <w:rPr>
          <w:sz w:val="28"/>
          <w:szCs w:val="28"/>
        </w:rPr>
        <w:t>2</w:t>
      </w:r>
      <w:r w:rsidR="0074553D">
        <w:rPr>
          <w:sz w:val="28"/>
          <w:szCs w:val="28"/>
        </w:rPr>
        <w:t>2</w:t>
      </w:r>
      <w:r w:rsidR="0030642B" w:rsidRPr="000D1D2E">
        <w:rPr>
          <w:sz w:val="28"/>
          <w:szCs w:val="28"/>
        </w:rPr>
        <w:t xml:space="preserve"> года</w:t>
      </w:r>
      <w:r w:rsidR="00167023" w:rsidRPr="000D1D2E">
        <w:rPr>
          <w:sz w:val="28"/>
          <w:szCs w:val="28"/>
        </w:rPr>
        <w:t xml:space="preserve"> составило </w:t>
      </w:r>
      <w:r w:rsidR="0074553D">
        <w:rPr>
          <w:sz w:val="28"/>
          <w:szCs w:val="28"/>
        </w:rPr>
        <w:t>76,4</w:t>
      </w:r>
      <w:r w:rsidR="00167023" w:rsidRPr="000D1D2E">
        <w:rPr>
          <w:sz w:val="28"/>
          <w:szCs w:val="28"/>
        </w:rPr>
        <w:t xml:space="preserve"> тыс. рублей</w:t>
      </w:r>
      <w:r w:rsidR="001B6BDA" w:rsidRPr="000D1D2E">
        <w:rPr>
          <w:sz w:val="28"/>
          <w:szCs w:val="28"/>
        </w:rPr>
        <w:t>.</w:t>
      </w:r>
      <w:r w:rsidR="00124474" w:rsidRPr="000D1D2E">
        <w:rPr>
          <w:sz w:val="28"/>
          <w:szCs w:val="28"/>
        </w:rPr>
        <w:t xml:space="preserve"> В</w:t>
      </w:r>
      <w:r w:rsidR="00D40F41" w:rsidRPr="000D1D2E">
        <w:rPr>
          <w:sz w:val="28"/>
          <w:szCs w:val="28"/>
        </w:rPr>
        <w:t xml:space="preserve"> структуре доходов бюджета поселения налог на до</w:t>
      </w:r>
      <w:r w:rsidR="00DC7815" w:rsidRPr="000D1D2E">
        <w:rPr>
          <w:sz w:val="28"/>
          <w:szCs w:val="28"/>
        </w:rPr>
        <w:t xml:space="preserve">ходы физических лиц </w:t>
      </w:r>
      <w:r w:rsidR="00DC7815" w:rsidRPr="004D1D0A">
        <w:rPr>
          <w:sz w:val="28"/>
          <w:szCs w:val="28"/>
        </w:rPr>
        <w:t xml:space="preserve">составляет </w:t>
      </w:r>
      <w:r w:rsidR="0074553D">
        <w:rPr>
          <w:sz w:val="28"/>
          <w:szCs w:val="28"/>
        </w:rPr>
        <w:t>15,2</w:t>
      </w:r>
      <w:r w:rsidR="00D40F41" w:rsidRPr="004D1D0A">
        <w:rPr>
          <w:sz w:val="28"/>
          <w:szCs w:val="28"/>
        </w:rPr>
        <w:t xml:space="preserve"> %, в </w:t>
      </w:r>
      <w:r w:rsidR="00124474" w:rsidRPr="004D1D0A">
        <w:rPr>
          <w:sz w:val="28"/>
          <w:szCs w:val="28"/>
        </w:rPr>
        <w:t>структуре налоговых доходов налог на доходы физич</w:t>
      </w:r>
      <w:r w:rsidR="00D40F41" w:rsidRPr="004D1D0A">
        <w:rPr>
          <w:sz w:val="28"/>
          <w:szCs w:val="28"/>
        </w:rPr>
        <w:t xml:space="preserve">еских лиц составляет </w:t>
      </w:r>
      <w:r w:rsidR="0074553D">
        <w:rPr>
          <w:sz w:val="28"/>
          <w:szCs w:val="28"/>
        </w:rPr>
        <w:t>69,5</w:t>
      </w:r>
      <w:r w:rsidR="00124474" w:rsidRPr="004D1D0A">
        <w:rPr>
          <w:sz w:val="28"/>
          <w:szCs w:val="28"/>
        </w:rPr>
        <w:t xml:space="preserve"> %.</w:t>
      </w:r>
    </w:p>
    <w:p w14:paraId="5A2B1F68" w14:textId="77777777" w:rsidR="00167023" w:rsidRPr="00E64102" w:rsidRDefault="00812257" w:rsidP="00167023">
      <w:pPr>
        <w:ind w:right="48" w:firstLine="619"/>
        <w:jc w:val="both"/>
        <w:rPr>
          <w:sz w:val="28"/>
          <w:szCs w:val="28"/>
        </w:rPr>
      </w:pPr>
      <w:r w:rsidRPr="00E64102">
        <w:rPr>
          <w:b/>
          <w:i/>
          <w:sz w:val="28"/>
          <w:szCs w:val="28"/>
        </w:rPr>
        <w:t>Н</w:t>
      </w:r>
      <w:r w:rsidR="001B6BDA" w:rsidRPr="00E64102">
        <w:rPr>
          <w:b/>
          <w:i/>
          <w:sz w:val="28"/>
          <w:szCs w:val="28"/>
        </w:rPr>
        <w:t>алог</w:t>
      </w:r>
      <w:r w:rsidRPr="00E64102">
        <w:rPr>
          <w:b/>
          <w:i/>
          <w:sz w:val="28"/>
          <w:szCs w:val="28"/>
        </w:rPr>
        <w:t>и</w:t>
      </w:r>
      <w:r w:rsidR="001B6BDA" w:rsidRPr="00E64102">
        <w:rPr>
          <w:b/>
          <w:i/>
          <w:sz w:val="28"/>
          <w:szCs w:val="28"/>
        </w:rPr>
        <w:t xml:space="preserve"> на совокупный доход</w:t>
      </w:r>
      <w:r w:rsidRPr="00E64102">
        <w:rPr>
          <w:b/>
          <w:i/>
          <w:sz w:val="28"/>
          <w:szCs w:val="28"/>
        </w:rPr>
        <w:t xml:space="preserve"> </w:t>
      </w:r>
      <w:r w:rsidRPr="00E64102">
        <w:rPr>
          <w:i/>
          <w:sz w:val="28"/>
          <w:szCs w:val="28"/>
        </w:rPr>
        <w:t>(единый сельскохозяйственный налог)</w:t>
      </w:r>
      <w:r w:rsidR="001B6BDA" w:rsidRPr="00E64102">
        <w:rPr>
          <w:i/>
          <w:sz w:val="28"/>
          <w:szCs w:val="28"/>
        </w:rPr>
        <w:t xml:space="preserve"> </w:t>
      </w:r>
      <w:r w:rsidR="00017AA0" w:rsidRPr="00E64102">
        <w:rPr>
          <w:sz w:val="28"/>
          <w:szCs w:val="28"/>
        </w:rPr>
        <w:t>в 1 полугодии 202</w:t>
      </w:r>
      <w:r w:rsidR="0074553D">
        <w:rPr>
          <w:sz w:val="28"/>
          <w:szCs w:val="28"/>
        </w:rPr>
        <w:t>3</w:t>
      </w:r>
      <w:r w:rsidR="00167023" w:rsidRPr="00E64102">
        <w:rPr>
          <w:sz w:val="28"/>
          <w:szCs w:val="28"/>
        </w:rPr>
        <w:t xml:space="preserve"> года в бюдже</w:t>
      </w:r>
      <w:r w:rsidR="00603FBC">
        <w:rPr>
          <w:sz w:val="28"/>
          <w:szCs w:val="28"/>
        </w:rPr>
        <w:t xml:space="preserve">т поселения поступали в объеме </w:t>
      </w:r>
      <w:r w:rsidR="0074553D">
        <w:rPr>
          <w:sz w:val="28"/>
          <w:szCs w:val="28"/>
        </w:rPr>
        <w:t>9,7</w:t>
      </w:r>
      <w:r w:rsidR="00603FBC">
        <w:rPr>
          <w:sz w:val="28"/>
          <w:szCs w:val="28"/>
        </w:rPr>
        <w:t xml:space="preserve"> </w:t>
      </w:r>
      <w:r w:rsidR="00167023" w:rsidRPr="00E64102">
        <w:rPr>
          <w:sz w:val="28"/>
          <w:szCs w:val="28"/>
        </w:rPr>
        <w:t>тыс. рублей, год</w:t>
      </w:r>
      <w:r w:rsidR="0074319F" w:rsidRPr="00E64102">
        <w:rPr>
          <w:sz w:val="28"/>
          <w:szCs w:val="28"/>
        </w:rPr>
        <w:t xml:space="preserve">овые назначения исполнены на </w:t>
      </w:r>
      <w:r w:rsidR="0074553D">
        <w:rPr>
          <w:sz w:val="28"/>
          <w:szCs w:val="28"/>
        </w:rPr>
        <w:t>13,2</w:t>
      </w:r>
      <w:r w:rsidR="00E64102">
        <w:rPr>
          <w:sz w:val="28"/>
          <w:szCs w:val="28"/>
        </w:rPr>
        <w:t xml:space="preserve"> </w:t>
      </w:r>
      <w:r w:rsidR="00167023" w:rsidRPr="00E64102">
        <w:rPr>
          <w:sz w:val="28"/>
          <w:szCs w:val="28"/>
        </w:rPr>
        <w:t xml:space="preserve">процента. </w:t>
      </w:r>
      <w:r w:rsidR="00B3311C" w:rsidRPr="00E64102">
        <w:rPr>
          <w:sz w:val="28"/>
          <w:szCs w:val="28"/>
        </w:rPr>
        <w:t>К уровню прошлого года поступление налогов у</w:t>
      </w:r>
      <w:r w:rsidR="0074553D">
        <w:rPr>
          <w:sz w:val="28"/>
          <w:szCs w:val="28"/>
        </w:rPr>
        <w:t>меньшило</w:t>
      </w:r>
      <w:r w:rsidR="00B3311C" w:rsidRPr="00E64102">
        <w:rPr>
          <w:sz w:val="28"/>
          <w:szCs w:val="28"/>
        </w:rPr>
        <w:t xml:space="preserve">сь на </w:t>
      </w:r>
      <w:r w:rsidR="0058531A">
        <w:rPr>
          <w:sz w:val="28"/>
          <w:szCs w:val="28"/>
        </w:rPr>
        <w:t>59,3</w:t>
      </w:r>
      <w:r w:rsidR="00E64102" w:rsidRPr="00E64102">
        <w:rPr>
          <w:sz w:val="28"/>
          <w:szCs w:val="28"/>
        </w:rPr>
        <w:t xml:space="preserve"> тыс. рублей</w:t>
      </w:r>
      <w:r w:rsidR="00B3311C" w:rsidRPr="00E64102">
        <w:rPr>
          <w:sz w:val="28"/>
          <w:szCs w:val="28"/>
        </w:rPr>
        <w:t>.</w:t>
      </w:r>
    </w:p>
    <w:p w14:paraId="4360CEF1" w14:textId="77777777" w:rsidR="001D51BE" w:rsidRPr="00802BB4" w:rsidRDefault="001B6BDA" w:rsidP="001D51BE">
      <w:pPr>
        <w:ind w:right="48" w:firstLine="619"/>
        <w:jc w:val="both"/>
        <w:rPr>
          <w:sz w:val="28"/>
          <w:szCs w:val="28"/>
          <w:highlight w:val="yellow"/>
        </w:rPr>
      </w:pPr>
      <w:r w:rsidRPr="00603FBC">
        <w:rPr>
          <w:sz w:val="28"/>
          <w:szCs w:val="28"/>
        </w:rPr>
        <w:t xml:space="preserve">Поступления в бюджет поселения </w:t>
      </w:r>
      <w:r w:rsidRPr="00603FBC">
        <w:rPr>
          <w:b/>
          <w:i/>
          <w:sz w:val="28"/>
          <w:szCs w:val="28"/>
        </w:rPr>
        <w:t>налогов на имущество</w:t>
      </w:r>
      <w:r w:rsidRPr="00603FBC">
        <w:rPr>
          <w:i/>
          <w:sz w:val="28"/>
          <w:szCs w:val="28"/>
        </w:rPr>
        <w:t xml:space="preserve"> </w:t>
      </w:r>
      <w:r w:rsidRPr="00603FBC">
        <w:rPr>
          <w:sz w:val="28"/>
          <w:szCs w:val="28"/>
        </w:rPr>
        <w:t xml:space="preserve">составили </w:t>
      </w:r>
      <w:r w:rsidR="009D7466" w:rsidRPr="00603FBC">
        <w:rPr>
          <w:sz w:val="28"/>
          <w:szCs w:val="28"/>
        </w:rPr>
        <w:t xml:space="preserve">    </w:t>
      </w:r>
      <w:r w:rsidR="0058531A">
        <w:rPr>
          <w:sz w:val="28"/>
          <w:szCs w:val="28"/>
        </w:rPr>
        <w:t>234,8</w:t>
      </w:r>
      <w:r w:rsidR="003F0BD0">
        <w:rPr>
          <w:sz w:val="28"/>
          <w:szCs w:val="28"/>
        </w:rPr>
        <w:t xml:space="preserve"> </w:t>
      </w:r>
      <w:r w:rsidR="00900CC2" w:rsidRPr="00603FBC">
        <w:rPr>
          <w:sz w:val="28"/>
          <w:szCs w:val="28"/>
        </w:rPr>
        <w:t>тыс.</w:t>
      </w:r>
      <w:r w:rsidRPr="00603FBC">
        <w:rPr>
          <w:sz w:val="28"/>
          <w:szCs w:val="28"/>
        </w:rPr>
        <w:t xml:space="preserve"> рублей, годовые назначения </w:t>
      </w:r>
      <w:r w:rsidRPr="00084A75">
        <w:rPr>
          <w:sz w:val="28"/>
          <w:szCs w:val="28"/>
        </w:rPr>
        <w:t xml:space="preserve">исполнены на </w:t>
      </w:r>
      <w:r w:rsidR="0058531A">
        <w:rPr>
          <w:sz w:val="28"/>
          <w:szCs w:val="28"/>
        </w:rPr>
        <w:t>7,1</w:t>
      </w:r>
      <w:r w:rsidRPr="00084A75">
        <w:rPr>
          <w:sz w:val="28"/>
          <w:szCs w:val="28"/>
        </w:rPr>
        <w:t xml:space="preserve"> процента. </w:t>
      </w:r>
      <w:r w:rsidR="0058531A">
        <w:rPr>
          <w:sz w:val="28"/>
          <w:szCs w:val="28"/>
        </w:rPr>
        <w:t>У</w:t>
      </w:r>
      <w:r w:rsidR="00BF0236">
        <w:rPr>
          <w:sz w:val="28"/>
          <w:szCs w:val="28"/>
        </w:rPr>
        <w:t>меньшен</w:t>
      </w:r>
      <w:r w:rsidR="00276842" w:rsidRPr="00084A75">
        <w:rPr>
          <w:sz w:val="28"/>
          <w:szCs w:val="28"/>
        </w:rPr>
        <w:t>ие</w:t>
      </w:r>
      <w:r w:rsidRPr="00084A75">
        <w:rPr>
          <w:sz w:val="28"/>
          <w:szCs w:val="28"/>
        </w:rPr>
        <w:t xml:space="preserve"> поступлений по налогам на имущество в сравнении с аналогичным периодом п</w:t>
      </w:r>
      <w:r w:rsidR="00DC6B54" w:rsidRPr="00084A75">
        <w:rPr>
          <w:sz w:val="28"/>
          <w:szCs w:val="28"/>
        </w:rPr>
        <w:t xml:space="preserve">рошлого года составило </w:t>
      </w:r>
      <w:r w:rsidR="0058531A">
        <w:rPr>
          <w:sz w:val="28"/>
          <w:szCs w:val="28"/>
        </w:rPr>
        <w:t>724,4</w:t>
      </w:r>
      <w:r w:rsidR="00900CC2" w:rsidRPr="00084A75">
        <w:rPr>
          <w:sz w:val="28"/>
          <w:szCs w:val="28"/>
        </w:rPr>
        <w:t xml:space="preserve"> тыс.</w:t>
      </w:r>
      <w:r w:rsidR="00276842" w:rsidRPr="00084A75">
        <w:rPr>
          <w:sz w:val="28"/>
          <w:szCs w:val="28"/>
        </w:rPr>
        <w:t xml:space="preserve"> рублей</w:t>
      </w:r>
      <w:r w:rsidR="00455883" w:rsidRPr="00836C48">
        <w:rPr>
          <w:sz w:val="28"/>
          <w:szCs w:val="28"/>
        </w:rPr>
        <w:t xml:space="preserve">. </w:t>
      </w:r>
      <w:r w:rsidR="001D51BE" w:rsidRPr="00836C48">
        <w:rPr>
          <w:sz w:val="28"/>
          <w:szCs w:val="28"/>
        </w:rPr>
        <w:t>В структуре доходов бюджета поселения</w:t>
      </w:r>
      <w:r w:rsidR="009D1A70" w:rsidRPr="00836C48">
        <w:rPr>
          <w:sz w:val="28"/>
          <w:szCs w:val="28"/>
        </w:rPr>
        <w:t xml:space="preserve"> налог на имущество </w:t>
      </w:r>
      <w:r w:rsidR="009D1A70" w:rsidRPr="003F0BD0">
        <w:rPr>
          <w:sz w:val="28"/>
          <w:szCs w:val="28"/>
        </w:rPr>
        <w:t xml:space="preserve">составляет </w:t>
      </w:r>
      <w:r w:rsidR="00E00A7B">
        <w:rPr>
          <w:sz w:val="28"/>
          <w:szCs w:val="28"/>
        </w:rPr>
        <w:t>6,4</w:t>
      </w:r>
      <w:r w:rsidR="001D51BE" w:rsidRPr="003F0BD0">
        <w:rPr>
          <w:sz w:val="28"/>
          <w:szCs w:val="28"/>
        </w:rPr>
        <w:t xml:space="preserve"> %</w:t>
      </w:r>
      <w:r w:rsidR="009D1A70" w:rsidRPr="003F0BD0">
        <w:rPr>
          <w:sz w:val="28"/>
          <w:szCs w:val="28"/>
        </w:rPr>
        <w:t>.</w:t>
      </w:r>
    </w:p>
    <w:p w14:paraId="73EFDE8C" w14:textId="77777777" w:rsidR="00B712B7" w:rsidRPr="003F0BD0" w:rsidRDefault="001B6BDA" w:rsidP="00B712B7">
      <w:pPr>
        <w:ind w:right="48" w:firstLine="619"/>
        <w:jc w:val="both"/>
        <w:rPr>
          <w:sz w:val="28"/>
          <w:szCs w:val="28"/>
        </w:rPr>
      </w:pPr>
      <w:r w:rsidRPr="003F0BD0">
        <w:rPr>
          <w:sz w:val="28"/>
          <w:szCs w:val="28"/>
        </w:rPr>
        <w:t xml:space="preserve">Поступления в бюджет поселения </w:t>
      </w:r>
      <w:r w:rsidRPr="003F0BD0">
        <w:rPr>
          <w:i/>
          <w:sz w:val="28"/>
          <w:szCs w:val="28"/>
        </w:rPr>
        <w:t>налог</w:t>
      </w:r>
      <w:r w:rsidR="0030642B" w:rsidRPr="003F0BD0">
        <w:rPr>
          <w:i/>
          <w:sz w:val="28"/>
          <w:szCs w:val="28"/>
        </w:rPr>
        <w:t>ов</w:t>
      </w:r>
      <w:r w:rsidRPr="003F0BD0">
        <w:rPr>
          <w:i/>
          <w:sz w:val="28"/>
          <w:szCs w:val="28"/>
        </w:rPr>
        <w:t xml:space="preserve"> на имущество физических лиц</w:t>
      </w:r>
      <w:r w:rsidRPr="003F0BD0">
        <w:rPr>
          <w:sz w:val="28"/>
          <w:szCs w:val="28"/>
        </w:rPr>
        <w:t xml:space="preserve"> </w:t>
      </w:r>
      <w:r w:rsidR="00B712B7" w:rsidRPr="003F0BD0">
        <w:rPr>
          <w:sz w:val="28"/>
          <w:szCs w:val="28"/>
        </w:rPr>
        <w:t>составили</w:t>
      </w:r>
      <w:r w:rsidR="003F0BD0" w:rsidRPr="003F0BD0">
        <w:rPr>
          <w:sz w:val="28"/>
          <w:szCs w:val="28"/>
        </w:rPr>
        <w:t xml:space="preserve"> </w:t>
      </w:r>
      <w:r w:rsidR="00E00A7B">
        <w:rPr>
          <w:sz w:val="28"/>
          <w:szCs w:val="28"/>
        </w:rPr>
        <w:t>–(148,9)</w:t>
      </w:r>
      <w:r w:rsidR="003F0BD0" w:rsidRPr="003F0BD0">
        <w:rPr>
          <w:sz w:val="28"/>
          <w:szCs w:val="28"/>
        </w:rPr>
        <w:t xml:space="preserve"> </w:t>
      </w:r>
      <w:r w:rsidR="00B712B7" w:rsidRPr="003F0BD0">
        <w:rPr>
          <w:sz w:val="28"/>
          <w:szCs w:val="28"/>
        </w:rPr>
        <w:t xml:space="preserve">тыс. рублей. </w:t>
      </w:r>
    </w:p>
    <w:p w14:paraId="54398962" w14:textId="77777777" w:rsidR="00126B5D" w:rsidRDefault="001B6BDA" w:rsidP="001B6BDA">
      <w:pPr>
        <w:ind w:right="48" w:firstLine="619"/>
        <w:jc w:val="both"/>
        <w:rPr>
          <w:sz w:val="28"/>
          <w:szCs w:val="28"/>
        </w:rPr>
      </w:pPr>
      <w:r w:rsidRPr="003F0BD0">
        <w:rPr>
          <w:sz w:val="28"/>
          <w:szCs w:val="28"/>
        </w:rPr>
        <w:lastRenderedPageBreak/>
        <w:t xml:space="preserve">Поступления по </w:t>
      </w:r>
      <w:r w:rsidRPr="003F0BD0">
        <w:rPr>
          <w:i/>
          <w:sz w:val="28"/>
          <w:szCs w:val="28"/>
        </w:rPr>
        <w:t>земельному налогу</w:t>
      </w:r>
      <w:r w:rsidRPr="003F0BD0">
        <w:rPr>
          <w:sz w:val="28"/>
          <w:szCs w:val="28"/>
        </w:rPr>
        <w:t xml:space="preserve"> составили </w:t>
      </w:r>
      <w:r w:rsidR="00875830">
        <w:rPr>
          <w:sz w:val="28"/>
          <w:szCs w:val="28"/>
        </w:rPr>
        <w:t xml:space="preserve">383,6 </w:t>
      </w:r>
      <w:r w:rsidR="00900CC2" w:rsidRPr="003F0BD0">
        <w:rPr>
          <w:sz w:val="28"/>
          <w:szCs w:val="28"/>
        </w:rPr>
        <w:t>тыс.</w:t>
      </w:r>
      <w:r w:rsidR="00DC6B54" w:rsidRPr="003F0BD0">
        <w:rPr>
          <w:sz w:val="28"/>
          <w:szCs w:val="28"/>
        </w:rPr>
        <w:t xml:space="preserve"> рублей, </w:t>
      </w:r>
      <w:r w:rsidR="005631E7" w:rsidRPr="003F0BD0">
        <w:rPr>
          <w:sz w:val="28"/>
          <w:szCs w:val="28"/>
        </w:rPr>
        <w:t xml:space="preserve">годовые назначения исполнены на </w:t>
      </w:r>
      <w:r w:rsidR="00875830">
        <w:rPr>
          <w:sz w:val="28"/>
          <w:szCs w:val="28"/>
        </w:rPr>
        <w:t>14</w:t>
      </w:r>
      <w:r w:rsidR="0052535C">
        <w:rPr>
          <w:sz w:val="28"/>
          <w:szCs w:val="28"/>
        </w:rPr>
        <w:t>,1</w:t>
      </w:r>
      <w:r w:rsidR="005631E7" w:rsidRPr="003F0BD0">
        <w:rPr>
          <w:sz w:val="28"/>
          <w:szCs w:val="28"/>
        </w:rPr>
        <w:t xml:space="preserve"> процента.</w:t>
      </w:r>
      <w:r w:rsidRPr="003F0BD0">
        <w:rPr>
          <w:sz w:val="28"/>
          <w:szCs w:val="28"/>
        </w:rPr>
        <w:t xml:space="preserve"> </w:t>
      </w:r>
      <w:r w:rsidR="00734883" w:rsidRPr="003F0BD0">
        <w:rPr>
          <w:sz w:val="28"/>
          <w:szCs w:val="28"/>
        </w:rPr>
        <w:t>У</w:t>
      </w:r>
      <w:r w:rsidR="0052535C">
        <w:rPr>
          <w:sz w:val="28"/>
          <w:szCs w:val="28"/>
        </w:rPr>
        <w:t>меньше</w:t>
      </w:r>
      <w:r w:rsidR="003F0BD0" w:rsidRPr="003F0BD0">
        <w:rPr>
          <w:sz w:val="28"/>
          <w:szCs w:val="28"/>
        </w:rPr>
        <w:t>ние к аналогичному периоду 202</w:t>
      </w:r>
      <w:r w:rsidR="00875830">
        <w:rPr>
          <w:sz w:val="28"/>
          <w:szCs w:val="28"/>
        </w:rPr>
        <w:t>2</w:t>
      </w:r>
      <w:r w:rsidR="009D7466" w:rsidRPr="003F0BD0">
        <w:rPr>
          <w:sz w:val="28"/>
          <w:szCs w:val="28"/>
        </w:rPr>
        <w:t xml:space="preserve"> года составило </w:t>
      </w:r>
      <w:r w:rsidR="00875830">
        <w:rPr>
          <w:sz w:val="28"/>
          <w:szCs w:val="28"/>
        </w:rPr>
        <w:t>454,9</w:t>
      </w:r>
      <w:r w:rsidR="009D7466" w:rsidRPr="003F0BD0">
        <w:rPr>
          <w:sz w:val="28"/>
          <w:szCs w:val="28"/>
        </w:rPr>
        <w:t xml:space="preserve"> тыс. рублей.</w:t>
      </w:r>
    </w:p>
    <w:p w14:paraId="3E585D6D" w14:textId="77777777" w:rsidR="00182F6C" w:rsidRPr="00802BB4" w:rsidRDefault="00182F6C" w:rsidP="001B6BDA">
      <w:pPr>
        <w:ind w:right="48" w:firstLine="619"/>
        <w:jc w:val="both"/>
        <w:rPr>
          <w:b/>
          <w:sz w:val="28"/>
          <w:szCs w:val="28"/>
          <w:highlight w:val="yellow"/>
        </w:rPr>
      </w:pPr>
      <w:r w:rsidRPr="00182F6C">
        <w:rPr>
          <w:b/>
          <w:i/>
          <w:sz w:val="28"/>
          <w:szCs w:val="28"/>
        </w:rPr>
        <w:t>Задолженность и перерасчеты по отмененным налогам, сборам и иным обязательным платежам</w:t>
      </w:r>
      <w:r>
        <w:rPr>
          <w:sz w:val="28"/>
          <w:szCs w:val="28"/>
        </w:rPr>
        <w:t xml:space="preserve"> поступили в бюджет поселения в сумме 0,2 тыс. рублей.</w:t>
      </w:r>
    </w:p>
    <w:p w14:paraId="5F04FCDB" w14:textId="77777777" w:rsidR="001B6BDA" w:rsidRPr="00385DAD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385DAD">
        <w:rPr>
          <w:b/>
          <w:sz w:val="28"/>
          <w:szCs w:val="28"/>
        </w:rPr>
        <w:t>2.2. Неналоговые доходы бюджета поселения</w:t>
      </w:r>
    </w:p>
    <w:p w14:paraId="5D654ABA" w14:textId="77777777" w:rsidR="00B2597F" w:rsidRDefault="0052535C" w:rsidP="001B6BDA">
      <w:pPr>
        <w:ind w:right="48" w:firstLine="619"/>
        <w:jc w:val="both"/>
        <w:rPr>
          <w:b/>
          <w:sz w:val="28"/>
          <w:szCs w:val="28"/>
          <w:highlight w:val="yellow"/>
        </w:rPr>
      </w:pPr>
      <w:r w:rsidRPr="00201E9E">
        <w:rPr>
          <w:b/>
          <w:sz w:val="28"/>
          <w:szCs w:val="28"/>
        </w:rPr>
        <w:t>Неналоговые доходы</w:t>
      </w:r>
      <w:r w:rsidRPr="00201E9E">
        <w:rPr>
          <w:sz w:val="28"/>
          <w:szCs w:val="28"/>
        </w:rPr>
        <w:t xml:space="preserve"> в 1 </w:t>
      </w:r>
      <w:r>
        <w:rPr>
          <w:sz w:val="28"/>
          <w:szCs w:val="28"/>
        </w:rPr>
        <w:t>полугодии</w:t>
      </w:r>
      <w:r w:rsidRPr="00201E9E">
        <w:rPr>
          <w:sz w:val="28"/>
          <w:szCs w:val="28"/>
        </w:rPr>
        <w:t xml:space="preserve"> 202</w:t>
      </w:r>
      <w:r w:rsidR="00E00A7B">
        <w:rPr>
          <w:sz w:val="28"/>
          <w:szCs w:val="28"/>
        </w:rPr>
        <w:t>3</w:t>
      </w:r>
      <w:r w:rsidRPr="00201E9E">
        <w:rPr>
          <w:sz w:val="28"/>
          <w:szCs w:val="28"/>
        </w:rPr>
        <w:t xml:space="preserve"> года в бюджет </w:t>
      </w:r>
      <w:r>
        <w:rPr>
          <w:sz w:val="28"/>
          <w:szCs w:val="28"/>
        </w:rPr>
        <w:t xml:space="preserve">сельского </w:t>
      </w:r>
      <w:r w:rsidRPr="00201E9E">
        <w:rPr>
          <w:sz w:val="28"/>
          <w:szCs w:val="28"/>
        </w:rPr>
        <w:t>поселения не поступали.</w:t>
      </w:r>
    </w:p>
    <w:p w14:paraId="11F0B45D" w14:textId="77777777" w:rsidR="001B6BDA" w:rsidRPr="006C697C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6C697C">
        <w:rPr>
          <w:b/>
          <w:sz w:val="28"/>
          <w:szCs w:val="28"/>
        </w:rPr>
        <w:t>2.3. Безвозмездные поступления</w:t>
      </w:r>
    </w:p>
    <w:p w14:paraId="5A4411C0" w14:textId="77777777" w:rsidR="00A80F77" w:rsidRPr="00EB61F6" w:rsidRDefault="00D74EBD" w:rsidP="00A80F77">
      <w:pPr>
        <w:ind w:right="48" w:firstLine="619"/>
        <w:jc w:val="both"/>
        <w:rPr>
          <w:sz w:val="28"/>
          <w:szCs w:val="28"/>
        </w:rPr>
      </w:pPr>
      <w:r w:rsidRPr="006C697C">
        <w:rPr>
          <w:sz w:val="28"/>
          <w:szCs w:val="28"/>
        </w:rPr>
        <w:t>В 1 полугодии</w:t>
      </w:r>
      <w:r w:rsidR="001400B9" w:rsidRPr="006C697C">
        <w:rPr>
          <w:sz w:val="28"/>
          <w:szCs w:val="28"/>
        </w:rPr>
        <w:t xml:space="preserve"> 20</w:t>
      </w:r>
      <w:r w:rsidR="004E7DBF" w:rsidRPr="006C697C">
        <w:rPr>
          <w:sz w:val="28"/>
          <w:szCs w:val="28"/>
        </w:rPr>
        <w:t>2</w:t>
      </w:r>
      <w:r w:rsidR="00875830">
        <w:rPr>
          <w:sz w:val="28"/>
          <w:szCs w:val="28"/>
        </w:rPr>
        <w:t>3</w:t>
      </w:r>
      <w:r w:rsidR="001B6BDA" w:rsidRPr="006C697C">
        <w:rPr>
          <w:sz w:val="28"/>
          <w:szCs w:val="28"/>
        </w:rPr>
        <w:t xml:space="preserve"> года поступило в бюджет поселения </w:t>
      </w:r>
      <w:r w:rsidR="001B6BDA" w:rsidRPr="006C697C">
        <w:rPr>
          <w:b/>
          <w:sz w:val="28"/>
          <w:szCs w:val="28"/>
        </w:rPr>
        <w:t xml:space="preserve">безвозмездных поступлений </w:t>
      </w:r>
      <w:r w:rsidR="001B6BDA" w:rsidRPr="006C697C">
        <w:rPr>
          <w:sz w:val="28"/>
          <w:szCs w:val="28"/>
        </w:rPr>
        <w:t xml:space="preserve">в сумме </w:t>
      </w:r>
      <w:r w:rsidR="0052535C">
        <w:rPr>
          <w:sz w:val="28"/>
          <w:szCs w:val="28"/>
        </w:rPr>
        <w:t>2</w:t>
      </w:r>
      <w:r w:rsidR="00875830">
        <w:rPr>
          <w:sz w:val="28"/>
          <w:szCs w:val="28"/>
        </w:rPr>
        <w:t> 860,1</w:t>
      </w:r>
      <w:r w:rsidR="006C697C" w:rsidRPr="006C697C">
        <w:rPr>
          <w:sz w:val="28"/>
          <w:szCs w:val="28"/>
        </w:rPr>
        <w:t xml:space="preserve"> </w:t>
      </w:r>
      <w:r w:rsidR="007929B2" w:rsidRPr="006C697C">
        <w:rPr>
          <w:sz w:val="28"/>
          <w:szCs w:val="28"/>
        </w:rPr>
        <w:t>тыс.</w:t>
      </w:r>
      <w:r w:rsidR="001B6BDA" w:rsidRPr="006C697C">
        <w:rPr>
          <w:sz w:val="28"/>
          <w:szCs w:val="28"/>
        </w:rPr>
        <w:t xml:space="preserve"> рублей, или </w:t>
      </w:r>
      <w:r w:rsidR="00875830">
        <w:rPr>
          <w:sz w:val="28"/>
          <w:szCs w:val="28"/>
        </w:rPr>
        <w:t>34,8</w:t>
      </w:r>
      <w:r w:rsidR="001B6BDA" w:rsidRPr="006C697C">
        <w:rPr>
          <w:sz w:val="28"/>
          <w:szCs w:val="28"/>
        </w:rPr>
        <w:t xml:space="preserve"> % утвержденных годовых назначений.</w:t>
      </w:r>
      <w:r w:rsidR="00314BA9" w:rsidRPr="006C697C">
        <w:rPr>
          <w:sz w:val="28"/>
          <w:szCs w:val="28"/>
        </w:rPr>
        <w:t xml:space="preserve"> Удельный вес безвозмездных поступлений в бюджете поселения </w:t>
      </w:r>
      <w:r w:rsidR="00314BA9" w:rsidRPr="001E16D1">
        <w:rPr>
          <w:sz w:val="28"/>
          <w:szCs w:val="28"/>
        </w:rPr>
        <w:t xml:space="preserve">составляет </w:t>
      </w:r>
      <w:r w:rsidR="00875830">
        <w:rPr>
          <w:sz w:val="28"/>
          <w:szCs w:val="28"/>
        </w:rPr>
        <w:t>78,1</w:t>
      </w:r>
      <w:r w:rsidR="00965C01" w:rsidRPr="001E16D1">
        <w:rPr>
          <w:sz w:val="28"/>
          <w:szCs w:val="28"/>
        </w:rPr>
        <w:t xml:space="preserve"> процент</w:t>
      </w:r>
      <w:r w:rsidR="0052535C">
        <w:rPr>
          <w:sz w:val="28"/>
          <w:szCs w:val="28"/>
        </w:rPr>
        <w:t>а</w:t>
      </w:r>
      <w:r w:rsidR="00314BA9" w:rsidRPr="001E16D1">
        <w:rPr>
          <w:sz w:val="28"/>
          <w:szCs w:val="28"/>
        </w:rPr>
        <w:t>.</w:t>
      </w:r>
      <w:r w:rsidR="00A80F77" w:rsidRPr="001E16D1">
        <w:rPr>
          <w:sz w:val="28"/>
          <w:szCs w:val="28"/>
        </w:rPr>
        <w:t xml:space="preserve"> </w:t>
      </w:r>
      <w:r w:rsidR="008A5503" w:rsidRPr="001E16D1">
        <w:rPr>
          <w:sz w:val="28"/>
          <w:szCs w:val="28"/>
        </w:rPr>
        <w:t>Объем безвозмездных поступлен</w:t>
      </w:r>
      <w:r w:rsidR="0078228B" w:rsidRPr="001E16D1">
        <w:rPr>
          <w:sz w:val="28"/>
          <w:szCs w:val="28"/>
        </w:rPr>
        <w:t>ий, полученных в 1 полугодии 202</w:t>
      </w:r>
      <w:r w:rsidR="00875830">
        <w:rPr>
          <w:sz w:val="28"/>
          <w:szCs w:val="28"/>
        </w:rPr>
        <w:t>3</w:t>
      </w:r>
      <w:r w:rsidR="003E3A6E">
        <w:rPr>
          <w:sz w:val="28"/>
          <w:szCs w:val="28"/>
        </w:rPr>
        <w:t xml:space="preserve"> </w:t>
      </w:r>
      <w:r w:rsidR="008A5503" w:rsidRPr="001E16D1">
        <w:rPr>
          <w:sz w:val="28"/>
          <w:szCs w:val="28"/>
        </w:rPr>
        <w:t>года</w:t>
      </w:r>
      <w:r w:rsidR="00875830">
        <w:rPr>
          <w:sz w:val="28"/>
          <w:szCs w:val="28"/>
        </w:rPr>
        <w:t xml:space="preserve"> </w:t>
      </w:r>
      <w:r w:rsidR="001E16D1" w:rsidRPr="0077298F">
        <w:rPr>
          <w:sz w:val="28"/>
          <w:szCs w:val="28"/>
        </w:rPr>
        <w:t>у</w:t>
      </w:r>
      <w:r w:rsidR="00875830">
        <w:rPr>
          <w:sz w:val="28"/>
          <w:szCs w:val="28"/>
        </w:rPr>
        <w:t>величил</w:t>
      </w:r>
      <w:r w:rsidR="008A5503" w:rsidRPr="0077298F">
        <w:rPr>
          <w:sz w:val="28"/>
          <w:szCs w:val="28"/>
        </w:rPr>
        <w:t xml:space="preserve">ся к уровню аналогичного периода прошлого года на </w:t>
      </w:r>
      <w:r w:rsidR="00C77A74">
        <w:rPr>
          <w:sz w:val="28"/>
          <w:szCs w:val="28"/>
        </w:rPr>
        <w:t>797,9</w:t>
      </w:r>
      <w:r w:rsidR="008A5503" w:rsidRPr="0077298F">
        <w:rPr>
          <w:sz w:val="28"/>
          <w:szCs w:val="28"/>
        </w:rPr>
        <w:t xml:space="preserve"> тыс. рублей</w:t>
      </w:r>
      <w:r w:rsidR="008A5503" w:rsidRPr="00EB61F6">
        <w:rPr>
          <w:sz w:val="28"/>
          <w:szCs w:val="28"/>
        </w:rPr>
        <w:t xml:space="preserve">. </w:t>
      </w:r>
      <w:r w:rsidR="00EB61F6" w:rsidRPr="00EB61F6">
        <w:rPr>
          <w:sz w:val="28"/>
          <w:szCs w:val="28"/>
        </w:rPr>
        <w:t>Основной объем (</w:t>
      </w:r>
      <w:r w:rsidR="00C77A74">
        <w:rPr>
          <w:sz w:val="28"/>
          <w:szCs w:val="28"/>
        </w:rPr>
        <w:t>43,9</w:t>
      </w:r>
      <w:r w:rsidR="00A80F77" w:rsidRPr="00EB61F6">
        <w:rPr>
          <w:sz w:val="28"/>
          <w:szCs w:val="28"/>
        </w:rPr>
        <w:t xml:space="preserve">%) указанных поступлений </w:t>
      </w:r>
      <w:r w:rsidR="003E3A6E">
        <w:rPr>
          <w:sz w:val="28"/>
          <w:szCs w:val="28"/>
        </w:rPr>
        <w:t xml:space="preserve">в бюджете поселения </w:t>
      </w:r>
      <w:r w:rsidR="00A80F77" w:rsidRPr="00EB61F6">
        <w:rPr>
          <w:sz w:val="28"/>
          <w:szCs w:val="28"/>
        </w:rPr>
        <w:t xml:space="preserve">составили </w:t>
      </w:r>
      <w:r w:rsidR="00A80F77" w:rsidRPr="00EB61F6">
        <w:rPr>
          <w:i/>
          <w:sz w:val="28"/>
          <w:szCs w:val="28"/>
        </w:rPr>
        <w:t>и</w:t>
      </w:r>
      <w:r w:rsidR="00965C01" w:rsidRPr="00EB61F6">
        <w:rPr>
          <w:i/>
          <w:sz w:val="28"/>
          <w:szCs w:val="28"/>
        </w:rPr>
        <w:t>ны</w:t>
      </w:r>
      <w:r w:rsidR="00A80F77" w:rsidRPr="00EB61F6">
        <w:rPr>
          <w:i/>
          <w:sz w:val="28"/>
          <w:szCs w:val="28"/>
        </w:rPr>
        <w:t>е межбюджетные трансферты</w:t>
      </w:r>
      <w:r w:rsidR="00965C01" w:rsidRPr="00EB61F6">
        <w:rPr>
          <w:i/>
          <w:sz w:val="28"/>
          <w:szCs w:val="28"/>
        </w:rPr>
        <w:t>.</w:t>
      </w:r>
    </w:p>
    <w:p w14:paraId="0069D4E9" w14:textId="77777777" w:rsidR="003E3A6E" w:rsidRPr="00A667C5" w:rsidRDefault="003E3A6E" w:rsidP="003E3A6E">
      <w:pPr>
        <w:ind w:right="48" w:firstLine="619"/>
        <w:jc w:val="both"/>
        <w:rPr>
          <w:sz w:val="28"/>
          <w:szCs w:val="28"/>
        </w:rPr>
      </w:pPr>
      <w:r w:rsidRPr="00A667C5">
        <w:rPr>
          <w:b/>
          <w:i/>
          <w:sz w:val="28"/>
          <w:szCs w:val="28"/>
        </w:rPr>
        <w:t>Субсидии</w:t>
      </w:r>
      <w:r w:rsidRPr="00A667C5">
        <w:rPr>
          <w:sz w:val="28"/>
          <w:szCs w:val="28"/>
        </w:rPr>
        <w:t>, запланированные в объеме 1</w:t>
      </w:r>
      <w:r w:rsidR="00C77A74">
        <w:rPr>
          <w:sz w:val="28"/>
          <w:szCs w:val="28"/>
        </w:rPr>
        <w:t> 106,6</w:t>
      </w:r>
      <w:r w:rsidRPr="00A667C5">
        <w:rPr>
          <w:sz w:val="28"/>
          <w:szCs w:val="28"/>
        </w:rPr>
        <w:t xml:space="preserve"> тыс. рублей, в 1 </w:t>
      </w:r>
      <w:r>
        <w:rPr>
          <w:sz w:val="28"/>
          <w:szCs w:val="28"/>
        </w:rPr>
        <w:t>полугодии</w:t>
      </w:r>
      <w:r w:rsidRPr="00A667C5">
        <w:rPr>
          <w:sz w:val="28"/>
          <w:szCs w:val="28"/>
        </w:rPr>
        <w:t xml:space="preserve"> 202</w:t>
      </w:r>
      <w:r w:rsidR="00C77A74">
        <w:rPr>
          <w:sz w:val="28"/>
          <w:szCs w:val="28"/>
        </w:rPr>
        <w:t>3</w:t>
      </w:r>
      <w:r w:rsidRPr="00A667C5">
        <w:rPr>
          <w:sz w:val="28"/>
          <w:szCs w:val="28"/>
        </w:rPr>
        <w:t xml:space="preserve"> года в бюджет сельского поселения поступ</w:t>
      </w:r>
      <w:r w:rsidR="00C77A74">
        <w:rPr>
          <w:sz w:val="28"/>
          <w:szCs w:val="28"/>
        </w:rPr>
        <w:t>и</w:t>
      </w:r>
      <w:r w:rsidRPr="00A667C5">
        <w:rPr>
          <w:sz w:val="28"/>
          <w:szCs w:val="28"/>
        </w:rPr>
        <w:t>ли</w:t>
      </w:r>
      <w:r w:rsidR="00C77A74">
        <w:rPr>
          <w:sz w:val="28"/>
          <w:szCs w:val="28"/>
        </w:rPr>
        <w:t xml:space="preserve"> в объеме 100%</w:t>
      </w:r>
      <w:r w:rsidRPr="00A667C5">
        <w:rPr>
          <w:sz w:val="28"/>
          <w:szCs w:val="28"/>
        </w:rPr>
        <w:t>.</w:t>
      </w:r>
    </w:p>
    <w:p w14:paraId="7719A02B" w14:textId="77777777" w:rsidR="00A80F77" w:rsidRPr="004E6482" w:rsidRDefault="00A80F77" w:rsidP="00A80F77">
      <w:pPr>
        <w:ind w:right="48" w:firstLine="619"/>
        <w:jc w:val="both"/>
        <w:rPr>
          <w:sz w:val="28"/>
          <w:szCs w:val="28"/>
        </w:rPr>
      </w:pPr>
      <w:r w:rsidRPr="003D3066">
        <w:rPr>
          <w:sz w:val="28"/>
          <w:szCs w:val="28"/>
        </w:rPr>
        <w:t xml:space="preserve">Объем </w:t>
      </w:r>
      <w:r w:rsidRPr="003D3066">
        <w:rPr>
          <w:b/>
          <w:i/>
          <w:sz w:val="28"/>
          <w:szCs w:val="28"/>
        </w:rPr>
        <w:t>субвенций,</w:t>
      </w:r>
      <w:r w:rsidRPr="003D3066">
        <w:rPr>
          <w:sz w:val="28"/>
          <w:szCs w:val="28"/>
        </w:rPr>
        <w:t xml:space="preserve"> поступивших в бю</w:t>
      </w:r>
      <w:r w:rsidR="00C91C4A" w:rsidRPr="003D3066">
        <w:rPr>
          <w:sz w:val="28"/>
          <w:szCs w:val="28"/>
        </w:rPr>
        <w:t>джет поселения в 1 полугодии 202</w:t>
      </w:r>
      <w:r w:rsidR="009D4AC1">
        <w:rPr>
          <w:sz w:val="28"/>
          <w:szCs w:val="28"/>
        </w:rPr>
        <w:t>3</w:t>
      </w:r>
      <w:r w:rsidRPr="003D3066">
        <w:rPr>
          <w:sz w:val="28"/>
          <w:szCs w:val="28"/>
        </w:rPr>
        <w:t xml:space="preserve"> года, составил </w:t>
      </w:r>
      <w:r w:rsidR="009D4AC1">
        <w:rPr>
          <w:sz w:val="28"/>
          <w:szCs w:val="28"/>
        </w:rPr>
        <w:t>143,7</w:t>
      </w:r>
      <w:r w:rsidR="00C91C4A" w:rsidRPr="003D3066">
        <w:rPr>
          <w:sz w:val="28"/>
          <w:szCs w:val="28"/>
        </w:rPr>
        <w:t xml:space="preserve"> </w:t>
      </w:r>
      <w:r w:rsidRPr="003D3066">
        <w:rPr>
          <w:sz w:val="28"/>
          <w:szCs w:val="28"/>
        </w:rPr>
        <w:t xml:space="preserve">тыс. рублей, или </w:t>
      </w:r>
      <w:r w:rsidR="003E3A6E">
        <w:rPr>
          <w:sz w:val="28"/>
          <w:szCs w:val="28"/>
        </w:rPr>
        <w:t>50,0</w:t>
      </w:r>
      <w:r w:rsidRPr="003D3066">
        <w:rPr>
          <w:sz w:val="28"/>
          <w:szCs w:val="28"/>
        </w:rPr>
        <w:t xml:space="preserve"> % годового плана, из них </w:t>
      </w:r>
      <w:r w:rsidRPr="004E6482">
        <w:rPr>
          <w:sz w:val="28"/>
          <w:szCs w:val="28"/>
        </w:rPr>
        <w:t>субвенции бюджетам сельских поселений на осуществление первичного воинского учета на территориях, где отсутствуют военные комисс</w:t>
      </w:r>
      <w:r w:rsidR="00121D31" w:rsidRPr="004E6482">
        <w:rPr>
          <w:sz w:val="28"/>
          <w:szCs w:val="28"/>
        </w:rPr>
        <w:t xml:space="preserve">ариаты – </w:t>
      </w:r>
      <w:r w:rsidR="009D4AC1">
        <w:rPr>
          <w:sz w:val="28"/>
          <w:szCs w:val="28"/>
        </w:rPr>
        <w:t>143,7</w:t>
      </w:r>
      <w:r w:rsidRPr="004E6482">
        <w:rPr>
          <w:sz w:val="28"/>
          <w:szCs w:val="28"/>
        </w:rPr>
        <w:t xml:space="preserve"> тыс. рублей.</w:t>
      </w:r>
    </w:p>
    <w:p w14:paraId="2D22944D" w14:textId="77777777" w:rsidR="00126B5D" w:rsidRDefault="003F660F" w:rsidP="001B6BDA">
      <w:pPr>
        <w:ind w:right="48" w:firstLine="619"/>
        <w:jc w:val="both"/>
        <w:rPr>
          <w:sz w:val="28"/>
          <w:szCs w:val="28"/>
        </w:rPr>
      </w:pPr>
      <w:r w:rsidRPr="00594D02">
        <w:rPr>
          <w:sz w:val="28"/>
          <w:szCs w:val="28"/>
        </w:rPr>
        <w:t xml:space="preserve">Объем полученных </w:t>
      </w:r>
      <w:r w:rsidRPr="00594D02">
        <w:rPr>
          <w:b/>
          <w:i/>
          <w:sz w:val="28"/>
          <w:szCs w:val="28"/>
        </w:rPr>
        <w:t xml:space="preserve">иных межбюджетных трансфертов </w:t>
      </w:r>
      <w:r w:rsidRPr="00594D02">
        <w:rPr>
          <w:sz w:val="28"/>
          <w:szCs w:val="28"/>
        </w:rPr>
        <w:t xml:space="preserve">составил </w:t>
      </w:r>
      <w:r w:rsidR="009D4AC1">
        <w:rPr>
          <w:sz w:val="28"/>
          <w:szCs w:val="28"/>
        </w:rPr>
        <w:t>1 608,4</w:t>
      </w:r>
      <w:r w:rsidR="0039480B">
        <w:rPr>
          <w:sz w:val="28"/>
          <w:szCs w:val="28"/>
        </w:rPr>
        <w:t xml:space="preserve"> </w:t>
      </w:r>
      <w:r w:rsidRPr="00594D02">
        <w:rPr>
          <w:sz w:val="28"/>
          <w:szCs w:val="28"/>
        </w:rPr>
        <w:t xml:space="preserve">тыс. рублей, или </w:t>
      </w:r>
      <w:r w:rsidR="003E3A6E">
        <w:rPr>
          <w:sz w:val="28"/>
          <w:szCs w:val="28"/>
        </w:rPr>
        <w:t>2</w:t>
      </w:r>
      <w:r w:rsidR="009D4AC1">
        <w:rPr>
          <w:sz w:val="28"/>
          <w:szCs w:val="28"/>
        </w:rPr>
        <w:t>3,7</w:t>
      </w:r>
      <w:r w:rsidRPr="00594D02">
        <w:rPr>
          <w:sz w:val="28"/>
          <w:szCs w:val="28"/>
        </w:rPr>
        <w:t xml:space="preserve"> % годовых плановых назначений. Из них </w:t>
      </w:r>
      <w:r w:rsidRPr="00594D02">
        <w:rPr>
          <w:i/>
          <w:sz w:val="28"/>
          <w:szCs w:val="28"/>
        </w:rPr>
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="00B722A7">
        <w:rPr>
          <w:i/>
          <w:sz w:val="28"/>
          <w:szCs w:val="28"/>
        </w:rPr>
        <w:t>,</w:t>
      </w:r>
      <w:r w:rsidRPr="00594D02">
        <w:rPr>
          <w:sz w:val="28"/>
          <w:szCs w:val="28"/>
        </w:rPr>
        <w:t xml:space="preserve"> составили </w:t>
      </w:r>
      <w:r w:rsidR="003E3A6E">
        <w:rPr>
          <w:sz w:val="28"/>
          <w:szCs w:val="28"/>
        </w:rPr>
        <w:t>1</w:t>
      </w:r>
      <w:r w:rsidR="00FE33E2">
        <w:rPr>
          <w:sz w:val="28"/>
          <w:szCs w:val="28"/>
        </w:rPr>
        <w:t> 608,4</w:t>
      </w:r>
      <w:r w:rsidR="00594D02" w:rsidRPr="00594D02">
        <w:rPr>
          <w:sz w:val="28"/>
          <w:szCs w:val="28"/>
        </w:rPr>
        <w:t xml:space="preserve"> </w:t>
      </w:r>
      <w:r w:rsidRPr="00594D02">
        <w:rPr>
          <w:sz w:val="28"/>
          <w:szCs w:val="28"/>
        </w:rPr>
        <w:t>тыс. рублей</w:t>
      </w:r>
      <w:r w:rsidR="0099168C" w:rsidRPr="00594D02">
        <w:rPr>
          <w:sz w:val="28"/>
          <w:szCs w:val="28"/>
        </w:rPr>
        <w:t>.</w:t>
      </w:r>
      <w:r w:rsidRPr="00594D02">
        <w:rPr>
          <w:sz w:val="28"/>
          <w:szCs w:val="28"/>
        </w:rPr>
        <w:t xml:space="preserve"> Удельный вес иных межбюджетных трансфертов в бюджете </w:t>
      </w:r>
      <w:r w:rsidR="008A5503" w:rsidRPr="00594D02">
        <w:rPr>
          <w:sz w:val="28"/>
          <w:szCs w:val="28"/>
        </w:rPr>
        <w:t xml:space="preserve">сельского поселения составляет </w:t>
      </w:r>
      <w:r w:rsidR="00FE33E2">
        <w:rPr>
          <w:sz w:val="28"/>
          <w:szCs w:val="28"/>
        </w:rPr>
        <w:t>43,9</w:t>
      </w:r>
      <w:r w:rsidRPr="00594D02">
        <w:rPr>
          <w:sz w:val="28"/>
          <w:szCs w:val="28"/>
        </w:rPr>
        <w:t xml:space="preserve"> процента. Объем иных межбюджетных трансфертов, полученных в 1 полугодии 20</w:t>
      </w:r>
      <w:r w:rsidR="00EB4C17" w:rsidRPr="00594D02">
        <w:rPr>
          <w:sz w:val="28"/>
          <w:szCs w:val="28"/>
        </w:rPr>
        <w:t>2</w:t>
      </w:r>
      <w:r w:rsidR="00FE33E2">
        <w:rPr>
          <w:sz w:val="28"/>
          <w:szCs w:val="28"/>
        </w:rPr>
        <w:t>3</w:t>
      </w:r>
      <w:r w:rsidR="001E3824">
        <w:rPr>
          <w:sz w:val="28"/>
          <w:szCs w:val="28"/>
        </w:rPr>
        <w:t xml:space="preserve"> </w:t>
      </w:r>
      <w:r w:rsidRPr="0039480B">
        <w:rPr>
          <w:sz w:val="28"/>
          <w:szCs w:val="28"/>
        </w:rPr>
        <w:t>года</w:t>
      </w:r>
      <w:r w:rsidR="00550C54">
        <w:rPr>
          <w:sz w:val="28"/>
          <w:szCs w:val="28"/>
        </w:rPr>
        <w:t xml:space="preserve"> </w:t>
      </w:r>
      <w:r w:rsidRPr="0039480B">
        <w:rPr>
          <w:sz w:val="28"/>
          <w:szCs w:val="28"/>
        </w:rPr>
        <w:t>у</w:t>
      </w:r>
      <w:r w:rsidR="00FE33E2">
        <w:rPr>
          <w:sz w:val="28"/>
          <w:szCs w:val="28"/>
        </w:rPr>
        <w:t>меньши</w:t>
      </w:r>
      <w:r w:rsidR="003E3A6E">
        <w:rPr>
          <w:sz w:val="28"/>
          <w:szCs w:val="28"/>
        </w:rPr>
        <w:t>л</w:t>
      </w:r>
      <w:r w:rsidRPr="0039480B">
        <w:rPr>
          <w:sz w:val="28"/>
          <w:szCs w:val="28"/>
        </w:rPr>
        <w:t>ся к уровню аналоги</w:t>
      </w:r>
      <w:r w:rsidR="00D0121B" w:rsidRPr="0039480B">
        <w:rPr>
          <w:sz w:val="28"/>
          <w:szCs w:val="28"/>
        </w:rPr>
        <w:t xml:space="preserve">чного периода прошлого года на </w:t>
      </w:r>
      <w:r w:rsidR="00FE33E2">
        <w:rPr>
          <w:sz w:val="28"/>
          <w:szCs w:val="28"/>
        </w:rPr>
        <w:t>360,</w:t>
      </w:r>
      <w:r w:rsidR="003E3A6E">
        <w:rPr>
          <w:sz w:val="28"/>
          <w:szCs w:val="28"/>
        </w:rPr>
        <w:t>6</w:t>
      </w:r>
      <w:r w:rsidR="00DE1F55" w:rsidRPr="0039480B">
        <w:rPr>
          <w:sz w:val="28"/>
          <w:szCs w:val="28"/>
        </w:rPr>
        <w:t xml:space="preserve"> тыс. рублей</w:t>
      </w:r>
      <w:r w:rsidRPr="0039480B">
        <w:rPr>
          <w:sz w:val="28"/>
          <w:szCs w:val="28"/>
        </w:rPr>
        <w:t>.</w:t>
      </w:r>
    </w:p>
    <w:p w14:paraId="22A00772" w14:textId="77777777" w:rsidR="00FE33E2" w:rsidRPr="00802BB4" w:rsidRDefault="00FE33E2" w:rsidP="001B6BDA">
      <w:pPr>
        <w:ind w:right="48" w:firstLine="619"/>
        <w:jc w:val="both"/>
        <w:rPr>
          <w:b/>
          <w:sz w:val="28"/>
          <w:szCs w:val="28"/>
          <w:highlight w:val="yellow"/>
        </w:rPr>
      </w:pPr>
      <w:r w:rsidRPr="00182F6C">
        <w:rPr>
          <w:b/>
          <w:i/>
          <w:sz w:val="28"/>
          <w:szCs w:val="28"/>
        </w:rPr>
        <w:t>Прочие безвозмездные поступления</w:t>
      </w:r>
      <w:r>
        <w:rPr>
          <w:sz w:val="28"/>
          <w:szCs w:val="28"/>
        </w:rPr>
        <w:t xml:space="preserve"> исполнены в сумме 1,3 тыс. рублей, или 5,2% от годовых плановых назначений.</w:t>
      </w:r>
    </w:p>
    <w:p w14:paraId="704A601A" w14:textId="77777777" w:rsidR="001B6BDA" w:rsidRPr="0039480B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39480B">
        <w:rPr>
          <w:b/>
          <w:sz w:val="28"/>
          <w:szCs w:val="28"/>
        </w:rPr>
        <w:t>3. Анализ исполнения расходов бюджета поселения</w:t>
      </w:r>
    </w:p>
    <w:p w14:paraId="7055AE6B" w14:textId="77777777" w:rsidR="001B6BDA" w:rsidRPr="00602BC1" w:rsidRDefault="001B6BDA" w:rsidP="001B6BDA">
      <w:pPr>
        <w:ind w:right="48" w:firstLine="619"/>
        <w:jc w:val="both"/>
        <w:rPr>
          <w:sz w:val="28"/>
          <w:szCs w:val="28"/>
        </w:rPr>
      </w:pPr>
      <w:r w:rsidRPr="00602BC1">
        <w:rPr>
          <w:sz w:val="28"/>
          <w:szCs w:val="28"/>
        </w:rPr>
        <w:t>Объем расходов бюджета поселения по ито</w:t>
      </w:r>
      <w:r w:rsidR="00CF0370" w:rsidRPr="00602BC1">
        <w:rPr>
          <w:sz w:val="28"/>
          <w:szCs w:val="28"/>
        </w:rPr>
        <w:t xml:space="preserve">гам исполнения за </w:t>
      </w:r>
      <w:r w:rsidR="00BF39F9" w:rsidRPr="00602BC1">
        <w:rPr>
          <w:sz w:val="28"/>
          <w:szCs w:val="28"/>
        </w:rPr>
        <w:t xml:space="preserve">                </w:t>
      </w:r>
      <w:r w:rsidR="00CF0370" w:rsidRPr="00602BC1">
        <w:rPr>
          <w:sz w:val="28"/>
          <w:szCs w:val="28"/>
        </w:rPr>
        <w:t xml:space="preserve">1 </w:t>
      </w:r>
      <w:r w:rsidR="00BF39F9" w:rsidRPr="00602BC1">
        <w:rPr>
          <w:sz w:val="28"/>
          <w:szCs w:val="28"/>
        </w:rPr>
        <w:t>полугодие</w:t>
      </w:r>
      <w:r w:rsidR="002967D6" w:rsidRPr="00602BC1">
        <w:rPr>
          <w:sz w:val="28"/>
          <w:szCs w:val="28"/>
        </w:rPr>
        <w:t xml:space="preserve"> 202</w:t>
      </w:r>
      <w:r w:rsidR="00182F6C">
        <w:rPr>
          <w:sz w:val="28"/>
          <w:szCs w:val="28"/>
        </w:rPr>
        <w:t>3</w:t>
      </w:r>
      <w:r w:rsidRPr="00602BC1">
        <w:rPr>
          <w:sz w:val="28"/>
          <w:szCs w:val="28"/>
        </w:rPr>
        <w:t xml:space="preserve"> года составил </w:t>
      </w:r>
      <w:r w:rsidR="001E3824">
        <w:rPr>
          <w:sz w:val="28"/>
          <w:szCs w:val="28"/>
        </w:rPr>
        <w:t>3</w:t>
      </w:r>
      <w:r w:rsidR="00182F6C">
        <w:rPr>
          <w:sz w:val="28"/>
          <w:szCs w:val="28"/>
        </w:rPr>
        <w:t> 860,3</w:t>
      </w:r>
      <w:r w:rsidR="00602BC1" w:rsidRPr="00602BC1">
        <w:rPr>
          <w:sz w:val="28"/>
          <w:szCs w:val="28"/>
        </w:rPr>
        <w:t xml:space="preserve"> </w:t>
      </w:r>
      <w:r w:rsidR="003068CD" w:rsidRPr="00602BC1">
        <w:rPr>
          <w:sz w:val="28"/>
          <w:szCs w:val="28"/>
        </w:rPr>
        <w:t>тыс.</w:t>
      </w:r>
      <w:r w:rsidRPr="00602BC1">
        <w:rPr>
          <w:sz w:val="28"/>
          <w:szCs w:val="28"/>
        </w:rPr>
        <w:t xml:space="preserve"> рублей, что соответствует </w:t>
      </w:r>
      <w:r w:rsidR="00BA23B5" w:rsidRPr="00602BC1">
        <w:rPr>
          <w:sz w:val="28"/>
          <w:szCs w:val="28"/>
        </w:rPr>
        <w:t xml:space="preserve">    </w:t>
      </w:r>
      <w:r w:rsidR="00182F6C">
        <w:rPr>
          <w:sz w:val="28"/>
          <w:szCs w:val="28"/>
        </w:rPr>
        <w:t>30,0</w:t>
      </w:r>
      <w:r w:rsidRPr="00602BC1">
        <w:rPr>
          <w:sz w:val="28"/>
          <w:szCs w:val="28"/>
        </w:rPr>
        <w:t xml:space="preserve">% к </w:t>
      </w:r>
      <w:r w:rsidR="001E3824">
        <w:rPr>
          <w:sz w:val="28"/>
          <w:szCs w:val="28"/>
        </w:rPr>
        <w:t>годовому плану</w:t>
      </w:r>
      <w:r w:rsidR="00786A17" w:rsidRPr="00602BC1">
        <w:rPr>
          <w:sz w:val="28"/>
          <w:szCs w:val="28"/>
        </w:rPr>
        <w:t>.</w:t>
      </w:r>
      <w:r w:rsidRPr="00602BC1">
        <w:rPr>
          <w:sz w:val="28"/>
          <w:szCs w:val="28"/>
        </w:rPr>
        <w:t xml:space="preserve"> По сравнению с аналогичным периодом предшествующего года (1 </w:t>
      </w:r>
      <w:r w:rsidR="00282C33" w:rsidRPr="00602BC1">
        <w:rPr>
          <w:sz w:val="28"/>
          <w:szCs w:val="28"/>
        </w:rPr>
        <w:t>полугодие</w:t>
      </w:r>
      <w:r w:rsidRPr="00602BC1">
        <w:rPr>
          <w:sz w:val="28"/>
          <w:szCs w:val="28"/>
        </w:rPr>
        <w:t xml:space="preserve"> 20</w:t>
      </w:r>
      <w:r w:rsidR="00602BC1" w:rsidRPr="00602BC1">
        <w:rPr>
          <w:sz w:val="28"/>
          <w:szCs w:val="28"/>
        </w:rPr>
        <w:t>2</w:t>
      </w:r>
      <w:r w:rsidR="00182F6C">
        <w:rPr>
          <w:sz w:val="28"/>
          <w:szCs w:val="28"/>
        </w:rPr>
        <w:t>2</w:t>
      </w:r>
      <w:r w:rsidRPr="00602BC1">
        <w:rPr>
          <w:sz w:val="28"/>
          <w:szCs w:val="28"/>
        </w:rPr>
        <w:t xml:space="preserve"> года) отмеча</w:t>
      </w:r>
      <w:r w:rsidR="002F391D" w:rsidRPr="00602BC1">
        <w:rPr>
          <w:sz w:val="28"/>
          <w:szCs w:val="28"/>
        </w:rPr>
        <w:t xml:space="preserve">ется </w:t>
      </w:r>
      <w:r w:rsidR="000820BD" w:rsidRPr="00602BC1">
        <w:rPr>
          <w:sz w:val="28"/>
          <w:szCs w:val="28"/>
        </w:rPr>
        <w:t>у</w:t>
      </w:r>
      <w:r w:rsidR="00182F6C">
        <w:rPr>
          <w:sz w:val="28"/>
          <w:szCs w:val="28"/>
        </w:rPr>
        <w:t>величе</w:t>
      </w:r>
      <w:r w:rsidR="00786A17" w:rsidRPr="00602BC1">
        <w:rPr>
          <w:sz w:val="28"/>
          <w:szCs w:val="28"/>
        </w:rPr>
        <w:t>ние</w:t>
      </w:r>
      <w:r w:rsidR="002F391D" w:rsidRPr="00602BC1">
        <w:rPr>
          <w:sz w:val="28"/>
          <w:szCs w:val="28"/>
        </w:rPr>
        <w:t xml:space="preserve"> расходов</w:t>
      </w:r>
      <w:r w:rsidR="000820BD" w:rsidRPr="00602BC1">
        <w:rPr>
          <w:sz w:val="28"/>
          <w:szCs w:val="28"/>
        </w:rPr>
        <w:t xml:space="preserve"> </w:t>
      </w:r>
      <w:r w:rsidR="002F391D" w:rsidRPr="00602BC1">
        <w:rPr>
          <w:sz w:val="28"/>
          <w:szCs w:val="28"/>
        </w:rPr>
        <w:t>на</w:t>
      </w:r>
      <w:r w:rsidR="000820BD" w:rsidRPr="00602BC1">
        <w:rPr>
          <w:sz w:val="28"/>
          <w:szCs w:val="28"/>
        </w:rPr>
        <w:t xml:space="preserve"> </w:t>
      </w:r>
      <w:r w:rsidR="00182F6C">
        <w:rPr>
          <w:sz w:val="28"/>
          <w:szCs w:val="28"/>
        </w:rPr>
        <w:t>331,4</w:t>
      </w:r>
      <w:r w:rsidR="00171F86" w:rsidRPr="00602BC1">
        <w:rPr>
          <w:sz w:val="28"/>
          <w:szCs w:val="28"/>
        </w:rPr>
        <w:t xml:space="preserve"> тыс. рублей.</w:t>
      </w:r>
    </w:p>
    <w:p w14:paraId="22112B25" w14:textId="77777777" w:rsidR="0045568C" w:rsidRDefault="00AF54F2" w:rsidP="00AF54F2">
      <w:pPr>
        <w:ind w:right="48" w:firstLine="619"/>
        <w:jc w:val="both"/>
        <w:rPr>
          <w:sz w:val="28"/>
          <w:szCs w:val="28"/>
        </w:rPr>
      </w:pPr>
      <w:r w:rsidRPr="00602BC1">
        <w:rPr>
          <w:sz w:val="28"/>
          <w:szCs w:val="28"/>
        </w:rPr>
        <w:lastRenderedPageBreak/>
        <w:t xml:space="preserve">Информация об исполнении общего объема расходов бюджета поселения по разделам классификации расходов за 1 </w:t>
      </w:r>
      <w:r w:rsidR="00282C33" w:rsidRPr="00602BC1">
        <w:rPr>
          <w:sz w:val="28"/>
          <w:szCs w:val="28"/>
        </w:rPr>
        <w:t>полугодие</w:t>
      </w:r>
      <w:r w:rsidR="00FE59E8" w:rsidRPr="00602BC1">
        <w:rPr>
          <w:sz w:val="28"/>
          <w:szCs w:val="28"/>
        </w:rPr>
        <w:t xml:space="preserve"> 202</w:t>
      </w:r>
      <w:r w:rsidR="00182F6C">
        <w:rPr>
          <w:sz w:val="28"/>
          <w:szCs w:val="28"/>
        </w:rPr>
        <w:t>3</w:t>
      </w:r>
      <w:r w:rsidRPr="00602BC1">
        <w:rPr>
          <w:sz w:val="28"/>
          <w:szCs w:val="28"/>
        </w:rPr>
        <w:t xml:space="preserve"> года по сравнению с утвержденными бюджетными ассигнованиями и показате</w:t>
      </w:r>
      <w:r w:rsidR="000820BD" w:rsidRPr="00602BC1">
        <w:rPr>
          <w:sz w:val="28"/>
          <w:szCs w:val="28"/>
        </w:rPr>
        <w:t xml:space="preserve">лями сводной бюджетной росписи </w:t>
      </w:r>
      <w:r w:rsidRPr="00602BC1">
        <w:rPr>
          <w:sz w:val="28"/>
          <w:szCs w:val="28"/>
        </w:rPr>
        <w:t>представлена в таблице.</w:t>
      </w:r>
    </w:p>
    <w:p w14:paraId="07B0F00E" w14:textId="77777777" w:rsidR="001E3824" w:rsidRPr="00802BB4" w:rsidRDefault="001E3824" w:rsidP="00AF54F2">
      <w:pPr>
        <w:ind w:right="48" w:firstLine="619"/>
        <w:jc w:val="both"/>
        <w:rPr>
          <w:sz w:val="28"/>
          <w:szCs w:val="28"/>
          <w:highlight w:val="yellow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3"/>
        <w:gridCol w:w="992"/>
        <w:gridCol w:w="1418"/>
        <w:gridCol w:w="1276"/>
        <w:gridCol w:w="1275"/>
        <w:gridCol w:w="1276"/>
        <w:gridCol w:w="1276"/>
      </w:tblGrid>
      <w:tr w:rsidR="001141C6" w:rsidRPr="00802BB4" w14:paraId="255E8379" w14:textId="77777777" w:rsidTr="001141C6">
        <w:trPr>
          <w:trHeight w:val="2200"/>
        </w:trPr>
        <w:tc>
          <w:tcPr>
            <w:tcW w:w="2023" w:type="dxa"/>
          </w:tcPr>
          <w:p w14:paraId="29F5F2BF" w14:textId="77777777" w:rsidR="001141C6" w:rsidRPr="006B6622" w:rsidRDefault="001141C6" w:rsidP="001141C6">
            <w:pPr>
              <w:jc w:val="center"/>
            </w:pPr>
          </w:p>
          <w:p w14:paraId="5B6E62ED" w14:textId="77777777" w:rsidR="001141C6" w:rsidRPr="006B6622" w:rsidRDefault="001141C6" w:rsidP="001141C6">
            <w:pPr>
              <w:jc w:val="center"/>
            </w:pPr>
            <w:r w:rsidRPr="006B6622">
              <w:t>Наименование</w:t>
            </w:r>
          </w:p>
        </w:tc>
        <w:tc>
          <w:tcPr>
            <w:tcW w:w="992" w:type="dxa"/>
          </w:tcPr>
          <w:p w14:paraId="34D5FA43" w14:textId="77777777" w:rsidR="001141C6" w:rsidRPr="006B6622" w:rsidRDefault="001141C6" w:rsidP="001141C6">
            <w:pPr>
              <w:ind w:left="-108" w:right="-108"/>
              <w:jc w:val="center"/>
            </w:pPr>
            <w:r w:rsidRPr="006B6622">
              <w:t>Раздел бюджетной классификации расходов</w:t>
            </w:r>
          </w:p>
        </w:tc>
        <w:tc>
          <w:tcPr>
            <w:tcW w:w="1418" w:type="dxa"/>
          </w:tcPr>
          <w:p w14:paraId="0FEE9FDA" w14:textId="77777777" w:rsidR="001141C6" w:rsidRPr="006B6622" w:rsidRDefault="001141C6" w:rsidP="00182F6C">
            <w:pPr>
              <w:ind w:left="-164" w:right="-52" w:firstLine="164"/>
              <w:jc w:val="center"/>
            </w:pPr>
            <w:r w:rsidRPr="006B6622">
              <w:t>Уточненная бюджетная роспись на 202</w:t>
            </w:r>
            <w:r w:rsidR="00182F6C">
              <w:t>3</w:t>
            </w:r>
            <w:r w:rsidRPr="006B6622">
              <w:t xml:space="preserve"> год, </w:t>
            </w:r>
            <w:proofErr w:type="spellStart"/>
            <w:r w:rsidRPr="006B6622">
              <w:t>тыс.руб</w:t>
            </w:r>
            <w:proofErr w:type="spellEnd"/>
            <w:r w:rsidRPr="006B6622">
              <w:t>.</w:t>
            </w:r>
          </w:p>
        </w:tc>
        <w:tc>
          <w:tcPr>
            <w:tcW w:w="1276" w:type="dxa"/>
          </w:tcPr>
          <w:p w14:paraId="50773AEC" w14:textId="77777777" w:rsidR="001141C6" w:rsidRPr="006B6622" w:rsidRDefault="001141C6" w:rsidP="00182F6C">
            <w:pPr>
              <w:jc w:val="center"/>
            </w:pPr>
            <w:r w:rsidRPr="006B6622">
              <w:t>Кассовое исполнение за 1 полугодие 202</w:t>
            </w:r>
            <w:r w:rsidR="00182F6C">
              <w:t>3</w:t>
            </w:r>
            <w:r w:rsidRPr="006B6622">
              <w:t xml:space="preserve"> года, тыс. руб.</w:t>
            </w:r>
          </w:p>
        </w:tc>
        <w:tc>
          <w:tcPr>
            <w:tcW w:w="1275" w:type="dxa"/>
          </w:tcPr>
          <w:p w14:paraId="091C4994" w14:textId="77777777" w:rsidR="001141C6" w:rsidRPr="006B6622" w:rsidRDefault="001141C6" w:rsidP="001141C6">
            <w:pPr>
              <w:ind w:left="-104" w:right="113"/>
              <w:jc w:val="center"/>
            </w:pPr>
            <w:r w:rsidRPr="006B6622">
              <w:t>Процент исполнения к уточненной бюджетной росписи</w:t>
            </w:r>
          </w:p>
        </w:tc>
        <w:tc>
          <w:tcPr>
            <w:tcW w:w="1276" w:type="dxa"/>
          </w:tcPr>
          <w:p w14:paraId="1D3F5E14" w14:textId="77777777" w:rsidR="001141C6" w:rsidRPr="006B6622" w:rsidRDefault="001141C6" w:rsidP="00182F6C">
            <w:pPr>
              <w:ind w:left="-104" w:right="113"/>
              <w:jc w:val="center"/>
            </w:pPr>
            <w:r w:rsidRPr="006B6622">
              <w:t>Кассовое исполнение за 1 полугодие 202</w:t>
            </w:r>
            <w:r w:rsidR="00182F6C">
              <w:t>2</w:t>
            </w:r>
            <w:r w:rsidRPr="006B6622">
              <w:t xml:space="preserve"> года, тыс. руб.</w:t>
            </w:r>
          </w:p>
        </w:tc>
        <w:tc>
          <w:tcPr>
            <w:tcW w:w="1276" w:type="dxa"/>
          </w:tcPr>
          <w:p w14:paraId="2308D84B" w14:textId="77777777" w:rsidR="001141C6" w:rsidRPr="006B6622" w:rsidRDefault="001141C6" w:rsidP="00182F6C">
            <w:pPr>
              <w:ind w:left="-104" w:right="113"/>
              <w:jc w:val="center"/>
            </w:pPr>
            <w:r w:rsidRPr="006B6622">
              <w:t>Темп роста 1 пол. 202</w:t>
            </w:r>
            <w:r w:rsidR="00182F6C">
              <w:t>3</w:t>
            </w:r>
            <w:r w:rsidRPr="006B6622">
              <w:t xml:space="preserve"> г. к 1 пол. 20</w:t>
            </w:r>
            <w:r>
              <w:t>2</w:t>
            </w:r>
            <w:r w:rsidR="00182F6C">
              <w:t>2</w:t>
            </w:r>
            <w:r w:rsidRPr="006B6622">
              <w:t xml:space="preserve"> г., %</w:t>
            </w:r>
          </w:p>
        </w:tc>
      </w:tr>
      <w:tr w:rsidR="001141C6" w:rsidRPr="00802BB4" w14:paraId="5FA42EAC" w14:textId="77777777" w:rsidTr="001141C6">
        <w:trPr>
          <w:trHeight w:val="258"/>
        </w:trPr>
        <w:tc>
          <w:tcPr>
            <w:tcW w:w="2023" w:type="dxa"/>
          </w:tcPr>
          <w:p w14:paraId="35E684B6" w14:textId="77777777" w:rsidR="001141C6" w:rsidRPr="006B6622" w:rsidRDefault="001141C6" w:rsidP="003E74E3">
            <w:pPr>
              <w:jc w:val="center"/>
              <w:rPr>
                <w:b/>
              </w:rPr>
            </w:pPr>
            <w:r w:rsidRPr="006B6622">
              <w:rPr>
                <w:b/>
              </w:rPr>
              <w:t>1</w:t>
            </w:r>
          </w:p>
        </w:tc>
        <w:tc>
          <w:tcPr>
            <w:tcW w:w="992" w:type="dxa"/>
          </w:tcPr>
          <w:p w14:paraId="677E0618" w14:textId="77777777" w:rsidR="001141C6" w:rsidRPr="006B6622" w:rsidRDefault="001141C6" w:rsidP="003E74E3">
            <w:pPr>
              <w:jc w:val="center"/>
              <w:rPr>
                <w:b/>
              </w:rPr>
            </w:pPr>
            <w:r w:rsidRPr="006B6622">
              <w:rPr>
                <w:b/>
              </w:rPr>
              <w:t>2</w:t>
            </w:r>
          </w:p>
        </w:tc>
        <w:tc>
          <w:tcPr>
            <w:tcW w:w="1418" w:type="dxa"/>
          </w:tcPr>
          <w:p w14:paraId="68BCA799" w14:textId="77777777" w:rsidR="001141C6" w:rsidRPr="006B6622" w:rsidRDefault="001141C6" w:rsidP="003E74E3">
            <w:pPr>
              <w:jc w:val="center"/>
              <w:rPr>
                <w:b/>
              </w:rPr>
            </w:pPr>
            <w:r w:rsidRPr="006B6622">
              <w:rPr>
                <w:b/>
              </w:rPr>
              <w:t>4</w:t>
            </w:r>
          </w:p>
        </w:tc>
        <w:tc>
          <w:tcPr>
            <w:tcW w:w="1276" w:type="dxa"/>
          </w:tcPr>
          <w:p w14:paraId="28769377" w14:textId="77777777" w:rsidR="001141C6" w:rsidRPr="006B6622" w:rsidRDefault="001141C6" w:rsidP="003E74E3">
            <w:pPr>
              <w:jc w:val="center"/>
              <w:rPr>
                <w:b/>
              </w:rPr>
            </w:pPr>
            <w:r w:rsidRPr="006B6622">
              <w:rPr>
                <w:b/>
              </w:rPr>
              <w:t>5</w:t>
            </w:r>
          </w:p>
        </w:tc>
        <w:tc>
          <w:tcPr>
            <w:tcW w:w="1275" w:type="dxa"/>
          </w:tcPr>
          <w:p w14:paraId="680411DF" w14:textId="77777777" w:rsidR="001141C6" w:rsidRPr="006B6622" w:rsidRDefault="001141C6" w:rsidP="003E74E3">
            <w:pPr>
              <w:jc w:val="center"/>
              <w:rPr>
                <w:b/>
              </w:rPr>
            </w:pPr>
            <w:r w:rsidRPr="006B6622">
              <w:rPr>
                <w:b/>
              </w:rPr>
              <w:t>6</w:t>
            </w:r>
          </w:p>
        </w:tc>
        <w:tc>
          <w:tcPr>
            <w:tcW w:w="1276" w:type="dxa"/>
          </w:tcPr>
          <w:p w14:paraId="7F2E8973" w14:textId="77777777" w:rsidR="001141C6" w:rsidRPr="006B6622" w:rsidRDefault="001141C6" w:rsidP="003E74E3">
            <w:pPr>
              <w:jc w:val="center"/>
              <w:rPr>
                <w:b/>
              </w:rPr>
            </w:pPr>
            <w:r w:rsidRPr="006B6622">
              <w:rPr>
                <w:b/>
              </w:rPr>
              <w:t>7</w:t>
            </w:r>
          </w:p>
        </w:tc>
        <w:tc>
          <w:tcPr>
            <w:tcW w:w="1276" w:type="dxa"/>
          </w:tcPr>
          <w:p w14:paraId="375C0121" w14:textId="77777777" w:rsidR="001141C6" w:rsidRPr="006B6622" w:rsidRDefault="001141C6" w:rsidP="003E74E3">
            <w:pPr>
              <w:jc w:val="center"/>
              <w:rPr>
                <w:b/>
              </w:rPr>
            </w:pPr>
            <w:r w:rsidRPr="006B6622">
              <w:rPr>
                <w:b/>
              </w:rPr>
              <w:t>8</w:t>
            </w:r>
          </w:p>
        </w:tc>
      </w:tr>
      <w:tr w:rsidR="00006DC4" w:rsidRPr="00802BB4" w14:paraId="60BD55FB" w14:textId="77777777" w:rsidTr="001141C6">
        <w:tc>
          <w:tcPr>
            <w:tcW w:w="2023" w:type="dxa"/>
          </w:tcPr>
          <w:p w14:paraId="389F549A" w14:textId="77777777" w:rsidR="00006DC4" w:rsidRPr="006B6622" w:rsidRDefault="00006DC4" w:rsidP="00006DC4">
            <w:pPr>
              <w:jc w:val="center"/>
              <w:rPr>
                <w:szCs w:val="22"/>
              </w:rPr>
            </w:pPr>
            <w:r w:rsidRPr="006B6622">
              <w:rPr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</w:tcPr>
          <w:p w14:paraId="537D62CC" w14:textId="77777777" w:rsidR="00006DC4" w:rsidRPr="006B6622" w:rsidRDefault="00006DC4" w:rsidP="00006DC4">
            <w:pPr>
              <w:jc w:val="center"/>
              <w:rPr>
                <w:szCs w:val="22"/>
              </w:rPr>
            </w:pPr>
            <w:r w:rsidRPr="006B6622">
              <w:rPr>
                <w:szCs w:val="22"/>
              </w:rPr>
              <w:t>01</w:t>
            </w:r>
          </w:p>
        </w:tc>
        <w:tc>
          <w:tcPr>
            <w:tcW w:w="1418" w:type="dxa"/>
            <w:vAlign w:val="center"/>
          </w:tcPr>
          <w:p w14:paraId="0C44178F" w14:textId="77777777" w:rsidR="00006DC4" w:rsidRPr="006B6622" w:rsidRDefault="00006DC4" w:rsidP="00006DC4">
            <w:pPr>
              <w:jc w:val="center"/>
            </w:pPr>
            <w:r>
              <w:t>6,0</w:t>
            </w:r>
          </w:p>
        </w:tc>
        <w:tc>
          <w:tcPr>
            <w:tcW w:w="1276" w:type="dxa"/>
            <w:vAlign w:val="center"/>
          </w:tcPr>
          <w:p w14:paraId="2B488E8F" w14:textId="77777777" w:rsidR="00006DC4" w:rsidRPr="006B6622" w:rsidRDefault="00006DC4" w:rsidP="00006DC4">
            <w:pPr>
              <w:jc w:val="center"/>
            </w:pPr>
            <w:r>
              <w:t>6,0</w:t>
            </w:r>
          </w:p>
        </w:tc>
        <w:tc>
          <w:tcPr>
            <w:tcW w:w="1275" w:type="dxa"/>
            <w:vAlign w:val="center"/>
          </w:tcPr>
          <w:p w14:paraId="1991D3FA" w14:textId="77777777" w:rsidR="00006DC4" w:rsidRPr="006B6622" w:rsidRDefault="00006DC4" w:rsidP="00006DC4">
            <w:pPr>
              <w:jc w:val="center"/>
            </w:pPr>
            <w:r>
              <w:t>100,0</w:t>
            </w:r>
          </w:p>
        </w:tc>
        <w:tc>
          <w:tcPr>
            <w:tcW w:w="1276" w:type="dxa"/>
            <w:vAlign w:val="center"/>
          </w:tcPr>
          <w:p w14:paraId="0A7DD100" w14:textId="77777777" w:rsidR="00006DC4" w:rsidRPr="006B6622" w:rsidRDefault="00006DC4" w:rsidP="00006DC4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14:paraId="17C7A2CD" w14:textId="77777777" w:rsidR="00006DC4" w:rsidRPr="006B6622" w:rsidRDefault="00006DC4" w:rsidP="00006DC4">
            <w:pPr>
              <w:jc w:val="center"/>
            </w:pPr>
            <w:r>
              <w:t>+6,0 тыс. руб.</w:t>
            </w:r>
          </w:p>
        </w:tc>
      </w:tr>
      <w:tr w:rsidR="00006DC4" w:rsidRPr="00802BB4" w14:paraId="143BE2FD" w14:textId="77777777" w:rsidTr="001141C6">
        <w:trPr>
          <w:trHeight w:val="420"/>
        </w:trPr>
        <w:tc>
          <w:tcPr>
            <w:tcW w:w="2023" w:type="dxa"/>
            <w:tcBorders>
              <w:bottom w:val="single" w:sz="4" w:space="0" w:color="auto"/>
            </w:tcBorders>
          </w:tcPr>
          <w:p w14:paraId="5A987146" w14:textId="77777777" w:rsidR="00006DC4" w:rsidRPr="006B6622" w:rsidRDefault="00006DC4" w:rsidP="00006DC4">
            <w:pPr>
              <w:jc w:val="center"/>
              <w:rPr>
                <w:szCs w:val="22"/>
              </w:rPr>
            </w:pPr>
            <w:r w:rsidRPr="006B6622">
              <w:rPr>
                <w:szCs w:val="22"/>
              </w:rPr>
              <w:t>Национальная оборо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53E6445" w14:textId="77777777" w:rsidR="00006DC4" w:rsidRPr="006B6622" w:rsidRDefault="00006DC4" w:rsidP="00006DC4">
            <w:pPr>
              <w:jc w:val="center"/>
              <w:rPr>
                <w:szCs w:val="22"/>
              </w:rPr>
            </w:pPr>
            <w:r w:rsidRPr="006B6622">
              <w:rPr>
                <w:szCs w:val="22"/>
              </w:rPr>
              <w:t>0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997CBC" w14:textId="77777777" w:rsidR="00006DC4" w:rsidRPr="006B6622" w:rsidRDefault="00006DC4" w:rsidP="00006DC4">
            <w:pPr>
              <w:jc w:val="center"/>
            </w:pPr>
            <w:r>
              <w:t>287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C53380D" w14:textId="77777777" w:rsidR="00006DC4" w:rsidRPr="006B6622" w:rsidRDefault="00006DC4" w:rsidP="00006DC4">
            <w:pPr>
              <w:jc w:val="center"/>
            </w:pPr>
            <w:r>
              <w:t>129,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F9A18F3" w14:textId="77777777" w:rsidR="00006DC4" w:rsidRPr="006B6622" w:rsidRDefault="00006DC4" w:rsidP="00006DC4">
            <w:pPr>
              <w:jc w:val="center"/>
            </w:pPr>
            <w:r>
              <w:t>45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5BBEE08" w14:textId="77777777" w:rsidR="00006DC4" w:rsidRPr="006B6622" w:rsidRDefault="00006DC4" w:rsidP="00006DC4">
            <w:pPr>
              <w:jc w:val="center"/>
            </w:pPr>
            <w:r>
              <w:t>95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5A774E2" w14:textId="77777777" w:rsidR="00006DC4" w:rsidRPr="006B6622" w:rsidRDefault="00006DC4" w:rsidP="00006DC4">
            <w:pPr>
              <w:jc w:val="center"/>
            </w:pPr>
            <w:r>
              <w:t>135,7</w:t>
            </w:r>
          </w:p>
        </w:tc>
      </w:tr>
      <w:tr w:rsidR="00006DC4" w:rsidRPr="00802BB4" w14:paraId="4128CFFD" w14:textId="77777777" w:rsidTr="001141C6">
        <w:trPr>
          <w:trHeight w:val="117"/>
        </w:trPr>
        <w:tc>
          <w:tcPr>
            <w:tcW w:w="2023" w:type="dxa"/>
            <w:tcBorders>
              <w:bottom w:val="single" w:sz="4" w:space="0" w:color="auto"/>
            </w:tcBorders>
          </w:tcPr>
          <w:p w14:paraId="587FB211" w14:textId="77777777" w:rsidR="00006DC4" w:rsidRPr="006B6622" w:rsidRDefault="00006DC4" w:rsidP="00006DC4">
            <w:pPr>
              <w:jc w:val="center"/>
              <w:rPr>
                <w:szCs w:val="22"/>
              </w:rPr>
            </w:pPr>
            <w:r w:rsidRPr="006B6622">
              <w:rPr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5DF0BD2" w14:textId="77777777" w:rsidR="00006DC4" w:rsidRPr="006B6622" w:rsidRDefault="00006DC4" w:rsidP="00006DC4">
            <w:pPr>
              <w:jc w:val="center"/>
              <w:rPr>
                <w:szCs w:val="22"/>
              </w:rPr>
            </w:pPr>
            <w:r w:rsidRPr="006B6622">
              <w:rPr>
                <w:szCs w:val="22"/>
              </w:rPr>
              <w:t>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D5425E" w14:textId="77777777" w:rsidR="00006DC4" w:rsidRPr="006B6622" w:rsidRDefault="00006DC4" w:rsidP="00006DC4">
            <w:pPr>
              <w:jc w:val="center"/>
            </w:pPr>
            <w:r>
              <w:t>117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85FEA23" w14:textId="77777777" w:rsidR="00006DC4" w:rsidRPr="006B6622" w:rsidRDefault="00006DC4" w:rsidP="00006DC4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2A62053" w14:textId="77777777" w:rsidR="00006DC4" w:rsidRPr="006B6622" w:rsidRDefault="00006DC4" w:rsidP="00006DC4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A32E14D" w14:textId="77777777" w:rsidR="00006DC4" w:rsidRPr="006B6622" w:rsidRDefault="00006DC4" w:rsidP="00006DC4">
            <w:pPr>
              <w:jc w:val="center"/>
            </w:pPr>
            <w:r>
              <w:t>2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CFA15F3" w14:textId="77777777" w:rsidR="00006DC4" w:rsidRPr="008F0B46" w:rsidRDefault="00006DC4" w:rsidP="00006DC4">
            <w:pPr>
              <w:jc w:val="center"/>
            </w:pPr>
            <w:r>
              <w:t>-2,5 тыс. руб.</w:t>
            </w:r>
          </w:p>
        </w:tc>
      </w:tr>
      <w:tr w:rsidR="00006DC4" w:rsidRPr="00802BB4" w14:paraId="5D2D094D" w14:textId="77777777" w:rsidTr="001141C6">
        <w:trPr>
          <w:trHeight w:val="117"/>
        </w:trPr>
        <w:tc>
          <w:tcPr>
            <w:tcW w:w="2023" w:type="dxa"/>
            <w:tcBorders>
              <w:bottom w:val="single" w:sz="4" w:space="0" w:color="auto"/>
            </w:tcBorders>
          </w:tcPr>
          <w:p w14:paraId="55BFE60A" w14:textId="77777777" w:rsidR="00006DC4" w:rsidRPr="006B6622" w:rsidRDefault="00006DC4" w:rsidP="00006DC4">
            <w:pPr>
              <w:jc w:val="center"/>
              <w:rPr>
                <w:szCs w:val="22"/>
              </w:rPr>
            </w:pPr>
            <w:r w:rsidRPr="006B6622">
              <w:rPr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DE8F243" w14:textId="77777777" w:rsidR="00006DC4" w:rsidRPr="006B6622" w:rsidRDefault="00006DC4" w:rsidP="00006DC4">
            <w:pPr>
              <w:jc w:val="center"/>
              <w:rPr>
                <w:szCs w:val="22"/>
              </w:rPr>
            </w:pPr>
            <w:r w:rsidRPr="006B6622">
              <w:rPr>
                <w:szCs w:val="22"/>
              </w:rPr>
              <w:t>0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CA2CC02" w14:textId="77777777" w:rsidR="00006DC4" w:rsidRPr="006B6622" w:rsidRDefault="00006DC4" w:rsidP="00006DC4">
            <w:pPr>
              <w:jc w:val="center"/>
            </w:pPr>
            <w:r>
              <w:t>6</w:t>
            </w:r>
            <w:r w:rsidR="00316B7B">
              <w:t xml:space="preserve"> </w:t>
            </w:r>
            <w:r>
              <w:t>800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C793021" w14:textId="77777777" w:rsidR="00006DC4" w:rsidRPr="006B6622" w:rsidRDefault="00006DC4" w:rsidP="00006DC4">
            <w:pPr>
              <w:jc w:val="center"/>
            </w:pPr>
            <w:r>
              <w:t>1 287,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0386629" w14:textId="77777777" w:rsidR="00006DC4" w:rsidRPr="006B6622" w:rsidRDefault="00316B7B" w:rsidP="00006DC4">
            <w:pPr>
              <w:jc w:val="center"/>
            </w:pPr>
            <w:r>
              <w:t>18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EB41C9F" w14:textId="77777777" w:rsidR="00006DC4" w:rsidRPr="006B6622" w:rsidRDefault="00006DC4" w:rsidP="00006DC4">
            <w:pPr>
              <w:jc w:val="center"/>
            </w:pPr>
            <w:r>
              <w:t>1 981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EBABE8C" w14:textId="77777777" w:rsidR="00006DC4" w:rsidRPr="006B6622" w:rsidRDefault="00316B7B" w:rsidP="00006DC4">
            <w:pPr>
              <w:jc w:val="center"/>
            </w:pPr>
            <w:r>
              <w:t>65,0</w:t>
            </w:r>
          </w:p>
        </w:tc>
      </w:tr>
      <w:tr w:rsidR="00006DC4" w:rsidRPr="00802BB4" w14:paraId="11C85A2D" w14:textId="77777777" w:rsidTr="001141C6">
        <w:trPr>
          <w:trHeight w:val="827"/>
        </w:trPr>
        <w:tc>
          <w:tcPr>
            <w:tcW w:w="2023" w:type="dxa"/>
          </w:tcPr>
          <w:p w14:paraId="23CAC656" w14:textId="77777777" w:rsidR="00006DC4" w:rsidRPr="006B6622" w:rsidRDefault="00006DC4" w:rsidP="00006DC4">
            <w:pPr>
              <w:jc w:val="center"/>
              <w:rPr>
                <w:szCs w:val="22"/>
              </w:rPr>
            </w:pPr>
            <w:r w:rsidRPr="006B6622">
              <w:rPr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</w:tcPr>
          <w:p w14:paraId="35279248" w14:textId="77777777" w:rsidR="00006DC4" w:rsidRPr="006B6622" w:rsidRDefault="00006DC4" w:rsidP="00006DC4">
            <w:pPr>
              <w:jc w:val="center"/>
              <w:rPr>
                <w:szCs w:val="22"/>
              </w:rPr>
            </w:pPr>
            <w:r w:rsidRPr="006B6622">
              <w:rPr>
                <w:szCs w:val="22"/>
              </w:rPr>
              <w:t>05</w:t>
            </w:r>
          </w:p>
        </w:tc>
        <w:tc>
          <w:tcPr>
            <w:tcW w:w="1418" w:type="dxa"/>
            <w:vAlign w:val="center"/>
          </w:tcPr>
          <w:p w14:paraId="4A23A11B" w14:textId="77777777" w:rsidR="00006DC4" w:rsidRPr="006B6622" w:rsidRDefault="00006DC4" w:rsidP="00316B7B">
            <w:pPr>
              <w:jc w:val="center"/>
            </w:pPr>
            <w:r>
              <w:t>3</w:t>
            </w:r>
            <w:r w:rsidR="00316B7B">
              <w:t> 967,2</w:t>
            </w:r>
          </w:p>
        </w:tc>
        <w:tc>
          <w:tcPr>
            <w:tcW w:w="1276" w:type="dxa"/>
            <w:vAlign w:val="center"/>
          </w:tcPr>
          <w:p w14:paraId="53E8778D" w14:textId="77777777" w:rsidR="00006DC4" w:rsidRPr="006B6622" w:rsidRDefault="00316B7B" w:rsidP="00006DC4">
            <w:pPr>
              <w:jc w:val="center"/>
            </w:pPr>
            <w:r>
              <w:t>1 862,2</w:t>
            </w:r>
          </w:p>
        </w:tc>
        <w:tc>
          <w:tcPr>
            <w:tcW w:w="1275" w:type="dxa"/>
            <w:vAlign w:val="center"/>
          </w:tcPr>
          <w:p w14:paraId="183F47E6" w14:textId="77777777" w:rsidR="00006DC4" w:rsidRPr="006B6622" w:rsidRDefault="009126B6" w:rsidP="00006DC4">
            <w:pPr>
              <w:jc w:val="center"/>
            </w:pPr>
            <w:r>
              <w:t>46,9</w:t>
            </w:r>
          </w:p>
        </w:tc>
        <w:tc>
          <w:tcPr>
            <w:tcW w:w="1276" w:type="dxa"/>
            <w:vAlign w:val="center"/>
          </w:tcPr>
          <w:p w14:paraId="4EB5F6B4" w14:textId="77777777" w:rsidR="00006DC4" w:rsidRPr="006B6622" w:rsidRDefault="00006DC4" w:rsidP="00006DC4">
            <w:pPr>
              <w:jc w:val="center"/>
            </w:pPr>
            <w:r>
              <w:t>895,9</w:t>
            </w:r>
          </w:p>
        </w:tc>
        <w:tc>
          <w:tcPr>
            <w:tcW w:w="1276" w:type="dxa"/>
            <w:vAlign w:val="center"/>
          </w:tcPr>
          <w:p w14:paraId="35C6416A" w14:textId="77777777" w:rsidR="00006DC4" w:rsidRPr="006B6622" w:rsidRDefault="009126B6" w:rsidP="00006DC4">
            <w:pPr>
              <w:jc w:val="center"/>
            </w:pPr>
            <w:r>
              <w:t>207,9</w:t>
            </w:r>
          </w:p>
        </w:tc>
      </w:tr>
      <w:tr w:rsidR="00006DC4" w:rsidRPr="00802BB4" w14:paraId="0B5CED2D" w14:textId="77777777" w:rsidTr="001141C6">
        <w:trPr>
          <w:trHeight w:val="275"/>
        </w:trPr>
        <w:tc>
          <w:tcPr>
            <w:tcW w:w="2023" w:type="dxa"/>
          </w:tcPr>
          <w:p w14:paraId="4E381B95" w14:textId="77777777" w:rsidR="00006DC4" w:rsidRPr="006B6622" w:rsidRDefault="00006DC4" w:rsidP="00006DC4">
            <w:pPr>
              <w:jc w:val="center"/>
              <w:rPr>
                <w:szCs w:val="22"/>
              </w:rPr>
            </w:pPr>
            <w:r w:rsidRPr="006B6622">
              <w:rPr>
                <w:szCs w:val="22"/>
              </w:rPr>
              <w:t>Образование</w:t>
            </w:r>
          </w:p>
        </w:tc>
        <w:tc>
          <w:tcPr>
            <w:tcW w:w="992" w:type="dxa"/>
          </w:tcPr>
          <w:p w14:paraId="5986F58C" w14:textId="77777777" w:rsidR="00006DC4" w:rsidRPr="006B6622" w:rsidRDefault="00006DC4" w:rsidP="00006DC4">
            <w:pPr>
              <w:jc w:val="center"/>
              <w:rPr>
                <w:szCs w:val="22"/>
              </w:rPr>
            </w:pPr>
            <w:r w:rsidRPr="006B6622">
              <w:rPr>
                <w:szCs w:val="22"/>
              </w:rPr>
              <w:t>07</w:t>
            </w:r>
          </w:p>
        </w:tc>
        <w:tc>
          <w:tcPr>
            <w:tcW w:w="1418" w:type="dxa"/>
            <w:vAlign w:val="center"/>
          </w:tcPr>
          <w:p w14:paraId="2986F492" w14:textId="77777777" w:rsidR="00006DC4" w:rsidRPr="006B6622" w:rsidRDefault="009126B6" w:rsidP="00006DC4">
            <w:pPr>
              <w:jc w:val="center"/>
            </w:pPr>
            <w:r>
              <w:t>1</w:t>
            </w:r>
            <w:r w:rsidR="00006DC4" w:rsidRPr="006B6622">
              <w:t>5,0</w:t>
            </w:r>
          </w:p>
        </w:tc>
        <w:tc>
          <w:tcPr>
            <w:tcW w:w="1276" w:type="dxa"/>
            <w:vAlign w:val="center"/>
          </w:tcPr>
          <w:p w14:paraId="3961506B" w14:textId="77777777" w:rsidR="00006DC4" w:rsidRPr="006B6622" w:rsidRDefault="00006DC4" w:rsidP="00006DC4">
            <w:pPr>
              <w:jc w:val="center"/>
            </w:pPr>
            <w:r w:rsidRPr="006B6622">
              <w:t>0</w:t>
            </w:r>
          </w:p>
        </w:tc>
        <w:tc>
          <w:tcPr>
            <w:tcW w:w="1275" w:type="dxa"/>
            <w:vAlign w:val="center"/>
          </w:tcPr>
          <w:p w14:paraId="6556E85E" w14:textId="77777777" w:rsidR="00006DC4" w:rsidRPr="006B6622" w:rsidRDefault="00006DC4" w:rsidP="00006DC4">
            <w:pPr>
              <w:jc w:val="center"/>
            </w:pPr>
            <w:r w:rsidRPr="006B6622">
              <w:t>0</w:t>
            </w:r>
          </w:p>
        </w:tc>
        <w:tc>
          <w:tcPr>
            <w:tcW w:w="1276" w:type="dxa"/>
            <w:vAlign w:val="center"/>
          </w:tcPr>
          <w:p w14:paraId="521D53A3" w14:textId="77777777" w:rsidR="00006DC4" w:rsidRPr="006B6622" w:rsidRDefault="00006DC4" w:rsidP="00006DC4">
            <w:pPr>
              <w:jc w:val="center"/>
            </w:pPr>
            <w:r w:rsidRPr="006B6622">
              <w:t>0</w:t>
            </w:r>
          </w:p>
        </w:tc>
        <w:tc>
          <w:tcPr>
            <w:tcW w:w="1276" w:type="dxa"/>
            <w:vAlign w:val="center"/>
          </w:tcPr>
          <w:p w14:paraId="4A1E66DC" w14:textId="77777777" w:rsidR="00006DC4" w:rsidRPr="006B6622" w:rsidRDefault="00006DC4" w:rsidP="00006DC4">
            <w:pPr>
              <w:jc w:val="center"/>
              <w:rPr>
                <w:lang w:val="en-US"/>
              </w:rPr>
            </w:pPr>
            <w:r w:rsidRPr="006B6622">
              <w:t>0</w:t>
            </w:r>
          </w:p>
        </w:tc>
      </w:tr>
      <w:tr w:rsidR="00006DC4" w:rsidRPr="00802BB4" w14:paraId="6798545A" w14:textId="77777777" w:rsidTr="001141C6">
        <w:trPr>
          <w:trHeight w:val="750"/>
        </w:trPr>
        <w:tc>
          <w:tcPr>
            <w:tcW w:w="2023" w:type="dxa"/>
          </w:tcPr>
          <w:p w14:paraId="0703965E" w14:textId="77777777" w:rsidR="00006DC4" w:rsidRPr="006B6622" w:rsidRDefault="00006DC4" w:rsidP="00006DC4">
            <w:pPr>
              <w:jc w:val="center"/>
              <w:rPr>
                <w:szCs w:val="22"/>
              </w:rPr>
            </w:pPr>
            <w:r w:rsidRPr="006B6622">
              <w:rPr>
                <w:szCs w:val="22"/>
              </w:rPr>
              <w:t>Культура, кинематография</w:t>
            </w:r>
          </w:p>
        </w:tc>
        <w:tc>
          <w:tcPr>
            <w:tcW w:w="992" w:type="dxa"/>
          </w:tcPr>
          <w:p w14:paraId="2FAC3E69" w14:textId="77777777" w:rsidR="00006DC4" w:rsidRPr="006B6622" w:rsidRDefault="00006DC4" w:rsidP="00006DC4">
            <w:pPr>
              <w:jc w:val="center"/>
              <w:rPr>
                <w:szCs w:val="22"/>
              </w:rPr>
            </w:pPr>
            <w:r w:rsidRPr="006B6622">
              <w:rPr>
                <w:szCs w:val="22"/>
              </w:rPr>
              <w:t>08</w:t>
            </w:r>
          </w:p>
        </w:tc>
        <w:tc>
          <w:tcPr>
            <w:tcW w:w="1418" w:type="dxa"/>
            <w:vAlign w:val="center"/>
          </w:tcPr>
          <w:p w14:paraId="7DE306B3" w14:textId="77777777" w:rsidR="00006DC4" w:rsidRPr="006B6622" w:rsidRDefault="009126B6" w:rsidP="00006DC4">
            <w:pPr>
              <w:jc w:val="center"/>
            </w:pPr>
            <w:r>
              <w:t>1 659,8</w:t>
            </w:r>
          </w:p>
        </w:tc>
        <w:tc>
          <w:tcPr>
            <w:tcW w:w="1276" w:type="dxa"/>
            <w:vAlign w:val="center"/>
          </w:tcPr>
          <w:p w14:paraId="098508F3" w14:textId="77777777" w:rsidR="00006DC4" w:rsidRPr="006B6622" w:rsidRDefault="009126B6" w:rsidP="00006DC4">
            <w:pPr>
              <w:jc w:val="center"/>
            </w:pPr>
            <w:r>
              <w:t>575,1</w:t>
            </w:r>
          </w:p>
        </w:tc>
        <w:tc>
          <w:tcPr>
            <w:tcW w:w="1275" w:type="dxa"/>
            <w:vAlign w:val="center"/>
          </w:tcPr>
          <w:p w14:paraId="4FB518EF" w14:textId="77777777" w:rsidR="00006DC4" w:rsidRPr="006B6622" w:rsidRDefault="009126B6" w:rsidP="00006DC4">
            <w:pPr>
              <w:jc w:val="center"/>
            </w:pPr>
            <w:r>
              <w:t>34,7</w:t>
            </w:r>
          </w:p>
        </w:tc>
        <w:tc>
          <w:tcPr>
            <w:tcW w:w="1276" w:type="dxa"/>
            <w:vAlign w:val="center"/>
          </w:tcPr>
          <w:p w14:paraId="718A6DAD" w14:textId="77777777" w:rsidR="00006DC4" w:rsidRPr="006B6622" w:rsidRDefault="00006DC4" w:rsidP="00006DC4">
            <w:pPr>
              <w:jc w:val="center"/>
            </w:pPr>
            <w:r>
              <w:t>553,5</w:t>
            </w:r>
          </w:p>
        </w:tc>
        <w:tc>
          <w:tcPr>
            <w:tcW w:w="1276" w:type="dxa"/>
            <w:vAlign w:val="center"/>
          </w:tcPr>
          <w:p w14:paraId="669E726B" w14:textId="77777777" w:rsidR="00006DC4" w:rsidRPr="006B6622" w:rsidRDefault="009126B6" w:rsidP="00006DC4">
            <w:pPr>
              <w:jc w:val="center"/>
            </w:pPr>
            <w:r>
              <w:t>103,9</w:t>
            </w:r>
          </w:p>
        </w:tc>
      </w:tr>
      <w:tr w:rsidR="00006DC4" w:rsidRPr="00802BB4" w14:paraId="7FD62269" w14:textId="77777777" w:rsidTr="001141C6">
        <w:trPr>
          <w:trHeight w:val="227"/>
        </w:trPr>
        <w:tc>
          <w:tcPr>
            <w:tcW w:w="2023" w:type="dxa"/>
          </w:tcPr>
          <w:p w14:paraId="59E8E699" w14:textId="77777777" w:rsidR="00006DC4" w:rsidRPr="006B6622" w:rsidRDefault="00006DC4" w:rsidP="00006DC4">
            <w:pPr>
              <w:jc w:val="center"/>
              <w:rPr>
                <w:szCs w:val="22"/>
              </w:rPr>
            </w:pPr>
            <w:r w:rsidRPr="006B6622">
              <w:rPr>
                <w:szCs w:val="22"/>
              </w:rPr>
              <w:t>Физическая культура и спорт</w:t>
            </w:r>
          </w:p>
        </w:tc>
        <w:tc>
          <w:tcPr>
            <w:tcW w:w="992" w:type="dxa"/>
          </w:tcPr>
          <w:p w14:paraId="56E3569E" w14:textId="77777777" w:rsidR="00006DC4" w:rsidRPr="006B6622" w:rsidRDefault="00006DC4" w:rsidP="00006DC4">
            <w:pPr>
              <w:jc w:val="center"/>
              <w:rPr>
                <w:szCs w:val="22"/>
              </w:rPr>
            </w:pPr>
            <w:r w:rsidRPr="006B6622">
              <w:rPr>
                <w:szCs w:val="22"/>
              </w:rPr>
              <w:t>11</w:t>
            </w:r>
          </w:p>
        </w:tc>
        <w:tc>
          <w:tcPr>
            <w:tcW w:w="1418" w:type="dxa"/>
            <w:vAlign w:val="center"/>
          </w:tcPr>
          <w:p w14:paraId="6A7EDFD6" w14:textId="77777777" w:rsidR="00006DC4" w:rsidRPr="006B6622" w:rsidRDefault="009126B6" w:rsidP="00006DC4">
            <w:pPr>
              <w:jc w:val="center"/>
            </w:pPr>
            <w:r>
              <w:t>1</w:t>
            </w:r>
            <w:r w:rsidR="00006DC4" w:rsidRPr="006B6622">
              <w:t>5,0</w:t>
            </w:r>
          </w:p>
        </w:tc>
        <w:tc>
          <w:tcPr>
            <w:tcW w:w="1276" w:type="dxa"/>
            <w:vAlign w:val="center"/>
          </w:tcPr>
          <w:p w14:paraId="205DF8EC" w14:textId="77777777" w:rsidR="00006DC4" w:rsidRPr="006B6622" w:rsidRDefault="00006DC4" w:rsidP="00006DC4">
            <w:pPr>
              <w:jc w:val="center"/>
            </w:pPr>
            <w:r w:rsidRPr="006B6622">
              <w:t>0</w:t>
            </w:r>
          </w:p>
        </w:tc>
        <w:tc>
          <w:tcPr>
            <w:tcW w:w="1275" w:type="dxa"/>
            <w:vAlign w:val="center"/>
          </w:tcPr>
          <w:p w14:paraId="502349F4" w14:textId="77777777" w:rsidR="00006DC4" w:rsidRPr="006B6622" w:rsidRDefault="00006DC4" w:rsidP="00006DC4">
            <w:pPr>
              <w:jc w:val="center"/>
            </w:pPr>
            <w:r w:rsidRPr="006B6622">
              <w:t>0</w:t>
            </w:r>
          </w:p>
        </w:tc>
        <w:tc>
          <w:tcPr>
            <w:tcW w:w="1276" w:type="dxa"/>
            <w:vAlign w:val="center"/>
          </w:tcPr>
          <w:p w14:paraId="74D8F5C5" w14:textId="77777777" w:rsidR="00006DC4" w:rsidRPr="006B6622" w:rsidRDefault="00006DC4" w:rsidP="00006DC4">
            <w:pPr>
              <w:jc w:val="center"/>
            </w:pPr>
            <w:r w:rsidRPr="006B6622">
              <w:t>0</w:t>
            </w:r>
          </w:p>
        </w:tc>
        <w:tc>
          <w:tcPr>
            <w:tcW w:w="1276" w:type="dxa"/>
            <w:vAlign w:val="center"/>
          </w:tcPr>
          <w:p w14:paraId="4259887E" w14:textId="77777777" w:rsidR="00006DC4" w:rsidRPr="006B6622" w:rsidRDefault="00006DC4" w:rsidP="00006DC4">
            <w:pPr>
              <w:jc w:val="center"/>
            </w:pPr>
            <w:r w:rsidRPr="006B6622">
              <w:t>0</w:t>
            </w:r>
          </w:p>
        </w:tc>
      </w:tr>
      <w:tr w:rsidR="00006DC4" w:rsidRPr="00802BB4" w14:paraId="56B3C5B5" w14:textId="77777777" w:rsidTr="001141C6">
        <w:trPr>
          <w:trHeight w:val="355"/>
        </w:trPr>
        <w:tc>
          <w:tcPr>
            <w:tcW w:w="2023" w:type="dxa"/>
          </w:tcPr>
          <w:p w14:paraId="54F311C6" w14:textId="77777777" w:rsidR="00006DC4" w:rsidRPr="006B6622" w:rsidRDefault="00006DC4" w:rsidP="00006DC4">
            <w:pPr>
              <w:jc w:val="center"/>
              <w:rPr>
                <w:b/>
                <w:szCs w:val="22"/>
              </w:rPr>
            </w:pPr>
            <w:r w:rsidRPr="006B6622">
              <w:rPr>
                <w:b/>
                <w:szCs w:val="22"/>
              </w:rPr>
              <w:t>ИТОГО</w:t>
            </w:r>
          </w:p>
        </w:tc>
        <w:tc>
          <w:tcPr>
            <w:tcW w:w="992" w:type="dxa"/>
          </w:tcPr>
          <w:p w14:paraId="0BFDCE0C" w14:textId="77777777" w:rsidR="00006DC4" w:rsidRPr="006B6622" w:rsidRDefault="00006DC4" w:rsidP="00006DC4">
            <w:pPr>
              <w:jc w:val="center"/>
              <w:rPr>
                <w:b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2D6522A" w14:textId="77777777" w:rsidR="00006DC4" w:rsidRPr="006B6622" w:rsidRDefault="009126B6" w:rsidP="00006DC4">
            <w:pPr>
              <w:jc w:val="center"/>
              <w:rPr>
                <w:b/>
              </w:rPr>
            </w:pPr>
            <w:r>
              <w:rPr>
                <w:b/>
              </w:rPr>
              <w:t>12 868,0</w:t>
            </w:r>
          </w:p>
        </w:tc>
        <w:tc>
          <w:tcPr>
            <w:tcW w:w="1276" w:type="dxa"/>
            <w:vAlign w:val="center"/>
          </w:tcPr>
          <w:p w14:paraId="131AEAC1" w14:textId="77777777" w:rsidR="00006DC4" w:rsidRPr="006B6622" w:rsidRDefault="009126B6" w:rsidP="00006DC4">
            <w:pPr>
              <w:jc w:val="center"/>
              <w:rPr>
                <w:b/>
              </w:rPr>
            </w:pPr>
            <w:r>
              <w:rPr>
                <w:b/>
              </w:rPr>
              <w:t>3 860,3</w:t>
            </w:r>
          </w:p>
        </w:tc>
        <w:tc>
          <w:tcPr>
            <w:tcW w:w="1275" w:type="dxa"/>
            <w:vAlign w:val="center"/>
          </w:tcPr>
          <w:p w14:paraId="0AACAB42" w14:textId="77777777" w:rsidR="00006DC4" w:rsidRPr="006B6622" w:rsidRDefault="009126B6" w:rsidP="00006DC4">
            <w:pPr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276" w:type="dxa"/>
            <w:vAlign w:val="center"/>
          </w:tcPr>
          <w:p w14:paraId="1D32BED9" w14:textId="77777777" w:rsidR="00006DC4" w:rsidRPr="006B6622" w:rsidRDefault="00006DC4" w:rsidP="00006DC4">
            <w:pPr>
              <w:jc w:val="center"/>
              <w:rPr>
                <w:b/>
              </w:rPr>
            </w:pPr>
            <w:r>
              <w:rPr>
                <w:b/>
              </w:rPr>
              <w:t>3 528,9</w:t>
            </w:r>
          </w:p>
        </w:tc>
        <w:tc>
          <w:tcPr>
            <w:tcW w:w="1276" w:type="dxa"/>
            <w:vAlign w:val="center"/>
          </w:tcPr>
          <w:p w14:paraId="3ED04354" w14:textId="77777777" w:rsidR="00006DC4" w:rsidRPr="006B6622" w:rsidRDefault="009126B6" w:rsidP="00006DC4">
            <w:pPr>
              <w:jc w:val="center"/>
              <w:rPr>
                <w:b/>
              </w:rPr>
            </w:pPr>
            <w:r>
              <w:rPr>
                <w:b/>
              </w:rPr>
              <w:t>109,4</w:t>
            </w:r>
          </w:p>
        </w:tc>
      </w:tr>
    </w:tbl>
    <w:p w14:paraId="49B48293" w14:textId="77777777" w:rsidR="001B51A0" w:rsidRDefault="001B51A0" w:rsidP="008F0B46">
      <w:pPr>
        <w:ind w:firstLine="720"/>
        <w:jc w:val="center"/>
        <w:rPr>
          <w:sz w:val="28"/>
          <w:szCs w:val="28"/>
        </w:rPr>
      </w:pPr>
    </w:p>
    <w:p w14:paraId="2D0228BB" w14:textId="77777777" w:rsidR="00C02C32" w:rsidRPr="002E1BDC" w:rsidRDefault="00B244CB" w:rsidP="001B6BDA">
      <w:pPr>
        <w:ind w:firstLine="720"/>
        <w:jc w:val="both"/>
        <w:rPr>
          <w:sz w:val="28"/>
          <w:szCs w:val="28"/>
        </w:rPr>
      </w:pPr>
      <w:r w:rsidRPr="00E84E15">
        <w:rPr>
          <w:sz w:val="28"/>
          <w:szCs w:val="28"/>
        </w:rPr>
        <w:t>При среднем уровне исполне</w:t>
      </w:r>
      <w:r w:rsidR="007D0E11" w:rsidRPr="00E84E15">
        <w:rPr>
          <w:sz w:val="28"/>
          <w:szCs w:val="28"/>
        </w:rPr>
        <w:t xml:space="preserve">ния общего объема утвержденных </w:t>
      </w:r>
      <w:r w:rsidR="00E84E15" w:rsidRPr="00E84E15">
        <w:rPr>
          <w:sz w:val="28"/>
          <w:szCs w:val="28"/>
        </w:rPr>
        <w:t>бюджетной росписью на 202</w:t>
      </w:r>
      <w:r w:rsidR="009126B6">
        <w:rPr>
          <w:sz w:val="28"/>
          <w:szCs w:val="28"/>
        </w:rPr>
        <w:t>3</w:t>
      </w:r>
      <w:r w:rsidRPr="00E84E15">
        <w:rPr>
          <w:sz w:val="28"/>
          <w:szCs w:val="28"/>
        </w:rPr>
        <w:t xml:space="preserve"> год бюджетных ассигнований –</w:t>
      </w:r>
      <w:r w:rsidR="00A44E68" w:rsidRPr="00E84E15">
        <w:rPr>
          <w:sz w:val="28"/>
          <w:szCs w:val="28"/>
        </w:rPr>
        <w:t xml:space="preserve"> </w:t>
      </w:r>
      <w:r w:rsidR="00E84E15" w:rsidRPr="00E84E15">
        <w:rPr>
          <w:sz w:val="28"/>
          <w:szCs w:val="28"/>
        </w:rPr>
        <w:t>2</w:t>
      </w:r>
      <w:r w:rsidR="00095926">
        <w:rPr>
          <w:sz w:val="28"/>
          <w:szCs w:val="28"/>
        </w:rPr>
        <w:t>3,1%,</w:t>
      </w:r>
      <w:r w:rsidR="001B6BDA" w:rsidRPr="00E84E15">
        <w:rPr>
          <w:sz w:val="28"/>
          <w:szCs w:val="28"/>
        </w:rPr>
        <w:t xml:space="preserve"> уровень исполнения расходов бюджета поселения по разделам классификации расходов составляет </w:t>
      </w:r>
      <w:r w:rsidR="00E92D83" w:rsidRPr="00E84E15">
        <w:rPr>
          <w:sz w:val="28"/>
          <w:szCs w:val="28"/>
        </w:rPr>
        <w:t xml:space="preserve">от </w:t>
      </w:r>
      <w:r w:rsidR="009126B6">
        <w:rPr>
          <w:sz w:val="28"/>
          <w:szCs w:val="28"/>
        </w:rPr>
        <w:t>18,9</w:t>
      </w:r>
      <w:r w:rsidR="00E92D83" w:rsidRPr="00FD24BD">
        <w:rPr>
          <w:sz w:val="28"/>
          <w:szCs w:val="28"/>
        </w:rPr>
        <w:t xml:space="preserve">% по разделу </w:t>
      </w:r>
      <w:r w:rsidR="00FD24BD" w:rsidRPr="00FD24BD">
        <w:rPr>
          <w:sz w:val="28"/>
          <w:szCs w:val="28"/>
        </w:rPr>
        <w:t>0</w:t>
      </w:r>
      <w:r w:rsidR="009126B6">
        <w:rPr>
          <w:sz w:val="28"/>
          <w:szCs w:val="28"/>
        </w:rPr>
        <w:t>4</w:t>
      </w:r>
      <w:r w:rsidR="00FD24BD" w:rsidRPr="00FD24BD">
        <w:rPr>
          <w:sz w:val="28"/>
          <w:szCs w:val="28"/>
        </w:rPr>
        <w:t xml:space="preserve"> </w:t>
      </w:r>
      <w:r w:rsidR="00976678" w:rsidRPr="00E23B0A">
        <w:rPr>
          <w:sz w:val="28"/>
          <w:szCs w:val="28"/>
        </w:rPr>
        <w:t xml:space="preserve">«Национальная </w:t>
      </w:r>
      <w:r w:rsidR="009126B6">
        <w:rPr>
          <w:sz w:val="28"/>
          <w:szCs w:val="28"/>
        </w:rPr>
        <w:t>экономика</w:t>
      </w:r>
      <w:r w:rsidR="00976678" w:rsidRPr="00E23B0A">
        <w:rPr>
          <w:sz w:val="28"/>
          <w:szCs w:val="28"/>
        </w:rPr>
        <w:t>»</w:t>
      </w:r>
      <w:r w:rsidR="00FD24BD" w:rsidRPr="00FD24BD">
        <w:rPr>
          <w:sz w:val="28"/>
          <w:szCs w:val="28"/>
        </w:rPr>
        <w:t xml:space="preserve"> </w:t>
      </w:r>
      <w:r w:rsidR="00E92D83" w:rsidRPr="00FD24BD">
        <w:rPr>
          <w:sz w:val="28"/>
          <w:szCs w:val="28"/>
        </w:rPr>
        <w:t xml:space="preserve">до </w:t>
      </w:r>
      <w:r w:rsidR="009126B6">
        <w:rPr>
          <w:sz w:val="28"/>
          <w:szCs w:val="28"/>
        </w:rPr>
        <w:t>100,0</w:t>
      </w:r>
      <w:r w:rsidR="00E92D83" w:rsidRPr="00FD24BD">
        <w:rPr>
          <w:sz w:val="28"/>
          <w:szCs w:val="28"/>
        </w:rPr>
        <w:t xml:space="preserve">% по </w:t>
      </w:r>
      <w:r w:rsidR="00E92D83" w:rsidRPr="00E23B0A">
        <w:rPr>
          <w:sz w:val="28"/>
          <w:szCs w:val="28"/>
        </w:rPr>
        <w:t xml:space="preserve">разделу </w:t>
      </w:r>
      <w:r w:rsidR="00443B0A" w:rsidRPr="00E23B0A">
        <w:rPr>
          <w:sz w:val="28"/>
          <w:szCs w:val="28"/>
        </w:rPr>
        <w:t>0</w:t>
      </w:r>
      <w:r w:rsidR="009126B6">
        <w:rPr>
          <w:sz w:val="28"/>
          <w:szCs w:val="28"/>
        </w:rPr>
        <w:t>1</w:t>
      </w:r>
      <w:r w:rsidR="00443B0A" w:rsidRPr="00E23B0A">
        <w:rPr>
          <w:sz w:val="28"/>
          <w:szCs w:val="28"/>
        </w:rPr>
        <w:t xml:space="preserve"> «</w:t>
      </w:r>
      <w:r w:rsidR="009126B6">
        <w:rPr>
          <w:sz w:val="28"/>
          <w:szCs w:val="28"/>
        </w:rPr>
        <w:t>Общегосударственные вопросы</w:t>
      </w:r>
      <w:r w:rsidR="00443B0A" w:rsidRPr="00E23B0A">
        <w:rPr>
          <w:sz w:val="28"/>
          <w:szCs w:val="28"/>
        </w:rPr>
        <w:t>»</w:t>
      </w:r>
      <w:r w:rsidR="00E92D83" w:rsidRPr="00E23B0A">
        <w:rPr>
          <w:sz w:val="28"/>
          <w:szCs w:val="28"/>
        </w:rPr>
        <w:t>.</w:t>
      </w:r>
      <w:r w:rsidR="00E23B0A" w:rsidRPr="00E23B0A">
        <w:rPr>
          <w:sz w:val="28"/>
          <w:szCs w:val="28"/>
        </w:rPr>
        <w:t xml:space="preserve"> </w:t>
      </w:r>
      <w:r w:rsidR="00E92D83" w:rsidRPr="00E23B0A">
        <w:rPr>
          <w:sz w:val="28"/>
          <w:szCs w:val="28"/>
        </w:rPr>
        <w:t xml:space="preserve"> </w:t>
      </w:r>
      <w:r w:rsidR="00282C33" w:rsidRPr="00D82F92">
        <w:rPr>
          <w:sz w:val="28"/>
          <w:szCs w:val="28"/>
        </w:rPr>
        <w:t xml:space="preserve">Из </w:t>
      </w:r>
      <w:r w:rsidR="00441BB2" w:rsidRPr="00D82F92">
        <w:rPr>
          <w:sz w:val="28"/>
          <w:szCs w:val="28"/>
        </w:rPr>
        <w:t>8</w:t>
      </w:r>
      <w:r w:rsidR="00227FE2" w:rsidRPr="00D82F92">
        <w:rPr>
          <w:sz w:val="28"/>
          <w:szCs w:val="28"/>
        </w:rPr>
        <w:t xml:space="preserve"> раздел</w:t>
      </w:r>
      <w:r w:rsidR="00282C33" w:rsidRPr="00D82F92">
        <w:rPr>
          <w:sz w:val="28"/>
          <w:szCs w:val="28"/>
        </w:rPr>
        <w:t>ов</w:t>
      </w:r>
      <w:r w:rsidR="00227FE2" w:rsidRPr="00D82F92">
        <w:rPr>
          <w:sz w:val="28"/>
          <w:szCs w:val="28"/>
        </w:rPr>
        <w:t xml:space="preserve"> классификации расходов уровень </w:t>
      </w:r>
      <w:r w:rsidR="000511B2" w:rsidRPr="00D82F92">
        <w:rPr>
          <w:sz w:val="28"/>
          <w:szCs w:val="28"/>
        </w:rPr>
        <w:t>и</w:t>
      </w:r>
      <w:r w:rsidRPr="00D82F92">
        <w:rPr>
          <w:sz w:val="28"/>
          <w:szCs w:val="28"/>
        </w:rPr>
        <w:t xml:space="preserve">сполнения расходов </w:t>
      </w:r>
      <w:r w:rsidR="00282C33" w:rsidRPr="00D82F92">
        <w:rPr>
          <w:sz w:val="28"/>
          <w:szCs w:val="28"/>
        </w:rPr>
        <w:t xml:space="preserve">сложился </w:t>
      </w:r>
      <w:r w:rsidRPr="00D82F92">
        <w:rPr>
          <w:sz w:val="28"/>
          <w:szCs w:val="28"/>
        </w:rPr>
        <w:t>выше</w:t>
      </w:r>
      <w:r w:rsidR="00227FE2" w:rsidRPr="00D82F92">
        <w:rPr>
          <w:sz w:val="28"/>
          <w:szCs w:val="28"/>
        </w:rPr>
        <w:t xml:space="preserve"> среднего уровня исполнения</w:t>
      </w:r>
      <w:r w:rsidR="00356095" w:rsidRPr="00D82F92">
        <w:rPr>
          <w:sz w:val="28"/>
          <w:szCs w:val="28"/>
        </w:rPr>
        <w:t xml:space="preserve"> расходов бюджета поселения</w:t>
      </w:r>
      <w:r w:rsidR="00282C33" w:rsidRPr="00D82F92">
        <w:rPr>
          <w:sz w:val="28"/>
          <w:szCs w:val="28"/>
        </w:rPr>
        <w:t xml:space="preserve"> по </w:t>
      </w:r>
      <w:r w:rsidR="00D82F92" w:rsidRPr="00D82F92">
        <w:rPr>
          <w:sz w:val="28"/>
          <w:szCs w:val="28"/>
        </w:rPr>
        <w:t>4</w:t>
      </w:r>
      <w:r w:rsidR="00282C33" w:rsidRPr="00D82F92">
        <w:rPr>
          <w:sz w:val="28"/>
          <w:szCs w:val="28"/>
        </w:rPr>
        <w:t xml:space="preserve"> разделам:</w:t>
      </w:r>
      <w:r w:rsidR="00356095" w:rsidRPr="00D82F92">
        <w:rPr>
          <w:sz w:val="28"/>
          <w:szCs w:val="28"/>
        </w:rPr>
        <w:t xml:space="preserve"> </w:t>
      </w:r>
      <w:r w:rsidR="009126B6">
        <w:rPr>
          <w:sz w:val="28"/>
          <w:szCs w:val="28"/>
        </w:rPr>
        <w:t xml:space="preserve">01 «Общегосударственные вопросы», </w:t>
      </w:r>
      <w:r w:rsidR="000F542E" w:rsidRPr="00D82F92">
        <w:rPr>
          <w:sz w:val="28"/>
          <w:szCs w:val="28"/>
        </w:rPr>
        <w:t>02 «Национальная оборона»</w:t>
      </w:r>
      <w:r w:rsidR="005873E5" w:rsidRPr="00D82F92">
        <w:rPr>
          <w:sz w:val="28"/>
          <w:szCs w:val="28"/>
        </w:rPr>
        <w:t>,</w:t>
      </w:r>
      <w:r w:rsidR="00F44D06" w:rsidRPr="00D82F92">
        <w:rPr>
          <w:sz w:val="28"/>
          <w:szCs w:val="28"/>
        </w:rPr>
        <w:t xml:space="preserve"> </w:t>
      </w:r>
      <w:r w:rsidR="00B908E9" w:rsidRPr="00B908E9">
        <w:rPr>
          <w:sz w:val="28"/>
          <w:szCs w:val="28"/>
        </w:rPr>
        <w:t>05</w:t>
      </w:r>
      <w:r w:rsidR="002E1BDC">
        <w:rPr>
          <w:sz w:val="28"/>
          <w:szCs w:val="28"/>
        </w:rPr>
        <w:t xml:space="preserve"> </w:t>
      </w:r>
      <w:r w:rsidR="00B908E9" w:rsidRPr="00B908E9">
        <w:rPr>
          <w:sz w:val="28"/>
          <w:szCs w:val="28"/>
        </w:rPr>
        <w:t xml:space="preserve">«Жилищно-коммунальное хозяйство» </w:t>
      </w:r>
      <w:r w:rsidR="00F44D06" w:rsidRPr="00B908E9">
        <w:rPr>
          <w:sz w:val="28"/>
          <w:szCs w:val="28"/>
        </w:rPr>
        <w:t>и</w:t>
      </w:r>
      <w:r w:rsidR="00B908E9" w:rsidRPr="00B908E9">
        <w:rPr>
          <w:sz w:val="28"/>
          <w:szCs w:val="28"/>
        </w:rPr>
        <w:t xml:space="preserve"> </w:t>
      </w:r>
      <w:r w:rsidR="000F542E" w:rsidRPr="00B908E9">
        <w:rPr>
          <w:sz w:val="28"/>
          <w:szCs w:val="28"/>
        </w:rPr>
        <w:t>08 «Культура, кинематография»</w:t>
      </w:r>
      <w:r w:rsidR="00356095" w:rsidRPr="00B908E9">
        <w:rPr>
          <w:sz w:val="28"/>
          <w:szCs w:val="28"/>
        </w:rPr>
        <w:t xml:space="preserve">. </w:t>
      </w:r>
      <w:r w:rsidR="00282C33" w:rsidRPr="002E1BDC">
        <w:rPr>
          <w:sz w:val="28"/>
          <w:szCs w:val="28"/>
        </w:rPr>
        <w:t>Ниже среднего уровня исполнения расходов бюджета</w:t>
      </w:r>
      <w:r w:rsidR="00976678">
        <w:rPr>
          <w:sz w:val="28"/>
          <w:szCs w:val="28"/>
        </w:rPr>
        <w:t xml:space="preserve"> поселения сложилось по раздел</w:t>
      </w:r>
      <w:r w:rsidR="009126B6">
        <w:rPr>
          <w:sz w:val="28"/>
          <w:szCs w:val="28"/>
        </w:rPr>
        <w:t>у</w:t>
      </w:r>
      <w:r w:rsidR="00C02C32" w:rsidRPr="002E1BDC">
        <w:rPr>
          <w:sz w:val="28"/>
          <w:szCs w:val="28"/>
        </w:rPr>
        <w:t xml:space="preserve"> </w:t>
      </w:r>
      <w:r w:rsidR="00FE43D5">
        <w:rPr>
          <w:sz w:val="28"/>
          <w:szCs w:val="28"/>
        </w:rPr>
        <w:t>01 «Общегосударственные вопросы»</w:t>
      </w:r>
      <w:r w:rsidR="009126B6">
        <w:rPr>
          <w:sz w:val="28"/>
          <w:szCs w:val="28"/>
        </w:rPr>
        <w:t>. По разделам</w:t>
      </w:r>
      <w:r w:rsidR="00FE43D5">
        <w:rPr>
          <w:sz w:val="28"/>
          <w:szCs w:val="28"/>
        </w:rPr>
        <w:t xml:space="preserve"> </w:t>
      </w:r>
      <w:r w:rsidR="00BC25FB">
        <w:rPr>
          <w:sz w:val="28"/>
          <w:szCs w:val="28"/>
        </w:rPr>
        <w:t xml:space="preserve">03 «Национальная безопасность и правоохранительная деятельность», </w:t>
      </w:r>
      <w:r w:rsidR="003F76AF" w:rsidRPr="002E1BDC">
        <w:rPr>
          <w:sz w:val="28"/>
          <w:szCs w:val="28"/>
        </w:rPr>
        <w:t>07 «Образование» и 11 «Физическая культура и спорт»</w:t>
      </w:r>
      <w:r w:rsidR="000F542E" w:rsidRPr="002E1BDC">
        <w:rPr>
          <w:sz w:val="28"/>
          <w:szCs w:val="28"/>
        </w:rPr>
        <w:t xml:space="preserve"> </w:t>
      </w:r>
      <w:r w:rsidR="00282C33" w:rsidRPr="002E1BDC">
        <w:rPr>
          <w:sz w:val="28"/>
          <w:szCs w:val="28"/>
        </w:rPr>
        <w:t>в 1 полугодии</w:t>
      </w:r>
      <w:r w:rsidR="003F76AF" w:rsidRPr="002E1BDC">
        <w:rPr>
          <w:sz w:val="28"/>
          <w:szCs w:val="28"/>
        </w:rPr>
        <w:t xml:space="preserve"> 202</w:t>
      </w:r>
      <w:r w:rsidR="009126B6">
        <w:rPr>
          <w:sz w:val="28"/>
          <w:szCs w:val="28"/>
        </w:rPr>
        <w:t>3</w:t>
      </w:r>
      <w:r w:rsidR="00C02C32" w:rsidRPr="002E1BDC">
        <w:rPr>
          <w:sz w:val="28"/>
          <w:szCs w:val="28"/>
        </w:rPr>
        <w:t xml:space="preserve"> года расходы не осуществлялись. </w:t>
      </w:r>
    </w:p>
    <w:p w14:paraId="46E153EB" w14:textId="77777777" w:rsidR="00010682" w:rsidRDefault="00010682" w:rsidP="001B6BDA">
      <w:pPr>
        <w:ind w:firstLine="720"/>
        <w:jc w:val="both"/>
        <w:rPr>
          <w:sz w:val="28"/>
          <w:szCs w:val="28"/>
        </w:rPr>
      </w:pPr>
    </w:p>
    <w:p w14:paraId="4D5D2ADF" w14:textId="77777777" w:rsidR="00010682" w:rsidRPr="00BC25FB" w:rsidRDefault="00010682" w:rsidP="001B6B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 w:rsidRPr="00BC25FB">
        <w:rPr>
          <w:b/>
          <w:i/>
          <w:sz w:val="28"/>
          <w:szCs w:val="28"/>
        </w:rPr>
        <w:t>01 «</w:t>
      </w:r>
      <w:r w:rsidR="00BC25FB" w:rsidRPr="00BC25FB">
        <w:rPr>
          <w:b/>
          <w:i/>
          <w:sz w:val="28"/>
          <w:szCs w:val="28"/>
        </w:rPr>
        <w:t>Общегосударственные вопросы»</w:t>
      </w:r>
      <w:r w:rsidR="00BC25FB">
        <w:rPr>
          <w:b/>
          <w:sz w:val="28"/>
          <w:szCs w:val="28"/>
        </w:rPr>
        <w:t xml:space="preserve"> </w:t>
      </w:r>
      <w:r w:rsidR="00BC25FB" w:rsidRPr="00BC25FB">
        <w:rPr>
          <w:sz w:val="28"/>
          <w:szCs w:val="28"/>
        </w:rPr>
        <w:t xml:space="preserve">исполнение составило 6,0 тыс. рублей, или </w:t>
      </w:r>
      <w:r w:rsidR="00BC25FB">
        <w:rPr>
          <w:sz w:val="28"/>
          <w:szCs w:val="28"/>
        </w:rPr>
        <w:t>100,0% от годового плана.</w:t>
      </w:r>
    </w:p>
    <w:p w14:paraId="0A429850" w14:textId="77777777" w:rsidR="001B6BDA" w:rsidRPr="001C71F2" w:rsidRDefault="001B6BDA" w:rsidP="001B6BDA">
      <w:pPr>
        <w:ind w:firstLine="720"/>
        <w:jc w:val="both"/>
        <w:rPr>
          <w:sz w:val="28"/>
          <w:szCs w:val="28"/>
        </w:rPr>
      </w:pPr>
      <w:r w:rsidRPr="001C71F2">
        <w:rPr>
          <w:sz w:val="28"/>
          <w:szCs w:val="28"/>
        </w:rPr>
        <w:t xml:space="preserve">По разделу </w:t>
      </w:r>
      <w:r w:rsidR="003F7959" w:rsidRPr="00BC25FB">
        <w:rPr>
          <w:b/>
          <w:i/>
          <w:sz w:val="28"/>
          <w:szCs w:val="28"/>
        </w:rPr>
        <w:t>02</w:t>
      </w:r>
      <w:r w:rsidR="003F7959" w:rsidRPr="001C71F2">
        <w:rPr>
          <w:b/>
          <w:sz w:val="28"/>
          <w:szCs w:val="28"/>
        </w:rPr>
        <w:t xml:space="preserve"> </w:t>
      </w:r>
      <w:r w:rsidRPr="001C71F2">
        <w:rPr>
          <w:b/>
          <w:i/>
          <w:sz w:val="28"/>
          <w:szCs w:val="28"/>
        </w:rPr>
        <w:t>«Национальная оборона»</w:t>
      </w:r>
      <w:r w:rsidRPr="001C71F2">
        <w:rPr>
          <w:sz w:val="28"/>
          <w:szCs w:val="28"/>
        </w:rPr>
        <w:t xml:space="preserve"> уров</w:t>
      </w:r>
      <w:r w:rsidR="00282C33" w:rsidRPr="001C71F2">
        <w:rPr>
          <w:sz w:val="28"/>
          <w:szCs w:val="28"/>
        </w:rPr>
        <w:t>ень исполнения в 1 полугодии</w:t>
      </w:r>
      <w:r w:rsidR="005E19D5" w:rsidRPr="001C71F2">
        <w:rPr>
          <w:sz w:val="28"/>
          <w:szCs w:val="28"/>
        </w:rPr>
        <w:t xml:space="preserve"> 202</w:t>
      </w:r>
      <w:r w:rsidR="00010682">
        <w:rPr>
          <w:sz w:val="28"/>
          <w:szCs w:val="28"/>
        </w:rPr>
        <w:t>3</w:t>
      </w:r>
      <w:r w:rsidRPr="001C71F2">
        <w:rPr>
          <w:sz w:val="28"/>
          <w:szCs w:val="28"/>
        </w:rPr>
        <w:t xml:space="preserve"> года утвержденных бюджетн</w:t>
      </w:r>
      <w:r w:rsidR="00AD5CDC" w:rsidRPr="001C71F2">
        <w:rPr>
          <w:sz w:val="28"/>
          <w:szCs w:val="28"/>
        </w:rPr>
        <w:t>ой росписью</w:t>
      </w:r>
      <w:r w:rsidRPr="001C71F2">
        <w:rPr>
          <w:sz w:val="28"/>
          <w:szCs w:val="28"/>
        </w:rPr>
        <w:t xml:space="preserve"> ассигнований составил </w:t>
      </w:r>
      <w:r w:rsidR="00010682">
        <w:rPr>
          <w:sz w:val="28"/>
          <w:szCs w:val="28"/>
        </w:rPr>
        <w:t>45,1</w:t>
      </w:r>
      <w:r w:rsidR="00B13456">
        <w:rPr>
          <w:sz w:val="28"/>
          <w:szCs w:val="28"/>
        </w:rPr>
        <w:t xml:space="preserve"> процента (</w:t>
      </w:r>
      <w:r w:rsidR="00010682">
        <w:rPr>
          <w:sz w:val="28"/>
          <w:szCs w:val="28"/>
        </w:rPr>
        <w:t>129,7</w:t>
      </w:r>
      <w:r w:rsidR="00B13456">
        <w:rPr>
          <w:sz w:val="28"/>
          <w:szCs w:val="28"/>
        </w:rPr>
        <w:t xml:space="preserve"> тыс. рублей)</w:t>
      </w:r>
      <w:r w:rsidRPr="001C71F2">
        <w:rPr>
          <w:sz w:val="28"/>
          <w:szCs w:val="28"/>
        </w:rPr>
        <w:t xml:space="preserve"> </w:t>
      </w:r>
      <w:r w:rsidR="003342DA" w:rsidRPr="001C71F2">
        <w:rPr>
          <w:sz w:val="28"/>
          <w:szCs w:val="28"/>
        </w:rPr>
        <w:t xml:space="preserve">К </w:t>
      </w:r>
      <w:r w:rsidR="00010682">
        <w:rPr>
          <w:sz w:val="28"/>
          <w:szCs w:val="28"/>
        </w:rPr>
        <w:t xml:space="preserve">уровню </w:t>
      </w:r>
      <w:r w:rsidR="003342DA" w:rsidRPr="001C71F2">
        <w:rPr>
          <w:sz w:val="28"/>
          <w:szCs w:val="28"/>
        </w:rPr>
        <w:t>202</w:t>
      </w:r>
      <w:r w:rsidR="00010682">
        <w:rPr>
          <w:sz w:val="28"/>
          <w:szCs w:val="28"/>
        </w:rPr>
        <w:t>2</w:t>
      </w:r>
      <w:r w:rsidR="00B244CB" w:rsidRPr="001C71F2">
        <w:rPr>
          <w:sz w:val="28"/>
          <w:szCs w:val="28"/>
        </w:rPr>
        <w:t xml:space="preserve"> год</w:t>
      </w:r>
      <w:r w:rsidR="00010682">
        <w:rPr>
          <w:sz w:val="28"/>
          <w:szCs w:val="28"/>
        </w:rPr>
        <w:t>а</w:t>
      </w:r>
      <w:r w:rsidR="00B244CB" w:rsidRPr="001C71F2">
        <w:rPr>
          <w:sz w:val="28"/>
          <w:szCs w:val="28"/>
        </w:rPr>
        <w:t xml:space="preserve"> расходы сложились </w:t>
      </w:r>
      <w:r w:rsidR="003342DA" w:rsidRPr="001C71F2">
        <w:rPr>
          <w:sz w:val="28"/>
          <w:szCs w:val="28"/>
        </w:rPr>
        <w:t>выш</w:t>
      </w:r>
      <w:r w:rsidR="00AB7E39" w:rsidRPr="001C71F2">
        <w:rPr>
          <w:sz w:val="28"/>
          <w:szCs w:val="28"/>
        </w:rPr>
        <w:t>е на</w:t>
      </w:r>
      <w:r w:rsidR="00507819" w:rsidRPr="001C71F2">
        <w:rPr>
          <w:sz w:val="28"/>
          <w:szCs w:val="28"/>
        </w:rPr>
        <w:t xml:space="preserve"> </w:t>
      </w:r>
      <w:r w:rsidR="00010682">
        <w:rPr>
          <w:sz w:val="28"/>
          <w:szCs w:val="28"/>
        </w:rPr>
        <w:t>34,1</w:t>
      </w:r>
      <w:r w:rsidR="00A71098" w:rsidRPr="001C71F2">
        <w:rPr>
          <w:sz w:val="28"/>
          <w:szCs w:val="28"/>
        </w:rPr>
        <w:t xml:space="preserve"> тыс. рублей</w:t>
      </w:r>
      <w:r w:rsidR="005E19D5" w:rsidRPr="001C71F2">
        <w:rPr>
          <w:sz w:val="28"/>
          <w:szCs w:val="28"/>
        </w:rPr>
        <w:t>.</w:t>
      </w:r>
    </w:p>
    <w:p w14:paraId="37D9ECBC" w14:textId="77777777" w:rsidR="0073469B" w:rsidRPr="00B56A11" w:rsidRDefault="0073469B" w:rsidP="0073469B">
      <w:pPr>
        <w:ind w:firstLine="720"/>
        <w:jc w:val="both"/>
        <w:rPr>
          <w:sz w:val="28"/>
          <w:szCs w:val="28"/>
        </w:rPr>
      </w:pPr>
      <w:r w:rsidRPr="00DA3E82">
        <w:rPr>
          <w:sz w:val="28"/>
          <w:szCs w:val="28"/>
        </w:rPr>
        <w:t xml:space="preserve">По разделу </w:t>
      </w:r>
      <w:r w:rsidRPr="00DA3E82">
        <w:rPr>
          <w:b/>
          <w:i/>
          <w:sz w:val="28"/>
          <w:szCs w:val="28"/>
        </w:rPr>
        <w:t>04 «Национальная экономика»</w:t>
      </w:r>
      <w:r w:rsidRPr="00DA3E82">
        <w:rPr>
          <w:sz w:val="28"/>
          <w:szCs w:val="28"/>
        </w:rPr>
        <w:t xml:space="preserve"> уровень исполнения утвержденных бюджетных ассигнований – </w:t>
      </w:r>
      <w:r w:rsidR="00BC25FB">
        <w:rPr>
          <w:sz w:val="28"/>
          <w:szCs w:val="28"/>
        </w:rPr>
        <w:t>18,9</w:t>
      </w:r>
      <w:r w:rsidRPr="00DA3E82">
        <w:rPr>
          <w:sz w:val="28"/>
          <w:szCs w:val="28"/>
        </w:rPr>
        <w:t xml:space="preserve"> процента. </w:t>
      </w:r>
      <w:r w:rsidRPr="00976EE3">
        <w:rPr>
          <w:sz w:val="28"/>
          <w:szCs w:val="28"/>
        </w:rPr>
        <w:t xml:space="preserve">Расходы произведены в объеме </w:t>
      </w:r>
      <w:r w:rsidR="007C4E2B" w:rsidRPr="007C4E2B">
        <w:rPr>
          <w:sz w:val="28"/>
          <w:szCs w:val="28"/>
        </w:rPr>
        <w:t>1</w:t>
      </w:r>
      <w:r w:rsidR="00BC25FB">
        <w:rPr>
          <w:sz w:val="28"/>
          <w:szCs w:val="28"/>
        </w:rPr>
        <w:t> 287,4</w:t>
      </w:r>
      <w:r w:rsidR="007C4E2B">
        <w:rPr>
          <w:sz w:val="28"/>
          <w:szCs w:val="28"/>
        </w:rPr>
        <w:t xml:space="preserve"> </w:t>
      </w:r>
      <w:r w:rsidRPr="00976EE3">
        <w:rPr>
          <w:sz w:val="28"/>
          <w:szCs w:val="28"/>
        </w:rPr>
        <w:t>тыс. рублей. В общем объеме расходов бюджета поселения расхо</w:t>
      </w:r>
      <w:r w:rsidR="007C4E2B">
        <w:rPr>
          <w:sz w:val="28"/>
          <w:szCs w:val="28"/>
        </w:rPr>
        <w:t xml:space="preserve">ды по данному разделу занимают </w:t>
      </w:r>
      <w:r w:rsidR="00BC25FB">
        <w:rPr>
          <w:sz w:val="28"/>
          <w:szCs w:val="28"/>
        </w:rPr>
        <w:t>33,4</w:t>
      </w:r>
      <w:r w:rsidRPr="00976EE3">
        <w:rPr>
          <w:sz w:val="28"/>
          <w:szCs w:val="28"/>
        </w:rPr>
        <w:t xml:space="preserve"> </w:t>
      </w:r>
      <w:r w:rsidRPr="00182997">
        <w:rPr>
          <w:sz w:val="28"/>
          <w:szCs w:val="28"/>
        </w:rPr>
        <w:t>процента. Расходы отражены по подразделу 0409 «Дорожное хозяйство (дорожные фонды)». К уровню прошлого года расходы по разделу у</w:t>
      </w:r>
      <w:r w:rsidR="00BC25FB">
        <w:rPr>
          <w:sz w:val="28"/>
          <w:szCs w:val="28"/>
        </w:rPr>
        <w:t>меньши</w:t>
      </w:r>
      <w:r w:rsidR="007C4E2B">
        <w:rPr>
          <w:sz w:val="28"/>
          <w:szCs w:val="28"/>
        </w:rPr>
        <w:t xml:space="preserve">лись </w:t>
      </w:r>
      <w:r w:rsidRPr="00182997">
        <w:rPr>
          <w:sz w:val="28"/>
          <w:szCs w:val="28"/>
        </w:rPr>
        <w:t xml:space="preserve">на </w:t>
      </w:r>
      <w:r w:rsidR="00BC25FB">
        <w:rPr>
          <w:sz w:val="28"/>
          <w:szCs w:val="28"/>
        </w:rPr>
        <w:t>694,1</w:t>
      </w:r>
      <w:r w:rsidRPr="00182997">
        <w:rPr>
          <w:sz w:val="28"/>
          <w:szCs w:val="28"/>
        </w:rPr>
        <w:t xml:space="preserve"> тыс. рублей.</w:t>
      </w:r>
    </w:p>
    <w:p w14:paraId="3E5BC090" w14:textId="77777777" w:rsidR="00FC4C18" w:rsidRPr="003442F1" w:rsidRDefault="008955D5" w:rsidP="00FC4C18">
      <w:pPr>
        <w:ind w:firstLine="720"/>
        <w:jc w:val="both"/>
        <w:rPr>
          <w:sz w:val="28"/>
          <w:szCs w:val="28"/>
        </w:rPr>
      </w:pPr>
      <w:r w:rsidRPr="008955D5">
        <w:rPr>
          <w:sz w:val="28"/>
          <w:szCs w:val="28"/>
        </w:rPr>
        <w:t xml:space="preserve">Расходы по </w:t>
      </w:r>
      <w:r w:rsidR="001B6BDA" w:rsidRPr="008955D5">
        <w:rPr>
          <w:sz w:val="28"/>
          <w:szCs w:val="28"/>
        </w:rPr>
        <w:t xml:space="preserve">разделу </w:t>
      </w:r>
      <w:r w:rsidR="003F7959" w:rsidRPr="008955D5">
        <w:rPr>
          <w:b/>
          <w:sz w:val="28"/>
          <w:szCs w:val="28"/>
        </w:rPr>
        <w:t xml:space="preserve">05 </w:t>
      </w:r>
      <w:r w:rsidR="001B6BDA" w:rsidRPr="008955D5">
        <w:rPr>
          <w:b/>
          <w:i/>
          <w:sz w:val="28"/>
          <w:szCs w:val="28"/>
        </w:rPr>
        <w:t>«Жилищно-коммунальное хозяйство»</w:t>
      </w:r>
      <w:r w:rsidR="001B6BDA" w:rsidRPr="008955D5">
        <w:rPr>
          <w:sz w:val="28"/>
          <w:szCs w:val="28"/>
        </w:rPr>
        <w:t xml:space="preserve"> </w:t>
      </w:r>
      <w:r w:rsidRPr="008955D5">
        <w:rPr>
          <w:sz w:val="28"/>
          <w:szCs w:val="28"/>
        </w:rPr>
        <w:t xml:space="preserve">в анализируемом периоде составили </w:t>
      </w:r>
      <w:r w:rsidR="00BC25FB">
        <w:rPr>
          <w:sz w:val="28"/>
          <w:szCs w:val="28"/>
        </w:rPr>
        <w:t>1 862,2</w:t>
      </w:r>
      <w:r w:rsidRPr="008955D5">
        <w:rPr>
          <w:sz w:val="28"/>
          <w:szCs w:val="28"/>
        </w:rPr>
        <w:t xml:space="preserve"> тыс. рублей, или </w:t>
      </w:r>
      <w:r w:rsidR="00BC25FB">
        <w:rPr>
          <w:sz w:val="28"/>
          <w:szCs w:val="28"/>
        </w:rPr>
        <w:t>46,9</w:t>
      </w:r>
      <w:r w:rsidRPr="008955D5">
        <w:rPr>
          <w:sz w:val="28"/>
          <w:szCs w:val="28"/>
        </w:rPr>
        <w:t xml:space="preserve"> % утвержденных бюджетных </w:t>
      </w:r>
      <w:r w:rsidRPr="003442F1">
        <w:rPr>
          <w:sz w:val="28"/>
          <w:szCs w:val="28"/>
        </w:rPr>
        <w:t>ассигнований.</w:t>
      </w:r>
      <w:r w:rsidR="003442F1" w:rsidRPr="003442F1">
        <w:rPr>
          <w:sz w:val="28"/>
          <w:szCs w:val="28"/>
        </w:rPr>
        <w:t xml:space="preserve"> </w:t>
      </w:r>
      <w:r w:rsidR="003F7959" w:rsidRPr="003442F1">
        <w:rPr>
          <w:sz w:val="28"/>
          <w:szCs w:val="28"/>
        </w:rPr>
        <w:t xml:space="preserve">Расходы осуществлялись </w:t>
      </w:r>
      <w:r w:rsidR="001B6BDA" w:rsidRPr="003442F1">
        <w:rPr>
          <w:sz w:val="28"/>
          <w:szCs w:val="28"/>
        </w:rPr>
        <w:t>по подразделу</w:t>
      </w:r>
      <w:r w:rsidR="003F7959" w:rsidRPr="003442F1">
        <w:rPr>
          <w:sz w:val="28"/>
          <w:szCs w:val="28"/>
        </w:rPr>
        <w:t xml:space="preserve"> 0503</w:t>
      </w:r>
      <w:r w:rsidR="001B6BDA" w:rsidRPr="003442F1">
        <w:rPr>
          <w:sz w:val="28"/>
          <w:szCs w:val="28"/>
        </w:rPr>
        <w:t xml:space="preserve"> «Благоустройст</w:t>
      </w:r>
      <w:r w:rsidR="003F7959" w:rsidRPr="003442F1">
        <w:rPr>
          <w:sz w:val="28"/>
          <w:szCs w:val="28"/>
        </w:rPr>
        <w:t xml:space="preserve">во». </w:t>
      </w:r>
      <w:r w:rsidR="0080281E" w:rsidRPr="003442F1">
        <w:rPr>
          <w:sz w:val="28"/>
          <w:szCs w:val="28"/>
        </w:rPr>
        <w:t xml:space="preserve">К уровню прошлого года наблюдается </w:t>
      </w:r>
      <w:r w:rsidR="00A2085B" w:rsidRPr="003442F1">
        <w:rPr>
          <w:sz w:val="28"/>
          <w:szCs w:val="28"/>
        </w:rPr>
        <w:t>у</w:t>
      </w:r>
      <w:r w:rsidR="00282E66">
        <w:rPr>
          <w:sz w:val="28"/>
          <w:szCs w:val="28"/>
        </w:rPr>
        <w:t>величе</w:t>
      </w:r>
      <w:r w:rsidR="0080281E" w:rsidRPr="003442F1">
        <w:rPr>
          <w:sz w:val="28"/>
          <w:szCs w:val="28"/>
        </w:rPr>
        <w:t>ние расходов на</w:t>
      </w:r>
      <w:r w:rsidR="003F7959" w:rsidRPr="003442F1">
        <w:rPr>
          <w:sz w:val="28"/>
          <w:szCs w:val="28"/>
        </w:rPr>
        <w:t xml:space="preserve"> </w:t>
      </w:r>
      <w:r w:rsidR="00282E66">
        <w:rPr>
          <w:sz w:val="28"/>
          <w:szCs w:val="28"/>
        </w:rPr>
        <w:t>966,3</w:t>
      </w:r>
      <w:r w:rsidR="00204225" w:rsidRPr="003442F1">
        <w:rPr>
          <w:sz w:val="28"/>
          <w:szCs w:val="28"/>
        </w:rPr>
        <w:t xml:space="preserve"> тыс. рублей</w:t>
      </w:r>
      <w:r w:rsidR="0080281E" w:rsidRPr="003442F1">
        <w:rPr>
          <w:sz w:val="28"/>
          <w:szCs w:val="28"/>
        </w:rPr>
        <w:t>.</w:t>
      </w:r>
      <w:r w:rsidR="001B6BDA" w:rsidRPr="003442F1">
        <w:rPr>
          <w:sz w:val="28"/>
          <w:szCs w:val="28"/>
        </w:rPr>
        <w:t xml:space="preserve"> </w:t>
      </w:r>
      <w:r w:rsidR="00FC4C18" w:rsidRPr="003442F1">
        <w:rPr>
          <w:sz w:val="28"/>
          <w:szCs w:val="28"/>
        </w:rPr>
        <w:t xml:space="preserve">В общем объеме расходов бюджета поселения расходы по данному разделу занимают </w:t>
      </w:r>
      <w:r w:rsidR="00282E66">
        <w:rPr>
          <w:sz w:val="28"/>
          <w:szCs w:val="28"/>
        </w:rPr>
        <w:t>48,2</w:t>
      </w:r>
      <w:r w:rsidR="00FC4C18" w:rsidRPr="003442F1">
        <w:rPr>
          <w:sz w:val="28"/>
          <w:szCs w:val="28"/>
        </w:rPr>
        <w:t xml:space="preserve"> процента.</w:t>
      </w:r>
      <w:r w:rsidR="00126388" w:rsidRPr="003442F1">
        <w:rPr>
          <w:sz w:val="28"/>
          <w:szCs w:val="28"/>
        </w:rPr>
        <w:t xml:space="preserve"> </w:t>
      </w:r>
    </w:p>
    <w:p w14:paraId="60F72D1A" w14:textId="77777777" w:rsidR="009A6C8B" w:rsidRDefault="001B6BDA" w:rsidP="00B776C2">
      <w:pPr>
        <w:ind w:firstLine="720"/>
        <w:jc w:val="both"/>
        <w:rPr>
          <w:b/>
          <w:sz w:val="28"/>
          <w:szCs w:val="28"/>
          <w:highlight w:val="yellow"/>
        </w:rPr>
      </w:pPr>
      <w:r w:rsidRPr="00955542">
        <w:rPr>
          <w:sz w:val="28"/>
          <w:szCs w:val="28"/>
        </w:rPr>
        <w:t xml:space="preserve">По разделу </w:t>
      </w:r>
      <w:r w:rsidR="003F7959" w:rsidRPr="00955542">
        <w:rPr>
          <w:b/>
          <w:sz w:val="28"/>
          <w:szCs w:val="28"/>
        </w:rPr>
        <w:t>08</w:t>
      </w:r>
      <w:r w:rsidR="003F7959" w:rsidRPr="00955542">
        <w:rPr>
          <w:sz w:val="28"/>
          <w:szCs w:val="28"/>
        </w:rPr>
        <w:t xml:space="preserve"> </w:t>
      </w:r>
      <w:r w:rsidRPr="00955542">
        <w:rPr>
          <w:b/>
          <w:i/>
          <w:sz w:val="28"/>
          <w:szCs w:val="28"/>
        </w:rPr>
        <w:t>«Культура, кинематография»</w:t>
      </w:r>
      <w:r w:rsidRPr="00955542">
        <w:rPr>
          <w:sz w:val="28"/>
          <w:szCs w:val="28"/>
        </w:rPr>
        <w:t xml:space="preserve"> </w:t>
      </w:r>
      <w:r w:rsidR="00C35AD6">
        <w:rPr>
          <w:sz w:val="28"/>
          <w:szCs w:val="28"/>
        </w:rPr>
        <w:t>у</w:t>
      </w:r>
      <w:r w:rsidRPr="00955542">
        <w:rPr>
          <w:sz w:val="28"/>
          <w:szCs w:val="28"/>
        </w:rPr>
        <w:t>ров</w:t>
      </w:r>
      <w:r w:rsidR="003D1357" w:rsidRPr="00955542">
        <w:rPr>
          <w:sz w:val="28"/>
          <w:szCs w:val="28"/>
        </w:rPr>
        <w:t xml:space="preserve">ень исполнения за 1 </w:t>
      </w:r>
      <w:r w:rsidR="00A35BAF" w:rsidRPr="00955542">
        <w:rPr>
          <w:sz w:val="28"/>
          <w:szCs w:val="28"/>
        </w:rPr>
        <w:t>полугодие</w:t>
      </w:r>
      <w:r w:rsidR="003D1357" w:rsidRPr="00955542">
        <w:rPr>
          <w:sz w:val="28"/>
          <w:szCs w:val="28"/>
        </w:rPr>
        <w:t xml:space="preserve"> 20</w:t>
      </w:r>
      <w:r w:rsidR="00FF31A7" w:rsidRPr="00955542">
        <w:rPr>
          <w:sz w:val="28"/>
          <w:szCs w:val="28"/>
        </w:rPr>
        <w:t>2</w:t>
      </w:r>
      <w:r w:rsidR="00282E66">
        <w:rPr>
          <w:sz w:val="28"/>
          <w:szCs w:val="28"/>
        </w:rPr>
        <w:t>3</w:t>
      </w:r>
      <w:r w:rsidR="00FF31A7" w:rsidRPr="00955542">
        <w:rPr>
          <w:sz w:val="28"/>
          <w:szCs w:val="28"/>
        </w:rPr>
        <w:t xml:space="preserve"> </w:t>
      </w:r>
      <w:r w:rsidRPr="00955542">
        <w:rPr>
          <w:sz w:val="28"/>
          <w:szCs w:val="28"/>
        </w:rPr>
        <w:t xml:space="preserve">года утвержденных бюджетных ассигнований по указанному разделу составляет </w:t>
      </w:r>
      <w:r w:rsidR="00282E66">
        <w:rPr>
          <w:sz w:val="28"/>
          <w:szCs w:val="28"/>
        </w:rPr>
        <w:t>34,7</w:t>
      </w:r>
      <w:r w:rsidRPr="00955542">
        <w:rPr>
          <w:sz w:val="28"/>
          <w:szCs w:val="28"/>
        </w:rPr>
        <w:t xml:space="preserve"> процента. Финансирование расходов осуществлялось по подразделу </w:t>
      </w:r>
      <w:r w:rsidR="003F7959" w:rsidRPr="00955542">
        <w:rPr>
          <w:sz w:val="28"/>
          <w:szCs w:val="28"/>
        </w:rPr>
        <w:t xml:space="preserve">0801 </w:t>
      </w:r>
      <w:r w:rsidRPr="00955542">
        <w:rPr>
          <w:sz w:val="28"/>
          <w:szCs w:val="28"/>
        </w:rPr>
        <w:t>«Культу</w:t>
      </w:r>
      <w:r w:rsidR="003F7959" w:rsidRPr="00955542">
        <w:rPr>
          <w:sz w:val="28"/>
          <w:szCs w:val="28"/>
        </w:rPr>
        <w:t xml:space="preserve">ра». </w:t>
      </w:r>
      <w:r w:rsidR="003F7959" w:rsidRPr="001D275A">
        <w:rPr>
          <w:sz w:val="28"/>
          <w:szCs w:val="28"/>
        </w:rPr>
        <w:t>К аналогичному периоду 20</w:t>
      </w:r>
      <w:r w:rsidR="001D275A" w:rsidRPr="001D275A">
        <w:rPr>
          <w:sz w:val="28"/>
          <w:szCs w:val="28"/>
        </w:rPr>
        <w:t>2</w:t>
      </w:r>
      <w:r w:rsidR="00282E66">
        <w:rPr>
          <w:sz w:val="28"/>
          <w:szCs w:val="28"/>
        </w:rPr>
        <w:t>2</w:t>
      </w:r>
      <w:r w:rsidRPr="001D275A">
        <w:rPr>
          <w:sz w:val="28"/>
          <w:szCs w:val="28"/>
        </w:rPr>
        <w:t xml:space="preserve"> года кассовые расходы по подразделу </w:t>
      </w:r>
      <w:r w:rsidR="00742878" w:rsidRPr="001D275A">
        <w:rPr>
          <w:sz w:val="28"/>
          <w:szCs w:val="28"/>
        </w:rPr>
        <w:t>у</w:t>
      </w:r>
      <w:r w:rsidR="006F0899" w:rsidRPr="001D275A">
        <w:rPr>
          <w:sz w:val="28"/>
          <w:szCs w:val="28"/>
        </w:rPr>
        <w:t>в</w:t>
      </w:r>
      <w:r w:rsidR="00742878" w:rsidRPr="001D275A">
        <w:rPr>
          <w:sz w:val="28"/>
          <w:szCs w:val="28"/>
        </w:rPr>
        <w:t>е</w:t>
      </w:r>
      <w:r w:rsidR="006F0899" w:rsidRPr="001D275A">
        <w:rPr>
          <w:sz w:val="28"/>
          <w:szCs w:val="28"/>
        </w:rPr>
        <w:t>лич</w:t>
      </w:r>
      <w:r w:rsidR="00742878" w:rsidRPr="001D275A">
        <w:rPr>
          <w:sz w:val="28"/>
          <w:szCs w:val="28"/>
        </w:rPr>
        <w:t xml:space="preserve">ились на </w:t>
      </w:r>
      <w:r w:rsidR="00282E66">
        <w:rPr>
          <w:sz w:val="28"/>
          <w:szCs w:val="28"/>
        </w:rPr>
        <w:t>21,6</w:t>
      </w:r>
      <w:r w:rsidR="00742878" w:rsidRPr="001D275A">
        <w:rPr>
          <w:sz w:val="28"/>
          <w:szCs w:val="28"/>
        </w:rPr>
        <w:t xml:space="preserve"> тыс. рублей, и </w:t>
      </w:r>
      <w:r w:rsidRPr="001D275A">
        <w:rPr>
          <w:sz w:val="28"/>
          <w:szCs w:val="28"/>
        </w:rPr>
        <w:t xml:space="preserve">составили </w:t>
      </w:r>
      <w:r w:rsidR="00282E66">
        <w:rPr>
          <w:sz w:val="28"/>
          <w:szCs w:val="28"/>
        </w:rPr>
        <w:t>575,1</w:t>
      </w:r>
      <w:r w:rsidR="006F0899" w:rsidRPr="001D275A">
        <w:rPr>
          <w:sz w:val="28"/>
          <w:szCs w:val="28"/>
        </w:rPr>
        <w:t xml:space="preserve"> </w:t>
      </w:r>
      <w:r w:rsidR="00742878" w:rsidRPr="001D275A">
        <w:rPr>
          <w:sz w:val="28"/>
          <w:szCs w:val="28"/>
        </w:rPr>
        <w:t>тыс. рублей</w:t>
      </w:r>
      <w:r w:rsidRPr="001D275A">
        <w:rPr>
          <w:sz w:val="28"/>
          <w:szCs w:val="28"/>
        </w:rPr>
        <w:t>.</w:t>
      </w:r>
      <w:r w:rsidR="00B14259" w:rsidRPr="001D275A">
        <w:rPr>
          <w:sz w:val="28"/>
          <w:szCs w:val="28"/>
        </w:rPr>
        <w:t xml:space="preserve"> В общем объеме расходов бюджета поселения расходы по данному разделу занимают </w:t>
      </w:r>
      <w:r w:rsidR="00282E66">
        <w:rPr>
          <w:sz w:val="28"/>
          <w:szCs w:val="28"/>
        </w:rPr>
        <w:t>14,9</w:t>
      </w:r>
      <w:r w:rsidR="00B14259" w:rsidRPr="001D275A">
        <w:rPr>
          <w:sz w:val="28"/>
          <w:szCs w:val="28"/>
        </w:rPr>
        <w:t xml:space="preserve"> процента.</w:t>
      </w:r>
    </w:p>
    <w:p w14:paraId="058A21A7" w14:textId="77777777" w:rsidR="001B6BDA" w:rsidRPr="0001258C" w:rsidRDefault="001B6BDA" w:rsidP="001B6BDA">
      <w:pPr>
        <w:ind w:firstLine="709"/>
        <w:jc w:val="both"/>
        <w:rPr>
          <w:b/>
          <w:sz w:val="28"/>
          <w:szCs w:val="28"/>
        </w:rPr>
      </w:pPr>
      <w:r w:rsidRPr="0001258C">
        <w:rPr>
          <w:b/>
          <w:sz w:val="28"/>
          <w:szCs w:val="28"/>
        </w:rPr>
        <w:t>4. Анализ результатов исполнения бюджета и источников внутреннего финансирования дефицита бюджета</w:t>
      </w:r>
    </w:p>
    <w:p w14:paraId="1F39CA07" w14:textId="77777777" w:rsidR="00A35BAF" w:rsidRPr="0001258C" w:rsidRDefault="00A35BAF" w:rsidP="00A35BAF">
      <w:pPr>
        <w:ind w:firstLine="709"/>
        <w:jc w:val="both"/>
        <w:rPr>
          <w:sz w:val="28"/>
          <w:szCs w:val="28"/>
        </w:rPr>
      </w:pPr>
      <w:r w:rsidRPr="0001258C">
        <w:rPr>
          <w:sz w:val="28"/>
          <w:szCs w:val="28"/>
        </w:rPr>
        <w:t>В</w:t>
      </w:r>
      <w:r w:rsidR="003F7959" w:rsidRPr="0001258C">
        <w:rPr>
          <w:sz w:val="28"/>
          <w:szCs w:val="28"/>
        </w:rPr>
        <w:t xml:space="preserve"> 1 </w:t>
      </w:r>
      <w:r w:rsidRPr="0001258C">
        <w:rPr>
          <w:sz w:val="28"/>
          <w:szCs w:val="28"/>
        </w:rPr>
        <w:t>полугодии</w:t>
      </w:r>
      <w:r w:rsidR="003F7959" w:rsidRPr="0001258C">
        <w:rPr>
          <w:sz w:val="28"/>
          <w:szCs w:val="28"/>
        </w:rPr>
        <w:t xml:space="preserve"> 20</w:t>
      </w:r>
      <w:r w:rsidR="00B24C82" w:rsidRPr="0001258C">
        <w:rPr>
          <w:sz w:val="28"/>
          <w:szCs w:val="28"/>
        </w:rPr>
        <w:t>2</w:t>
      </w:r>
      <w:r w:rsidR="00282E66">
        <w:rPr>
          <w:sz w:val="28"/>
          <w:szCs w:val="28"/>
        </w:rPr>
        <w:t>3</w:t>
      </w:r>
      <w:r w:rsidR="001B6BDA" w:rsidRPr="0001258C">
        <w:rPr>
          <w:sz w:val="28"/>
          <w:szCs w:val="28"/>
        </w:rPr>
        <w:t xml:space="preserve"> года бюджет поселени</w:t>
      </w:r>
      <w:r w:rsidR="00DB37C1" w:rsidRPr="0001258C">
        <w:rPr>
          <w:sz w:val="28"/>
          <w:szCs w:val="28"/>
        </w:rPr>
        <w:t>я исполнен с превышением</w:t>
      </w:r>
      <w:r w:rsidR="00B776C2">
        <w:rPr>
          <w:sz w:val="28"/>
          <w:szCs w:val="28"/>
        </w:rPr>
        <w:t xml:space="preserve"> расход</w:t>
      </w:r>
      <w:r w:rsidR="00282E66">
        <w:rPr>
          <w:sz w:val="28"/>
          <w:szCs w:val="28"/>
        </w:rPr>
        <w:t>ов над доходами</w:t>
      </w:r>
      <w:r w:rsidR="001B6BDA" w:rsidRPr="0001258C">
        <w:rPr>
          <w:sz w:val="28"/>
          <w:szCs w:val="28"/>
        </w:rPr>
        <w:t xml:space="preserve"> в объеме </w:t>
      </w:r>
      <w:r w:rsidR="00282E66">
        <w:rPr>
          <w:sz w:val="28"/>
          <w:szCs w:val="28"/>
        </w:rPr>
        <w:t>198,1</w:t>
      </w:r>
      <w:r w:rsidR="003F7959" w:rsidRPr="0001258C">
        <w:rPr>
          <w:sz w:val="28"/>
          <w:szCs w:val="28"/>
        </w:rPr>
        <w:t xml:space="preserve"> тыс.</w:t>
      </w:r>
      <w:r w:rsidR="001B6BDA" w:rsidRPr="0001258C">
        <w:rPr>
          <w:sz w:val="28"/>
          <w:szCs w:val="28"/>
        </w:rPr>
        <w:t xml:space="preserve"> рублей. </w:t>
      </w:r>
    </w:p>
    <w:p w14:paraId="07083787" w14:textId="77777777" w:rsidR="001B6BDA" w:rsidRPr="0001258C" w:rsidRDefault="001B6BDA" w:rsidP="001B6BDA">
      <w:pPr>
        <w:ind w:firstLine="709"/>
        <w:jc w:val="both"/>
        <w:rPr>
          <w:b/>
          <w:sz w:val="28"/>
          <w:szCs w:val="28"/>
        </w:rPr>
      </w:pPr>
      <w:r w:rsidRPr="0001258C">
        <w:rPr>
          <w:b/>
          <w:sz w:val="28"/>
          <w:szCs w:val="28"/>
        </w:rPr>
        <w:t>5. Анализ состояния муниципального долга</w:t>
      </w:r>
    </w:p>
    <w:p w14:paraId="6146E65F" w14:textId="77777777" w:rsidR="001B6BDA" w:rsidRPr="0001258C" w:rsidRDefault="001B6BDA" w:rsidP="001B6BDA">
      <w:pPr>
        <w:ind w:firstLine="709"/>
        <w:jc w:val="both"/>
        <w:rPr>
          <w:sz w:val="28"/>
          <w:szCs w:val="28"/>
        </w:rPr>
      </w:pPr>
      <w:r w:rsidRPr="0001258C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</w:p>
    <w:p w14:paraId="7800AA6B" w14:textId="77777777" w:rsidR="009A6C8B" w:rsidRDefault="001B6BDA" w:rsidP="0001258C">
      <w:pPr>
        <w:jc w:val="both"/>
        <w:rPr>
          <w:sz w:val="28"/>
          <w:szCs w:val="28"/>
        </w:rPr>
      </w:pPr>
      <w:r w:rsidRPr="0001258C">
        <w:rPr>
          <w:sz w:val="28"/>
          <w:szCs w:val="28"/>
        </w:rPr>
        <w:t xml:space="preserve">          </w:t>
      </w:r>
      <w:proofErr w:type="spellStart"/>
      <w:r w:rsidR="00A927CD" w:rsidRPr="0001258C">
        <w:rPr>
          <w:sz w:val="28"/>
          <w:szCs w:val="28"/>
        </w:rPr>
        <w:t>Жирятинское</w:t>
      </w:r>
      <w:proofErr w:type="spellEnd"/>
      <w:r w:rsidR="00A927CD" w:rsidRPr="0001258C">
        <w:rPr>
          <w:sz w:val="28"/>
          <w:szCs w:val="28"/>
        </w:rPr>
        <w:t xml:space="preserve"> сельское поселение Жирятинского муниципального района Брянской области </w:t>
      </w:r>
      <w:r w:rsidRPr="0001258C">
        <w:rPr>
          <w:sz w:val="28"/>
          <w:szCs w:val="28"/>
        </w:rPr>
        <w:t>муниципального долга не имеет.</w:t>
      </w:r>
    </w:p>
    <w:p w14:paraId="4C96B7E4" w14:textId="77777777" w:rsidR="001575FF" w:rsidRPr="0001258C" w:rsidRDefault="001575FF" w:rsidP="001575FF">
      <w:pPr>
        <w:ind w:firstLine="709"/>
        <w:jc w:val="both"/>
        <w:rPr>
          <w:b/>
          <w:sz w:val="28"/>
          <w:szCs w:val="28"/>
        </w:rPr>
      </w:pPr>
      <w:r w:rsidRPr="0001258C">
        <w:rPr>
          <w:b/>
          <w:sz w:val="28"/>
          <w:szCs w:val="28"/>
        </w:rPr>
        <w:t>6.</w:t>
      </w:r>
      <w:r w:rsidRPr="0001258C">
        <w:rPr>
          <w:sz w:val="28"/>
          <w:szCs w:val="28"/>
        </w:rPr>
        <w:t xml:space="preserve"> </w:t>
      </w:r>
      <w:r w:rsidRPr="0001258C">
        <w:rPr>
          <w:b/>
          <w:sz w:val="28"/>
          <w:szCs w:val="28"/>
        </w:rPr>
        <w:t>Проверка соответствия отчета поселения бюджетной классификации Российской Федерации</w:t>
      </w:r>
    </w:p>
    <w:p w14:paraId="4D198AC2" w14:textId="77777777" w:rsidR="001575FF" w:rsidRPr="0001258C" w:rsidRDefault="001575FF" w:rsidP="001575FF">
      <w:pPr>
        <w:ind w:firstLine="709"/>
        <w:jc w:val="both"/>
        <w:rPr>
          <w:sz w:val="28"/>
          <w:szCs w:val="28"/>
        </w:rPr>
      </w:pPr>
      <w:r w:rsidRPr="0001258C">
        <w:rPr>
          <w:sz w:val="28"/>
          <w:szCs w:val="28"/>
        </w:rPr>
        <w:t xml:space="preserve"> В рамках проведенного анализа исполнения бюд</w:t>
      </w:r>
      <w:r w:rsidR="003F7959" w:rsidRPr="0001258C">
        <w:rPr>
          <w:sz w:val="28"/>
          <w:szCs w:val="28"/>
        </w:rPr>
        <w:t xml:space="preserve">жета поселения за </w:t>
      </w:r>
      <w:r w:rsidR="00A35BAF" w:rsidRPr="0001258C">
        <w:rPr>
          <w:sz w:val="28"/>
          <w:szCs w:val="28"/>
        </w:rPr>
        <w:t xml:space="preserve">          </w:t>
      </w:r>
      <w:r w:rsidR="003F7959" w:rsidRPr="0001258C">
        <w:rPr>
          <w:sz w:val="28"/>
          <w:szCs w:val="28"/>
        </w:rPr>
        <w:t>1</w:t>
      </w:r>
      <w:r w:rsidR="00A35BAF" w:rsidRPr="0001258C">
        <w:rPr>
          <w:sz w:val="28"/>
          <w:szCs w:val="28"/>
        </w:rPr>
        <w:t xml:space="preserve"> полугодие</w:t>
      </w:r>
      <w:r w:rsidR="003F7959" w:rsidRPr="0001258C">
        <w:rPr>
          <w:sz w:val="28"/>
          <w:szCs w:val="28"/>
        </w:rPr>
        <w:t xml:space="preserve"> 20</w:t>
      </w:r>
      <w:r w:rsidR="00A927CD" w:rsidRPr="0001258C">
        <w:rPr>
          <w:sz w:val="28"/>
          <w:szCs w:val="28"/>
        </w:rPr>
        <w:t>2</w:t>
      </w:r>
      <w:r w:rsidR="00282E66">
        <w:rPr>
          <w:sz w:val="28"/>
          <w:szCs w:val="28"/>
        </w:rPr>
        <w:t>3</w:t>
      </w:r>
      <w:r w:rsidRPr="0001258C">
        <w:rPr>
          <w:sz w:val="28"/>
          <w:szCs w:val="28"/>
        </w:rPr>
        <w:t xml:space="preserve"> года проанализирована полнота и правильность заполнения приложений к отчету об исполнении бюджета </w:t>
      </w:r>
      <w:r w:rsidR="00A927CD" w:rsidRPr="0001258C">
        <w:rPr>
          <w:sz w:val="28"/>
          <w:szCs w:val="28"/>
        </w:rPr>
        <w:t xml:space="preserve">Жирятинского сельского поселения Жирятинского муниципального района Брянской области </w:t>
      </w:r>
      <w:r w:rsidR="00A35BAF" w:rsidRPr="0001258C">
        <w:rPr>
          <w:sz w:val="28"/>
          <w:szCs w:val="28"/>
        </w:rPr>
        <w:t>за 1 полугодие</w:t>
      </w:r>
      <w:r w:rsidR="003D1357" w:rsidRPr="0001258C">
        <w:rPr>
          <w:sz w:val="28"/>
          <w:szCs w:val="28"/>
        </w:rPr>
        <w:t xml:space="preserve"> 20</w:t>
      </w:r>
      <w:r w:rsidR="00A927CD" w:rsidRPr="0001258C">
        <w:rPr>
          <w:sz w:val="28"/>
          <w:szCs w:val="28"/>
        </w:rPr>
        <w:t>2</w:t>
      </w:r>
      <w:r w:rsidR="00282E66">
        <w:rPr>
          <w:sz w:val="28"/>
          <w:szCs w:val="28"/>
        </w:rPr>
        <w:t>3</w:t>
      </w:r>
      <w:r w:rsidRPr="0001258C">
        <w:rPr>
          <w:sz w:val="28"/>
          <w:szCs w:val="28"/>
        </w:rPr>
        <w:t xml:space="preserve"> года. </w:t>
      </w:r>
    </w:p>
    <w:p w14:paraId="67ED01A7" w14:textId="77777777" w:rsidR="007E5BFC" w:rsidRDefault="00A72147" w:rsidP="003F7959">
      <w:pPr>
        <w:ind w:firstLine="709"/>
        <w:jc w:val="both"/>
        <w:rPr>
          <w:sz w:val="28"/>
          <w:szCs w:val="28"/>
        </w:rPr>
      </w:pPr>
      <w:r w:rsidRPr="00B722A7">
        <w:rPr>
          <w:sz w:val="28"/>
          <w:szCs w:val="28"/>
        </w:rPr>
        <w:t xml:space="preserve">Представленный отчет об исполнении бюджета поселения соответствует требованиям приказа Министерства финансов Российской </w:t>
      </w:r>
      <w:r w:rsidR="007E5BFC">
        <w:rPr>
          <w:sz w:val="28"/>
          <w:szCs w:val="28"/>
        </w:rPr>
        <w:t>123</w:t>
      </w:r>
    </w:p>
    <w:p w14:paraId="0A6540F5" w14:textId="77777777" w:rsidR="009A6C8B" w:rsidRDefault="00A72147" w:rsidP="003F7959">
      <w:pPr>
        <w:ind w:firstLine="709"/>
        <w:jc w:val="both"/>
        <w:rPr>
          <w:sz w:val="28"/>
          <w:szCs w:val="28"/>
        </w:rPr>
      </w:pPr>
      <w:r w:rsidRPr="00B722A7">
        <w:rPr>
          <w:sz w:val="28"/>
          <w:szCs w:val="28"/>
        </w:rPr>
        <w:lastRenderedPageBreak/>
        <w:t>Федерации от 0</w:t>
      </w:r>
      <w:r w:rsidR="003860C3" w:rsidRPr="00B722A7">
        <w:rPr>
          <w:sz w:val="28"/>
          <w:szCs w:val="28"/>
        </w:rPr>
        <w:t>6 июня 2019</w:t>
      </w:r>
      <w:r w:rsidRPr="00B722A7">
        <w:rPr>
          <w:sz w:val="28"/>
          <w:szCs w:val="28"/>
        </w:rPr>
        <w:t xml:space="preserve"> года № </w:t>
      </w:r>
      <w:r w:rsidR="003860C3" w:rsidRPr="00B722A7">
        <w:rPr>
          <w:sz w:val="28"/>
          <w:szCs w:val="28"/>
        </w:rPr>
        <w:t>85</w:t>
      </w:r>
      <w:r w:rsidRPr="00B722A7">
        <w:rPr>
          <w:sz w:val="28"/>
          <w:szCs w:val="28"/>
        </w:rPr>
        <w:t>н «О порядке формирования и применения кодов бюджетной классификации Российской Федерации, их структуре и принципах назначения».</w:t>
      </w:r>
      <w:r w:rsidRPr="0001258C">
        <w:rPr>
          <w:sz w:val="28"/>
          <w:szCs w:val="28"/>
        </w:rPr>
        <w:t xml:space="preserve"> </w:t>
      </w:r>
    </w:p>
    <w:p w14:paraId="6979AFF2" w14:textId="77777777" w:rsidR="003271DF" w:rsidRDefault="003271DF" w:rsidP="003F7959">
      <w:pPr>
        <w:ind w:firstLine="709"/>
        <w:jc w:val="both"/>
        <w:rPr>
          <w:sz w:val="28"/>
          <w:szCs w:val="28"/>
        </w:rPr>
      </w:pPr>
    </w:p>
    <w:p w14:paraId="7C5FD8E9" w14:textId="77777777" w:rsidR="003271DF" w:rsidRDefault="003271DF" w:rsidP="003F7959">
      <w:pPr>
        <w:ind w:firstLine="709"/>
        <w:jc w:val="both"/>
        <w:rPr>
          <w:b/>
          <w:sz w:val="28"/>
          <w:szCs w:val="28"/>
          <w:highlight w:val="yellow"/>
        </w:rPr>
      </w:pPr>
    </w:p>
    <w:p w14:paraId="04116878" w14:textId="77777777" w:rsidR="001B6BDA" w:rsidRPr="0020378E" w:rsidRDefault="00F0608B" w:rsidP="003F7959">
      <w:pPr>
        <w:ind w:firstLine="709"/>
        <w:jc w:val="both"/>
        <w:rPr>
          <w:b/>
          <w:sz w:val="28"/>
          <w:szCs w:val="28"/>
        </w:rPr>
      </w:pPr>
      <w:r w:rsidRPr="0020378E">
        <w:rPr>
          <w:b/>
          <w:sz w:val="28"/>
          <w:szCs w:val="28"/>
        </w:rPr>
        <w:t>7</w:t>
      </w:r>
      <w:r w:rsidR="001B6BDA" w:rsidRPr="0020378E">
        <w:rPr>
          <w:b/>
          <w:sz w:val="28"/>
          <w:szCs w:val="28"/>
        </w:rPr>
        <w:t>. Выводы</w:t>
      </w:r>
    </w:p>
    <w:p w14:paraId="2AE186F5" w14:textId="77777777" w:rsidR="004536BA" w:rsidRPr="0026019D" w:rsidRDefault="00F0608B" w:rsidP="004536BA">
      <w:pPr>
        <w:ind w:firstLine="720"/>
        <w:jc w:val="both"/>
        <w:rPr>
          <w:sz w:val="28"/>
          <w:szCs w:val="28"/>
        </w:rPr>
      </w:pPr>
      <w:r w:rsidRPr="0020378E">
        <w:rPr>
          <w:b/>
          <w:sz w:val="28"/>
          <w:szCs w:val="28"/>
        </w:rPr>
        <w:t>7</w:t>
      </w:r>
      <w:r w:rsidR="001B6BDA" w:rsidRPr="0020378E">
        <w:rPr>
          <w:b/>
          <w:sz w:val="28"/>
          <w:szCs w:val="28"/>
        </w:rPr>
        <w:t>.1.</w:t>
      </w:r>
      <w:r w:rsidR="00577EC7" w:rsidRPr="0020378E">
        <w:rPr>
          <w:b/>
          <w:sz w:val="28"/>
          <w:szCs w:val="28"/>
        </w:rPr>
        <w:t xml:space="preserve"> </w:t>
      </w:r>
      <w:r w:rsidR="004536BA" w:rsidRPr="002B1249">
        <w:rPr>
          <w:sz w:val="28"/>
          <w:szCs w:val="28"/>
        </w:rPr>
        <w:t>Первоначально бюджет Жирятинского сельского поселения Жирятинского муниципального района Брянской области на 202</w:t>
      </w:r>
      <w:r w:rsidR="004536BA">
        <w:rPr>
          <w:sz w:val="28"/>
          <w:szCs w:val="28"/>
        </w:rPr>
        <w:t>3</w:t>
      </w:r>
      <w:r w:rsidR="004536BA" w:rsidRPr="002B1249">
        <w:rPr>
          <w:sz w:val="28"/>
          <w:szCs w:val="28"/>
        </w:rPr>
        <w:t xml:space="preserve"> год принят по доходам и </w:t>
      </w:r>
      <w:r w:rsidR="004536BA" w:rsidRPr="00094F60">
        <w:rPr>
          <w:sz w:val="28"/>
          <w:szCs w:val="28"/>
        </w:rPr>
        <w:t>расходам в сумме 1</w:t>
      </w:r>
      <w:r w:rsidR="004536BA">
        <w:rPr>
          <w:sz w:val="28"/>
          <w:szCs w:val="28"/>
        </w:rPr>
        <w:t>2 589,6</w:t>
      </w:r>
      <w:r w:rsidR="004536BA" w:rsidRPr="00094F60">
        <w:rPr>
          <w:color w:val="000000"/>
          <w:sz w:val="28"/>
          <w:szCs w:val="28"/>
        </w:rPr>
        <w:t xml:space="preserve"> </w:t>
      </w:r>
      <w:r w:rsidR="004536BA" w:rsidRPr="00094F60">
        <w:rPr>
          <w:sz w:val="28"/>
          <w:szCs w:val="28"/>
        </w:rPr>
        <w:t>тыс. рублей, без дефицита.</w:t>
      </w:r>
    </w:p>
    <w:p w14:paraId="290323CC" w14:textId="77777777" w:rsidR="004536BA" w:rsidRPr="001975A8" w:rsidRDefault="004536BA" w:rsidP="004536BA">
      <w:pPr>
        <w:ind w:firstLine="720"/>
        <w:jc w:val="both"/>
        <w:rPr>
          <w:sz w:val="28"/>
          <w:szCs w:val="28"/>
        </w:rPr>
      </w:pPr>
      <w:r w:rsidRPr="001975A8">
        <w:rPr>
          <w:sz w:val="28"/>
          <w:szCs w:val="28"/>
        </w:rPr>
        <w:t>В 1 полугодии 202</w:t>
      </w:r>
      <w:r>
        <w:rPr>
          <w:sz w:val="28"/>
          <w:szCs w:val="28"/>
        </w:rPr>
        <w:t>3</w:t>
      </w:r>
      <w:r w:rsidRPr="001975A8">
        <w:rPr>
          <w:sz w:val="28"/>
          <w:szCs w:val="28"/>
        </w:rPr>
        <w:t xml:space="preserve"> года в решение о бюджет поселения на 202</w:t>
      </w:r>
      <w:r>
        <w:rPr>
          <w:sz w:val="28"/>
          <w:szCs w:val="28"/>
        </w:rPr>
        <w:t>3</w:t>
      </w:r>
      <w:r w:rsidRPr="001975A8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1975A8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1975A8">
        <w:rPr>
          <w:sz w:val="28"/>
          <w:szCs w:val="28"/>
        </w:rPr>
        <w:t xml:space="preserve"> годов изменения</w:t>
      </w:r>
      <w:r>
        <w:rPr>
          <w:sz w:val="28"/>
          <w:szCs w:val="28"/>
        </w:rPr>
        <w:t xml:space="preserve"> </w:t>
      </w:r>
      <w:r w:rsidRPr="001975A8">
        <w:rPr>
          <w:sz w:val="28"/>
          <w:szCs w:val="28"/>
        </w:rPr>
        <w:t>вносились</w:t>
      </w:r>
      <w:r>
        <w:rPr>
          <w:sz w:val="28"/>
          <w:szCs w:val="28"/>
        </w:rPr>
        <w:t xml:space="preserve"> 1 раз. Решением Жирятинского сельского Совета народных депутатов от 06.03.2023 г. №4-86 доходы и расходы увеличены на 278,4 тыс. рублей. В результате чего бюджет утвержден по доходам и расходам в сумме 12 868,0 тыс. рублей, без дефицита.</w:t>
      </w:r>
    </w:p>
    <w:p w14:paraId="788104D3" w14:textId="77777777" w:rsidR="004536BA" w:rsidRPr="00802BB4" w:rsidRDefault="004536BA" w:rsidP="004536BA">
      <w:pPr>
        <w:ind w:firstLine="720"/>
        <w:jc w:val="both"/>
        <w:rPr>
          <w:b/>
          <w:sz w:val="28"/>
          <w:szCs w:val="28"/>
          <w:highlight w:val="yellow"/>
        </w:rPr>
      </w:pPr>
      <w:r w:rsidRPr="001137DC">
        <w:rPr>
          <w:sz w:val="28"/>
          <w:szCs w:val="28"/>
        </w:rPr>
        <w:t>Согласно отчета об исполнении бюджета поселения за 1 полугодие 202</w:t>
      </w:r>
      <w:r>
        <w:rPr>
          <w:sz w:val="28"/>
          <w:szCs w:val="28"/>
        </w:rPr>
        <w:t>3</w:t>
      </w:r>
      <w:r w:rsidRPr="001137DC">
        <w:rPr>
          <w:sz w:val="28"/>
          <w:szCs w:val="28"/>
        </w:rPr>
        <w:t xml:space="preserve"> года годовые плановые показатели исполнены по доходам на </w:t>
      </w:r>
      <w:r>
        <w:rPr>
          <w:sz w:val="28"/>
          <w:szCs w:val="28"/>
        </w:rPr>
        <w:t>28,5</w:t>
      </w:r>
      <w:r w:rsidRPr="001137DC">
        <w:rPr>
          <w:sz w:val="28"/>
          <w:szCs w:val="28"/>
        </w:rPr>
        <w:t xml:space="preserve"> %, по расходам – </w:t>
      </w:r>
      <w:r>
        <w:rPr>
          <w:sz w:val="28"/>
          <w:szCs w:val="28"/>
        </w:rPr>
        <w:t>30,0</w:t>
      </w:r>
      <w:r w:rsidRPr="001137DC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</w:t>
      </w:r>
      <w:r w:rsidRPr="001137DC">
        <w:rPr>
          <w:sz w:val="28"/>
          <w:szCs w:val="28"/>
        </w:rPr>
        <w:t xml:space="preserve"> уточненной бюджетной росписи.</w:t>
      </w:r>
    </w:p>
    <w:p w14:paraId="08A309F1" w14:textId="77777777" w:rsidR="004536BA" w:rsidRPr="00E33A4C" w:rsidRDefault="004536BA" w:rsidP="004536BA">
      <w:pPr>
        <w:ind w:right="48" w:firstLine="619"/>
        <w:jc w:val="both"/>
        <w:rPr>
          <w:sz w:val="28"/>
          <w:szCs w:val="28"/>
        </w:rPr>
      </w:pPr>
      <w:r w:rsidRPr="00337601">
        <w:rPr>
          <w:sz w:val="28"/>
          <w:szCs w:val="28"/>
        </w:rPr>
        <w:t>Доходная часть бюджета поселения за 1 полугодие отчетного года исполнена в сумме</w:t>
      </w:r>
      <w:r>
        <w:rPr>
          <w:sz w:val="28"/>
          <w:szCs w:val="28"/>
        </w:rPr>
        <w:t xml:space="preserve"> 3 662,2</w:t>
      </w:r>
      <w:r w:rsidRPr="00337601">
        <w:rPr>
          <w:sz w:val="28"/>
          <w:szCs w:val="28"/>
        </w:rPr>
        <w:t xml:space="preserve"> тыс. рублей, или 2</w:t>
      </w:r>
      <w:r>
        <w:rPr>
          <w:sz w:val="28"/>
          <w:szCs w:val="28"/>
        </w:rPr>
        <w:t>8,5</w:t>
      </w:r>
      <w:r w:rsidRPr="00337601">
        <w:rPr>
          <w:sz w:val="28"/>
          <w:szCs w:val="28"/>
        </w:rPr>
        <w:t xml:space="preserve"> % к утвержденным годовым назначениям. По отношению к соответствующему </w:t>
      </w:r>
      <w:r w:rsidRPr="00D80D2F">
        <w:rPr>
          <w:sz w:val="28"/>
          <w:szCs w:val="28"/>
        </w:rPr>
        <w:t>периоду 202</w:t>
      </w:r>
      <w:r>
        <w:rPr>
          <w:sz w:val="28"/>
          <w:szCs w:val="28"/>
        </w:rPr>
        <w:t>2</w:t>
      </w:r>
      <w:r w:rsidRPr="00D80D2F">
        <w:rPr>
          <w:sz w:val="28"/>
          <w:szCs w:val="28"/>
        </w:rPr>
        <w:t xml:space="preserve"> года </w:t>
      </w:r>
      <w:r w:rsidRPr="00E33A4C">
        <w:rPr>
          <w:sz w:val="28"/>
          <w:szCs w:val="28"/>
        </w:rPr>
        <w:t>доходы у</w:t>
      </w:r>
      <w:r>
        <w:rPr>
          <w:sz w:val="28"/>
          <w:szCs w:val="28"/>
        </w:rPr>
        <w:t>величи</w:t>
      </w:r>
      <w:r w:rsidRPr="00E33A4C">
        <w:rPr>
          <w:sz w:val="28"/>
          <w:szCs w:val="28"/>
        </w:rPr>
        <w:t xml:space="preserve">лись на </w:t>
      </w:r>
      <w:r>
        <w:rPr>
          <w:sz w:val="28"/>
          <w:szCs w:val="28"/>
        </w:rPr>
        <w:t>93,8</w:t>
      </w:r>
      <w:r w:rsidRPr="00E33A4C">
        <w:rPr>
          <w:sz w:val="28"/>
          <w:szCs w:val="28"/>
        </w:rPr>
        <w:t xml:space="preserve"> тыс. рублей.</w:t>
      </w:r>
    </w:p>
    <w:p w14:paraId="71C11C9E" w14:textId="77777777" w:rsidR="004536BA" w:rsidRPr="00802BB4" w:rsidRDefault="004536BA" w:rsidP="004536BA">
      <w:pPr>
        <w:ind w:right="48" w:firstLine="619"/>
        <w:jc w:val="both"/>
        <w:rPr>
          <w:b/>
          <w:sz w:val="28"/>
          <w:szCs w:val="28"/>
          <w:highlight w:val="yellow"/>
        </w:rPr>
      </w:pPr>
      <w:r w:rsidRPr="00FE6C26">
        <w:rPr>
          <w:sz w:val="28"/>
          <w:szCs w:val="28"/>
        </w:rPr>
        <w:t xml:space="preserve">Поступления </w:t>
      </w:r>
      <w:r w:rsidRPr="004536BA">
        <w:rPr>
          <w:i/>
          <w:sz w:val="28"/>
          <w:szCs w:val="28"/>
        </w:rPr>
        <w:t>налоговых и неналоговых доходов</w:t>
      </w:r>
      <w:r w:rsidRPr="00FE6C26">
        <w:rPr>
          <w:b/>
          <w:sz w:val="28"/>
          <w:szCs w:val="28"/>
        </w:rPr>
        <w:t xml:space="preserve"> </w:t>
      </w:r>
      <w:r w:rsidRPr="00FE6C26">
        <w:rPr>
          <w:sz w:val="28"/>
          <w:szCs w:val="28"/>
        </w:rPr>
        <w:t xml:space="preserve">в бюджет поселения составили </w:t>
      </w:r>
      <w:r>
        <w:rPr>
          <w:sz w:val="28"/>
          <w:szCs w:val="28"/>
        </w:rPr>
        <w:t>802,1</w:t>
      </w:r>
      <w:r w:rsidRPr="00FE6C26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17,3</w:t>
      </w:r>
      <w:r w:rsidRPr="00FE6C26">
        <w:rPr>
          <w:sz w:val="28"/>
          <w:szCs w:val="28"/>
        </w:rPr>
        <w:t xml:space="preserve"> % к утвержденному годовому плану. </w:t>
      </w:r>
      <w:r w:rsidRPr="00644625">
        <w:rPr>
          <w:sz w:val="28"/>
          <w:szCs w:val="28"/>
        </w:rPr>
        <w:t>К соответствующему периоду прошлого года поступление собственных доходов у</w:t>
      </w:r>
      <w:r>
        <w:rPr>
          <w:sz w:val="28"/>
          <w:szCs w:val="28"/>
        </w:rPr>
        <w:t>меньшил</w:t>
      </w:r>
      <w:r w:rsidRPr="00644625">
        <w:rPr>
          <w:sz w:val="28"/>
          <w:szCs w:val="28"/>
        </w:rPr>
        <w:t xml:space="preserve">ось на </w:t>
      </w:r>
      <w:r>
        <w:rPr>
          <w:sz w:val="28"/>
          <w:szCs w:val="28"/>
        </w:rPr>
        <w:t>704,1 тыс. рублей. Удельный вес налоговых и неналоговых доходов составил 21,9%.</w:t>
      </w:r>
    </w:p>
    <w:p w14:paraId="1873D0D6" w14:textId="77777777" w:rsidR="00546B62" w:rsidRDefault="00546B62" w:rsidP="00947447">
      <w:pPr>
        <w:ind w:right="48" w:firstLine="619"/>
        <w:jc w:val="both"/>
        <w:rPr>
          <w:sz w:val="28"/>
          <w:szCs w:val="28"/>
        </w:rPr>
      </w:pPr>
      <w:r w:rsidRPr="00E0245C">
        <w:rPr>
          <w:sz w:val="28"/>
          <w:szCs w:val="28"/>
        </w:rPr>
        <w:t xml:space="preserve">Поступления </w:t>
      </w:r>
      <w:r w:rsidRPr="00546B62">
        <w:rPr>
          <w:i/>
          <w:sz w:val="28"/>
          <w:szCs w:val="28"/>
        </w:rPr>
        <w:t>налоговых доходов</w:t>
      </w:r>
      <w:r w:rsidRPr="00E0245C">
        <w:rPr>
          <w:sz w:val="28"/>
          <w:szCs w:val="28"/>
        </w:rPr>
        <w:t xml:space="preserve"> в бюджет поселения в 1 полугодии 202</w:t>
      </w:r>
      <w:r>
        <w:rPr>
          <w:sz w:val="28"/>
          <w:szCs w:val="28"/>
        </w:rPr>
        <w:t>3</w:t>
      </w:r>
      <w:r w:rsidRPr="00E0245C">
        <w:rPr>
          <w:sz w:val="28"/>
          <w:szCs w:val="28"/>
        </w:rPr>
        <w:t xml:space="preserve"> года составил</w:t>
      </w:r>
      <w:r>
        <w:rPr>
          <w:sz w:val="28"/>
          <w:szCs w:val="28"/>
        </w:rPr>
        <w:t>и 802,1</w:t>
      </w:r>
      <w:r w:rsidRPr="00E0245C">
        <w:rPr>
          <w:sz w:val="28"/>
          <w:szCs w:val="28"/>
        </w:rPr>
        <w:t xml:space="preserve"> тыс. рублей. </w:t>
      </w:r>
      <w:r w:rsidRPr="004D1586">
        <w:rPr>
          <w:sz w:val="28"/>
          <w:szCs w:val="28"/>
        </w:rPr>
        <w:t xml:space="preserve">В структуре доходов бюджета поселения удельный вес налоговых доходов составляет </w:t>
      </w:r>
      <w:r>
        <w:rPr>
          <w:sz w:val="28"/>
          <w:szCs w:val="28"/>
        </w:rPr>
        <w:t>21,9</w:t>
      </w:r>
      <w:r w:rsidRPr="004D1586">
        <w:rPr>
          <w:sz w:val="28"/>
          <w:szCs w:val="28"/>
        </w:rPr>
        <w:t xml:space="preserve"> процента. В структуре собственных доходов бюджета на долю налоговых доходов </w:t>
      </w:r>
      <w:r w:rsidRPr="00FF7E1F">
        <w:rPr>
          <w:sz w:val="28"/>
          <w:szCs w:val="28"/>
        </w:rPr>
        <w:t xml:space="preserve">приходится </w:t>
      </w:r>
      <w:r>
        <w:rPr>
          <w:sz w:val="28"/>
          <w:szCs w:val="28"/>
        </w:rPr>
        <w:t>100,0</w:t>
      </w:r>
      <w:r w:rsidRPr="00FF7E1F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</w:t>
      </w:r>
      <w:r w:rsidRPr="00FF7E1F">
        <w:rPr>
          <w:sz w:val="28"/>
          <w:szCs w:val="28"/>
        </w:rPr>
        <w:t xml:space="preserve">. </w:t>
      </w:r>
      <w:r w:rsidRPr="00644625">
        <w:rPr>
          <w:sz w:val="28"/>
          <w:szCs w:val="28"/>
        </w:rPr>
        <w:t>К соответствующему периоду прошлого года поступление собственных доходов у</w:t>
      </w:r>
      <w:r>
        <w:rPr>
          <w:sz w:val="28"/>
          <w:szCs w:val="28"/>
        </w:rPr>
        <w:t>меньшил</w:t>
      </w:r>
      <w:r w:rsidRPr="00644625">
        <w:rPr>
          <w:sz w:val="28"/>
          <w:szCs w:val="28"/>
        </w:rPr>
        <w:t xml:space="preserve">ось на </w:t>
      </w:r>
      <w:r>
        <w:rPr>
          <w:sz w:val="28"/>
          <w:szCs w:val="28"/>
        </w:rPr>
        <w:t>704,1 тыс. рублей.</w:t>
      </w:r>
      <w:r w:rsidRPr="00FF7E1F">
        <w:rPr>
          <w:sz w:val="28"/>
          <w:szCs w:val="28"/>
        </w:rPr>
        <w:t xml:space="preserve"> </w:t>
      </w:r>
      <w:r w:rsidRPr="009275CA">
        <w:rPr>
          <w:sz w:val="28"/>
          <w:szCs w:val="28"/>
        </w:rPr>
        <w:t xml:space="preserve">Основными налогами, формирующими налоговые доходы бюджета </w:t>
      </w:r>
      <w:r w:rsidRPr="00613D75">
        <w:rPr>
          <w:sz w:val="28"/>
          <w:szCs w:val="28"/>
        </w:rPr>
        <w:t xml:space="preserve">поселения, являются </w:t>
      </w:r>
      <w:r>
        <w:rPr>
          <w:sz w:val="28"/>
          <w:szCs w:val="28"/>
        </w:rPr>
        <w:t xml:space="preserve">налог на доходы физических лиц и </w:t>
      </w:r>
      <w:r w:rsidRPr="00613D75">
        <w:rPr>
          <w:sz w:val="28"/>
          <w:szCs w:val="28"/>
        </w:rPr>
        <w:t>земельный налог.</w:t>
      </w:r>
    </w:p>
    <w:p w14:paraId="2E1F69E6" w14:textId="77777777" w:rsidR="00947447" w:rsidRPr="00201E9E" w:rsidRDefault="00546B62" w:rsidP="00947447">
      <w:pPr>
        <w:ind w:right="48" w:firstLine="619"/>
        <w:jc w:val="both"/>
        <w:rPr>
          <w:sz w:val="28"/>
          <w:szCs w:val="28"/>
        </w:rPr>
      </w:pPr>
      <w:r w:rsidRPr="00613D75">
        <w:rPr>
          <w:sz w:val="28"/>
          <w:szCs w:val="28"/>
        </w:rPr>
        <w:t xml:space="preserve"> </w:t>
      </w:r>
      <w:r w:rsidR="00947447" w:rsidRPr="00947447">
        <w:rPr>
          <w:i/>
          <w:sz w:val="28"/>
          <w:szCs w:val="28"/>
        </w:rPr>
        <w:t>Неналоговые доходы</w:t>
      </w:r>
      <w:r w:rsidR="00947447" w:rsidRPr="00201E9E">
        <w:rPr>
          <w:sz w:val="28"/>
          <w:szCs w:val="28"/>
        </w:rPr>
        <w:t xml:space="preserve"> в 1 </w:t>
      </w:r>
      <w:r w:rsidR="00947447">
        <w:rPr>
          <w:sz w:val="28"/>
          <w:szCs w:val="28"/>
        </w:rPr>
        <w:t>полугодии</w:t>
      </w:r>
      <w:r w:rsidR="00947447" w:rsidRPr="00201E9E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="00947447" w:rsidRPr="00201E9E">
        <w:rPr>
          <w:sz w:val="28"/>
          <w:szCs w:val="28"/>
        </w:rPr>
        <w:t xml:space="preserve"> года в бюджете </w:t>
      </w:r>
      <w:r w:rsidR="00947447">
        <w:rPr>
          <w:sz w:val="28"/>
          <w:szCs w:val="28"/>
        </w:rPr>
        <w:t xml:space="preserve">сельского </w:t>
      </w:r>
      <w:r w:rsidR="00947447" w:rsidRPr="00201E9E">
        <w:rPr>
          <w:sz w:val="28"/>
          <w:szCs w:val="28"/>
        </w:rPr>
        <w:t>поселения не планировались и не поступали.</w:t>
      </w:r>
    </w:p>
    <w:p w14:paraId="062E7353" w14:textId="77777777" w:rsidR="00550C54" w:rsidRPr="00EB61F6" w:rsidRDefault="00550C54" w:rsidP="00550C54">
      <w:pPr>
        <w:ind w:right="48" w:firstLine="619"/>
        <w:jc w:val="both"/>
        <w:rPr>
          <w:sz w:val="28"/>
          <w:szCs w:val="28"/>
        </w:rPr>
      </w:pPr>
      <w:r w:rsidRPr="006C697C">
        <w:rPr>
          <w:sz w:val="28"/>
          <w:szCs w:val="28"/>
        </w:rPr>
        <w:t>В 1 полугодии 202</w:t>
      </w:r>
      <w:r>
        <w:rPr>
          <w:sz w:val="28"/>
          <w:szCs w:val="28"/>
        </w:rPr>
        <w:t>3</w:t>
      </w:r>
      <w:r w:rsidRPr="006C697C">
        <w:rPr>
          <w:sz w:val="28"/>
          <w:szCs w:val="28"/>
        </w:rPr>
        <w:t xml:space="preserve"> года поступило в бюджет поселения </w:t>
      </w:r>
      <w:r w:rsidRPr="00550C54">
        <w:rPr>
          <w:i/>
          <w:sz w:val="28"/>
          <w:szCs w:val="28"/>
        </w:rPr>
        <w:t>безвозмездных поступлений</w:t>
      </w:r>
      <w:r w:rsidRPr="006C697C">
        <w:rPr>
          <w:b/>
          <w:sz w:val="28"/>
          <w:szCs w:val="28"/>
        </w:rPr>
        <w:t xml:space="preserve"> </w:t>
      </w:r>
      <w:r w:rsidRPr="006C697C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2 860,1</w:t>
      </w:r>
      <w:r w:rsidRPr="006C697C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34,8</w:t>
      </w:r>
      <w:r w:rsidRPr="006C697C">
        <w:rPr>
          <w:sz w:val="28"/>
          <w:szCs w:val="28"/>
        </w:rPr>
        <w:t xml:space="preserve"> % утвержденных годовых назначений. Удельный вес безвозмездных поступлений в бюджете поселения </w:t>
      </w:r>
      <w:r w:rsidRPr="001E16D1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>78,1</w:t>
      </w:r>
      <w:r w:rsidRPr="001E16D1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1E16D1">
        <w:rPr>
          <w:sz w:val="28"/>
          <w:szCs w:val="28"/>
        </w:rPr>
        <w:t>. Объем безвозмездных поступлений, полученных в 1 полугодии 202</w:t>
      </w:r>
      <w:r>
        <w:rPr>
          <w:sz w:val="28"/>
          <w:szCs w:val="28"/>
        </w:rPr>
        <w:t xml:space="preserve">3 </w:t>
      </w:r>
      <w:r w:rsidRPr="001E16D1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77298F">
        <w:rPr>
          <w:sz w:val="28"/>
          <w:szCs w:val="28"/>
        </w:rPr>
        <w:t>у</w:t>
      </w:r>
      <w:r>
        <w:rPr>
          <w:sz w:val="28"/>
          <w:szCs w:val="28"/>
        </w:rPr>
        <w:t>величил</w:t>
      </w:r>
      <w:r w:rsidRPr="0077298F">
        <w:rPr>
          <w:sz w:val="28"/>
          <w:szCs w:val="28"/>
        </w:rPr>
        <w:t xml:space="preserve">ся к уровню аналогичного периода прошлого года на </w:t>
      </w:r>
      <w:r>
        <w:rPr>
          <w:sz w:val="28"/>
          <w:szCs w:val="28"/>
        </w:rPr>
        <w:t>797,9</w:t>
      </w:r>
      <w:r w:rsidRPr="0077298F">
        <w:rPr>
          <w:sz w:val="28"/>
          <w:szCs w:val="28"/>
        </w:rPr>
        <w:t xml:space="preserve"> тыс. рублей</w:t>
      </w:r>
      <w:r w:rsidRPr="00EB61F6">
        <w:rPr>
          <w:sz w:val="28"/>
          <w:szCs w:val="28"/>
        </w:rPr>
        <w:t>. Основной объем (</w:t>
      </w:r>
      <w:r>
        <w:rPr>
          <w:sz w:val="28"/>
          <w:szCs w:val="28"/>
        </w:rPr>
        <w:t>43,9</w:t>
      </w:r>
      <w:r w:rsidRPr="00EB61F6">
        <w:rPr>
          <w:sz w:val="28"/>
          <w:szCs w:val="28"/>
        </w:rPr>
        <w:t xml:space="preserve">%) указанных поступлений </w:t>
      </w:r>
      <w:r>
        <w:rPr>
          <w:sz w:val="28"/>
          <w:szCs w:val="28"/>
        </w:rPr>
        <w:t xml:space="preserve">в бюджете поселения </w:t>
      </w:r>
      <w:r w:rsidRPr="00EB61F6">
        <w:rPr>
          <w:sz w:val="28"/>
          <w:szCs w:val="28"/>
        </w:rPr>
        <w:t xml:space="preserve">составили </w:t>
      </w:r>
      <w:r w:rsidRPr="00EB61F6">
        <w:rPr>
          <w:i/>
          <w:sz w:val="28"/>
          <w:szCs w:val="28"/>
        </w:rPr>
        <w:t>иные межбюджетные трансферты.</w:t>
      </w:r>
    </w:p>
    <w:p w14:paraId="3F0AF7AA" w14:textId="77777777" w:rsidR="004D43E9" w:rsidRPr="00602BC1" w:rsidRDefault="00F0608B" w:rsidP="004D43E9">
      <w:pPr>
        <w:ind w:right="48" w:firstLine="619"/>
        <w:jc w:val="both"/>
        <w:rPr>
          <w:sz w:val="28"/>
          <w:szCs w:val="28"/>
        </w:rPr>
      </w:pPr>
      <w:r w:rsidRPr="00947447">
        <w:rPr>
          <w:b/>
          <w:sz w:val="28"/>
          <w:szCs w:val="28"/>
        </w:rPr>
        <w:lastRenderedPageBreak/>
        <w:t>7</w:t>
      </w:r>
      <w:r w:rsidR="001B6BDA" w:rsidRPr="00947447">
        <w:rPr>
          <w:b/>
          <w:sz w:val="28"/>
          <w:szCs w:val="28"/>
        </w:rPr>
        <w:t>.2.</w:t>
      </w:r>
      <w:r w:rsidR="001B6BDA" w:rsidRPr="00947447">
        <w:rPr>
          <w:sz w:val="28"/>
          <w:szCs w:val="28"/>
        </w:rPr>
        <w:t xml:space="preserve"> </w:t>
      </w:r>
      <w:r w:rsidR="004D43E9" w:rsidRPr="00602BC1">
        <w:rPr>
          <w:sz w:val="28"/>
          <w:szCs w:val="28"/>
        </w:rPr>
        <w:t>Объем расходов бюджета поселения по итогам исполнения за                 1 полугодие 202</w:t>
      </w:r>
      <w:r w:rsidR="004D43E9">
        <w:rPr>
          <w:sz w:val="28"/>
          <w:szCs w:val="28"/>
        </w:rPr>
        <w:t>3</w:t>
      </w:r>
      <w:r w:rsidR="004D43E9" w:rsidRPr="00602BC1">
        <w:rPr>
          <w:sz w:val="28"/>
          <w:szCs w:val="28"/>
        </w:rPr>
        <w:t xml:space="preserve"> года составил </w:t>
      </w:r>
      <w:r w:rsidR="004D43E9">
        <w:rPr>
          <w:sz w:val="28"/>
          <w:szCs w:val="28"/>
        </w:rPr>
        <w:t>3 860,3</w:t>
      </w:r>
      <w:r w:rsidR="004D43E9" w:rsidRPr="00602BC1">
        <w:rPr>
          <w:sz w:val="28"/>
          <w:szCs w:val="28"/>
        </w:rPr>
        <w:t xml:space="preserve"> тыс. рублей, что соответствует     </w:t>
      </w:r>
      <w:r w:rsidR="004D43E9">
        <w:rPr>
          <w:sz w:val="28"/>
          <w:szCs w:val="28"/>
        </w:rPr>
        <w:t>30,0</w:t>
      </w:r>
      <w:r w:rsidR="004D43E9" w:rsidRPr="00602BC1">
        <w:rPr>
          <w:sz w:val="28"/>
          <w:szCs w:val="28"/>
        </w:rPr>
        <w:t xml:space="preserve">% к </w:t>
      </w:r>
      <w:r w:rsidR="004D43E9">
        <w:rPr>
          <w:sz w:val="28"/>
          <w:szCs w:val="28"/>
        </w:rPr>
        <w:t>годовому плану</w:t>
      </w:r>
      <w:r w:rsidR="004D43E9" w:rsidRPr="00602BC1">
        <w:rPr>
          <w:sz w:val="28"/>
          <w:szCs w:val="28"/>
        </w:rPr>
        <w:t>. По сравнению с аналогичным периодом предшествующего года (1 полугодие 202</w:t>
      </w:r>
      <w:r w:rsidR="004D43E9">
        <w:rPr>
          <w:sz w:val="28"/>
          <w:szCs w:val="28"/>
        </w:rPr>
        <w:t>2</w:t>
      </w:r>
      <w:r w:rsidR="004D43E9" w:rsidRPr="00602BC1">
        <w:rPr>
          <w:sz w:val="28"/>
          <w:szCs w:val="28"/>
        </w:rPr>
        <w:t xml:space="preserve"> года) отмечается у</w:t>
      </w:r>
      <w:r w:rsidR="004D43E9">
        <w:rPr>
          <w:sz w:val="28"/>
          <w:szCs w:val="28"/>
        </w:rPr>
        <w:t>величе</w:t>
      </w:r>
      <w:r w:rsidR="004D43E9" w:rsidRPr="00602BC1">
        <w:rPr>
          <w:sz w:val="28"/>
          <w:szCs w:val="28"/>
        </w:rPr>
        <w:t xml:space="preserve">ние расходов на </w:t>
      </w:r>
      <w:r w:rsidR="004D43E9">
        <w:rPr>
          <w:sz w:val="28"/>
          <w:szCs w:val="28"/>
        </w:rPr>
        <w:t>331,4</w:t>
      </w:r>
      <w:r w:rsidR="004D43E9" w:rsidRPr="00602BC1">
        <w:rPr>
          <w:sz w:val="28"/>
          <w:szCs w:val="28"/>
        </w:rPr>
        <w:t xml:space="preserve"> тыс. рублей.</w:t>
      </w:r>
    </w:p>
    <w:p w14:paraId="22CC1DA9" w14:textId="77777777" w:rsidR="004D43E9" w:rsidRPr="002E1BDC" w:rsidRDefault="004D43E9" w:rsidP="004D43E9">
      <w:pPr>
        <w:ind w:firstLine="720"/>
        <w:jc w:val="both"/>
        <w:rPr>
          <w:sz w:val="28"/>
          <w:szCs w:val="28"/>
        </w:rPr>
      </w:pPr>
      <w:r w:rsidRPr="00E84E15">
        <w:rPr>
          <w:sz w:val="28"/>
          <w:szCs w:val="28"/>
        </w:rPr>
        <w:t>При среднем уровне исполнения общего объема утвержденных бюджетной росписью на 202</w:t>
      </w:r>
      <w:r>
        <w:rPr>
          <w:sz w:val="28"/>
          <w:szCs w:val="28"/>
        </w:rPr>
        <w:t>3</w:t>
      </w:r>
      <w:r w:rsidRPr="00E84E15">
        <w:rPr>
          <w:sz w:val="28"/>
          <w:szCs w:val="28"/>
        </w:rPr>
        <w:t xml:space="preserve"> год бюджетных ассигнований – 2</w:t>
      </w:r>
      <w:r>
        <w:rPr>
          <w:sz w:val="28"/>
          <w:szCs w:val="28"/>
        </w:rPr>
        <w:t>3,1%,</w:t>
      </w:r>
      <w:r w:rsidRPr="00E84E15">
        <w:rPr>
          <w:sz w:val="28"/>
          <w:szCs w:val="28"/>
        </w:rPr>
        <w:t xml:space="preserve"> уровень исполнения расходов бюджета поселения по разделам классификации расходов составляет от </w:t>
      </w:r>
      <w:r>
        <w:rPr>
          <w:sz w:val="28"/>
          <w:szCs w:val="28"/>
        </w:rPr>
        <w:t>18,9</w:t>
      </w:r>
      <w:r w:rsidRPr="00FD24BD">
        <w:rPr>
          <w:sz w:val="28"/>
          <w:szCs w:val="28"/>
        </w:rPr>
        <w:t>% по разделу 0</w:t>
      </w:r>
      <w:r>
        <w:rPr>
          <w:sz w:val="28"/>
          <w:szCs w:val="28"/>
        </w:rPr>
        <w:t>4</w:t>
      </w:r>
      <w:r w:rsidRPr="00FD24BD">
        <w:rPr>
          <w:sz w:val="28"/>
          <w:szCs w:val="28"/>
        </w:rPr>
        <w:t xml:space="preserve"> </w:t>
      </w:r>
      <w:r w:rsidRPr="00E23B0A">
        <w:rPr>
          <w:sz w:val="28"/>
          <w:szCs w:val="28"/>
        </w:rPr>
        <w:t xml:space="preserve">«Национальная </w:t>
      </w:r>
      <w:r>
        <w:rPr>
          <w:sz w:val="28"/>
          <w:szCs w:val="28"/>
        </w:rPr>
        <w:t>экономика</w:t>
      </w:r>
      <w:r w:rsidRPr="00E23B0A">
        <w:rPr>
          <w:sz w:val="28"/>
          <w:szCs w:val="28"/>
        </w:rPr>
        <w:t>»</w:t>
      </w:r>
      <w:r w:rsidRPr="00FD24BD">
        <w:rPr>
          <w:sz w:val="28"/>
          <w:szCs w:val="28"/>
        </w:rPr>
        <w:t xml:space="preserve"> до </w:t>
      </w:r>
      <w:r>
        <w:rPr>
          <w:sz w:val="28"/>
          <w:szCs w:val="28"/>
        </w:rPr>
        <w:t>100,0</w:t>
      </w:r>
      <w:r w:rsidRPr="00FD24BD">
        <w:rPr>
          <w:sz w:val="28"/>
          <w:szCs w:val="28"/>
        </w:rPr>
        <w:t xml:space="preserve">% по </w:t>
      </w:r>
      <w:r w:rsidRPr="00E23B0A">
        <w:rPr>
          <w:sz w:val="28"/>
          <w:szCs w:val="28"/>
        </w:rPr>
        <w:t>разделу 0</w:t>
      </w:r>
      <w:r>
        <w:rPr>
          <w:sz w:val="28"/>
          <w:szCs w:val="28"/>
        </w:rPr>
        <w:t>1</w:t>
      </w:r>
      <w:r w:rsidRPr="00E23B0A">
        <w:rPr>
          <w:sz w:val="28"/>
          <w:szCs w:val="28"/>
        </w:rPr>
        <w:t xml:space="preserve"> «</w:t>
      </w:r>
      <w:r>
        <w:rPr>
          <w:sz w:val="28"/>
          <w:szCs w:val="28"/>
        </w:rPr>
        <w:t>Общегосударственные вопросы</w:t>
      </w:r>
      <w:r w:rsidRPr="00E23B0A">
        <w:rPr>
          <w:sz w:val="28"/>
          <w:szCs w:val="28"/>
        </w:rPr>
        <w:t xml:space="preserve">».  </w:t>
      </w:r>
      <w:r w:rsidRPr="00D82F92">
        <w:rPr>
          <w:sz w:val="28"/>
          <w:szCs w:val="28"/>
        </w:rPr>
        <w:t xml:space="preserve">Из 8 разделов классификации расходов уровень исполнения расходов сложился выше среднего уровня исполнения расходов бюджета поселения по 4 разделам: </w:t>
      </w:r>
      <w:r>
        <w:rPr>
          <w:sz w:val="28"/>
          <w:szCs w:val="28"/>
        </w:rPr>
        <w:t xml:space="preserve">01 «Общегосударственные вопросы», </w:t>
      </w:r>
      <w:r w:rsidRPr="00D82F92">
        <w:rPr>
          <w:sz w:val="28"/>
          <w:szCs w:val="28"/>
        </w:rPr>
        <w:t xml:space="preserve">02 «Национальная оборона», </w:t>
      </w:r>
      <w:r w:rsidRPr="00B908E9">
        <w:rPr>
          <w:sz w:val="28"/>
          <w:szCs w:val="28"/>
        </w:rPr>
        <w:t>05</w:t>
      </w:r>
      <w:r>
        <w:rPr>
          <w:sz w:val="28"/>
          <w:szCs w:val="28"/>
        </w:rPr>
        <w:t xml:space="preserve"> </w:t>
      </w:r>
      <w:r w:rsidRPr="00B908E9">
        <w:rPr>
          <w:sz w:val="28"/>
          <w:szCs w:val="28"/>
        </w:rPr>
        <w:t xml:space="preserve">«Жилищно-коммунальное хозяйство» и 08 «Культура, кинематография». </w:t>
      </w:r>
      <w:r w:rsidRPr="002E1BDC">
        <w:rPr>
          <w:sz w:val="28"/>
          <w:szCs w:val="28"/>
        </w:rPr>
        <w:t>Ниже среднего уровня исполнения расходов бюджета</w:t>
      </w:r>
      <w:r>
        <w:rPr>
          <w:sz w:val="28"/>
          <w:szCs w:val="28"/>
        </w:rPr>
        <w:t xml:space="preserve"> поселения сложилось по разделу</w:t>
      </w:r>
      <w:r w:rsidRPr="002E1B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1 «Общегосударственные вопросы». По разделам 03 «Национальная безопасность и правоохранительная деятельность», </w:t>
      </w:r>
      <w:r w:rsidRPr="002E1BDC">
        <w:rPr>
          <w:sz w:val="28"/>
          <w:szCs w:val="28"/>
        </w:rPr>
        <w:t>07 «Образование» и 11 «Физическая культура и спорт» в 1 полугодии 202</w:t>
      </w:r>
      <w:r>
        <w:rPr>
          <w:sz w:val="28"/>
          <w:szCs w:val="28"/>
        </w:rPr>
        <w:t>3</w:t>
      </w:r>
      <w:r w:rsidRPr="002E1BDC">
        <w:rPr>
          <w:sz w:val="28"/>
          <w:szCs w:val="28"/>
        </w:rPr>
        <w:t xml:space="preserve"> года расходы не осуществлялись. </w:t>
      </w:r>
    </w:p>
    <w:p w14:paraId="0B9A9B43" w14:textId="77777777" w:rsidR="004D43E9" w:rsidRPr="0001258C" w:rsidRDefault="00F0608B" w:rsidP="004D43E9">
      <w:pPr>
        <w:ind w:firstLine="709"/>
        <w:jc w:val="both"/>
        <w:rPr>
          <w:sz w:val="28"/>
          <w:szCs w:val="28"/>
        </w:rPr>
      </w:pPr>
      <w:r w:rsidRPr="00947447">
        <w:rPr>
          <w:b/>
          <w:sz w:val="28"/>
          <w:szCs w:val="28"/>
        </w:rPr>
        <w:t>7</w:t>
      </w:r>
      <w:r w:rsidR="001B6BDA" w:rsidRPr="00947447">
        <w:rPr>
          <w:b/>
          <w:sz w:val="28"/>
          <w:szCs w:val="28"/>
        </w:rPr>
        <w:t>.3.</w:t>
      </w:r>
      <w:r w:rsidR="009779CE" w:rsidRPr="00947447">
        <w:rPr>
          <w:b/>
          <w:sz w:val="28"/>
          <w:szCs w:val="28"/>
        </w:rPr>
        <w:t xml:space="preserve"> </w:t>
      </w:r>
      <w:r w:rsidR="004D43E9" w:rsidRPr="0001258C">
        <w:rPr>
          <w:sz w:val="28"/>
          <w:szCs w:val="28"/>
        </w:rPr>
        <w:t>В 1 полугодии 202</w:t>
      </w:r>
      <w:r w:rsidR="004D43E9">
        <w:rPr>
          <w:sz w:val="28"/>
          <w:szCs w:val="28"/>
        </w:rPr>
        <w:t>3</w:t>
      </w:r>
      <w:r w:rsidR="004D43E9" w:rsidRPr="0001258C">
        <w:rPr>
          <w:sz w:val="28"/>
          <w:szCs w:val="28"/>
        </w:rPr>
        <w:t xml:space="preserve"> года бюджет поселения исполнен с превышением</w:t>
      </w:r>
      <w:r w:rsidR="004D43E9">
        <w:rPr>
          <w:sz w:val="28"/>
          <w:szCs w:val="28"/>
        </w:rPr>
        <w:t xml:space="preserve"> расходов над доходами</w:t>
      </w:r>
      <w:r w:rsidR="004D43E9" w:rsidRPr="0001258C">
        <w:rPr>
          <w:sz w:val="28"/>
          <w:szCs w:val="28"/>
        </w:rPr>
        <w:t xml:space="preserve"> в объеме </w:t>
      </w:r>
      <w:r w:rsidR="004D43E9">
        <w:rPr>
          <w:sz w:val="28"/>
          <w:szCs w:val="28"/>
        </w:rPr>
        <w:t>198,1</w:t>
      </w:r>
      <w:r w:rsidR="004D43E9" w:rsidRPr="0001258C">
        <w:rPr>
          <w:sz w:val="28"/>
          <w:szCs w:val="28"/>
        </w:rPr>
        <w:t xml:space="preserve"> тыс. рублей. </w:t>
      </w:r>
    </w:p>
    <w:p w14:paraId="45431C07" w14:textId="77777777" w:rsidR="00947447" w:rsidRPr="0001258C" w:rsidRDefault="00947447" w:rsidP="00947447">
      <w:pPr>
        <w:ind w:firstLine="709"/>
        <w:jc w:val="both"/>
        <w:rPr>
          <w:sz w:val="28"/>
          <w:szCs w:val="28"/>
        </w:rPr>
      </w:pPr>
      <w:r w:rsidRPr="00947447">
        <w:rPr>
          <w:b/>
          <w:sz w:val="28"/>
          <w:szCs w:val="28"/>
        </w:rPr>
        <w:t>7.4.</w:t>
      </w:r>
      <w:r>
        <w:rPr>
          <w:sz w:val="28"/>
          <w:szCs w:val="28"/>
        </w:rPr>
        <w:t xml:space="preserve"> </w:t>
      </w:r>
      <w:r w:rsidRPr="0001258C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</w:p>
    <w:p w14:paraId="3A970558" w14:textId="77777777" w:rsidR="00947447" w:rsidRDefault="00947447" w:rsidP="00947447">
      <w:pPr>
        <w:jc w:val="both"/>
        <w:rPr>
          <w:sz w:val="28"/>
          <w:szCs w:val="28"/>
        </w:rPr>
      </w:pPr>
      <w:r w:rsidRPr="0001258C">
        <w:rPr>
          <w:sz w:val="28"/>
          <w:szCs w:val="28"/>
        </w:rPr>
        <w:t xml:space="preserve">          </w:t>
      </w:r>
      <w:proofErr w:type="spellStart"/>
      <w:r w:rsidRPr="0001258C">
        <w:rPr>
          <w:sz w:val="28"/>
          <w:szCs w:val="28"/>
        </w:rPr>
        <w:t>Жирятинское</w:t>
      </w:r>
      <w:proofErr w:type="spellEnd"/>
      <w:r w:rsidRPr="0001258C">
        <w:rPr>
          <w:sz w:val="28"/>
          <w:szCs w:val="28"/>
        </w:rPr>
        <w:t xml:space="preserve"> сельское поселение Жирятинского муниципального района Брянской области муниципального долга не имеет.</w:t>
      </w:r>
    </w:p>
    <w:p w14:paraId="4EB4E1C7" w14:textId="77777777" w:rsidR="00947447" w:rsidRPr="0001258C" w:rsidRDefault="00947447" w:rsidP="00947447">
      <w:pPr>
        <w:ind w:firstLine="709"/>
        <w:jc w:val="both"/>
        <w:rPr>
          <w:sz w:val="28"/>
          <w:szCs w:val="28"/>
        </w:rPr>
      </w:pPr>
      <w:r w:rsidRPr="00947447">
        <w:rPr>
          <w:b/>
          <w:sz w:val="28"/>
          <w:szCs w:val="28"/>
        </w:rPr>
        <w:t>7.5.</w:t>
      </w:r>
      <w:r>
        <w:rPr>
          <w:sz w:val="28"/>
          <w:szCs w:val="28"/>
        </w:rPr>
        <w:t xml:space="preserve"> </w:t>
      </w:r>
      <w:r w:rsidRPr="0001258C">
        <w:rPr>
          <w:sz w:val="28"/>
          <w:szCs w:val="28"/>
        </w:rPr>
        <w:t>В рамках проведенного анализа исполнения бюджета поселения за           1 полугодие 202</w:t>
      </w:r>
      <w:r w:rsidR="004D43E9">
        <w:rPr>
          <w:sz w:val="28"/>
          <w:szCs w:val="28"/>
        </w:rPr>
        <w:t>3</w:t>
      </w:r>
      <w:r w:rsidRPr="0001258C">
        <w:rPr>
          <w:sz w:val="28"/>
          <w:szCs w:val="28"/>
        </w:rPr>
        <w:t xml:space="preserve"> года проанализирована полнота и правильность заполнения приложений к отчету об исполнении бюджета Жирятинского сельского поселения Жирятинского муниципального района Брянской области за 1 полугодие 202</w:t>
      </w:r>
      <w:r w:rsidR="004D43E9">
        <w:rPr>
          <w:sz w:val="28"/>
          <w:szCs w:val="28"/>
        </w:rPr>
        <w:t>3</w:t>
      </w:r>
      <w:r w:rsidRPr="0001258C">
        <w:rPr>
          <w:sz w:val="28"/>
          <w:szCs w:val="28"/>
        </w:rPr>
        <w:t xml:space="preserve"> года. </w:t>
      </w:r>
    </w:p>
    <w:p w14:paraId="0C465CD9" w14:textId="77777777" w:rsidR="009A6C8B" w:rsidRDefault="00947447" w:rsidP="0020378E">
      <w:pPr>
        <w:ind w:firstLine="709"/>
        <w:jc w:val="both"/>
        <w:rPr>
          <w:sz w:val="28"/>
          <w:szCs w:val="28"/>
        </w:rPr>
      </w:pPr>
      <w:r w:rsidRPr="00B722A7">
        <w:rPr>
          <w:sz w:val="28"/>
          <w:szCs w:val="28"/>
        </w:rPr>
        <w:t>Представленный отчет об исполнении бюджета поселения соответствует требованиям приказа Министерства финансов Российской Федерации от 06 июня 2019 года № 85н «О порядке формирования и применения кодов бюджетной классификации Российской Федерации, их структуре и принципах назначения».</w:t>
      </w:r>
      <w:r w:rsidRPr="0001258C">
        <w:rPr>
          <w:sz w:val="28"/>
          <w:szCs w:val="28"/>
        </w:rPr>
        <w:t xml:space="preserve"> </w:t>
      </w:r>
    </w:p>
    <w:p w14:paraId="0264A43D" w14:textId="77777777" w:rsidR="003271DF" w:rsidRDefault="003271DF" w:rsidP="0020378E">
      <w:pPr>
        <w:ind w:firstLine="709"/>
        <w:jc w:val="both"/>
        <w:rPr>
          <w:sz w:val="28"/>
          <w:szCs w:val="28"/>
        </w:rPr>
      </w:pPr>
    </w:p>
    <w:p w14:paraId="69FD5C80" w14:textId="77777777" w:rsidR="003271DF" w:rsidRPr="00947447" w:rsidRDefault="003271DF" w:rsidP="0020378E">
      <w:pPr>
        <w:ind w:firstLine="709"/>
        <w:jc w:val="both"/>
        <w:rPr>
          <w:b/>
          <w:sz w:val="28"/>
          <w:szCs w:val="28"/>
          <w:highlight w:val="yellow"/>
        </w:rPr>
      </w:pPr>
    </w:p>
    <w:p w14:paraId="37D27804" w14:textId="77777777" w:rsidR="001B6BDA" w:rsidRPr="00FF2716" w:rsidRDefault="00F0608B" w:rsidP="00905686">
      <w:pPr>
        <w:ind w:firstLine="709"/>
        <w:jc w:val="both"/>
        <w:rPr>
          <w:b/>
          <w:sz w:val="28"/>
          <w:szCs w:val="28"/>
        </w:rPr>
      </w:pPr>
      <w:r w:rsidRPr="00FF2716">
        <w:rPr>
          <w:b/>
          <w:sz w:val="28"/>
          <w:szCs w:val="28"/>
        </w:rPr>
        <w:t>8</w:t>
      </w:r>
      <w:r w:rsidR="001B6BDA" w:rsidRPr="00FF2716">
        <w:rPr>
          <w:b/>
          <w:sz w:val="28"/>
          <w:szCs w:val="28"/>
        </w:rPr>
        <w:t>. Предложения</w:t>
      </w:r>
    </w:p>
    <w:p w14:paraId="2052EFF2" w14:textId="77777777" w:rsidR="001B6BDA" w:rsidRPr="00FF2716" w:rsidRDefault="00066AAC" w:rsidP="00FF2716">
      <w:pPr>
        <w:ind w:firstLine="709"/>
        <w:jc w:val="both"/>
        <w:rPr>
          <w:sz w:val="28"/>
          <w:szCs w:val="28"/>
        </w:rPr>
      </w:pPr>
      <w:r w:rsidRPr="00FF2716">
        <w:rPr>
          <w:b/>
          <w:sz w:val="28"/>
          <w:szCs w:val="28"/>
        </w:rPr>
        <w:t xml:space="preserve"> </w:t>
      </w:r>
      <w:r w:rsidR="00F0608B" w:rsidRPr="00FF2716">
        <w:rPr>
          <w:b/>
          <w:sz w:val="28"/>
          <w:szCs w:val="28"/>
        </w:rPr>
        <w:t>8</w:t>
      </w:r>
      <w:r w:rsidR="001B6BDA" w:rsidRPr="00FF2716">
        <w:rPr>
          <w:b/>
          <w:sz w:val="28"/>
          <w:szCs w:val="28"/>
        </w:rPr>
        <w:t>.1.</w:t>
      </w:r>
      <w:r w:rsidR="001B6BDA" w:rsidRPr="00FF2716">
        <w:rPr>
          <w:sz w:val="28"/>
          <w:szCs w:val="28"/>
        </w:rPr>
        <w:t xml:space="preserve"> Направить </w:t>
      </w:r>
      <w:r w:rsidR="00977B5B" w:rsidRPr="00FF2716">
        <w:rPr>
          <w:sz w:val="28"/>
          <w:szCs w:val="28"/>
        </w:rPr>
        <w:t xml:space="preserve">Заключение Контрольно-счетной палаты Жирятинского района на отчет об исполнении бюджета </w:t>
      </w:r>
      <w:r w:rsidR="00166100" w:rsidRPr="00FF2716">
        <w:rPr>
          <w:sz w:val="28"/>
          <w:szCs w:val="28"/>
        </w:rPr>
        <w:t>Жирятинского сельского поселения Жирятинского муниципального района Брянской области за 1 полугодие 202</w:t>
      </w:r>
      <w:r w:rsidR="004D43E9">
        <w:rPr>
          <w:sz w:val="28"/>
          <w:szCs w:val="28"/>
        </w:rPr>
        <w:t>3</w:t>
      </w:r>
      <w:r w:rsidR="00166100" w:rsidRPr="00FF2716">
        <w:rPr>
          <w:sz w:val="28"/>
          <w:szCs w:val="28"/>
        </w:rPr>
        <w:t xml:space="preserve"> года </w:t>
      </w:r>
      <w:r w:rsidR="00977B5B" w:rsidRPr="00FF2716">
        <w:rPr>
          <w:sz w:val="28"/>
          <w:szCs w:val="28"/>
        </w:rPr>
        <w:t>главе Жиряти</w:t>
      </w:r>
      <w:r w:rsidR="00D1582A" w:rsidRPr="00FF2716">
        <w:rPr>
          <w:sz w:val="28"/>
          <w:szCs w:val="28"/>
        </w:rPr>
        <w:t xml:space="preserve">нского сельского поселения </w:t>
      </w:r>
      <w:r w:rsidR="00D03A61" w:rsidRPr="00FF2716">
        <w:rPr>
          <w:sz w:val="28"/>
          <w:szCs w:val="28"/>
        </w:rPr>
        <w:t xml:space="preserve">О.А. </w:t>
      </w:r>
      <w:proofErr w:type="spellStart"/>
      <w:r w:rsidR="00D03A61" w:rsidRPr="00FF2716">
        <w:rPr>
          <w:sz w:val="28"/>
          <w:szCs w:val="28"/>
        </w:rPr>
        <w:t>Гольмако</w:t>
      </w:r>
      <w:r w:rsidR="00FF2716" w:rsidRPr="00FF2716">
        <w:rPr>
          <w:sz w:val="28"/>
          <w:szCs w:val="28"/>
        </w:rPr>
        <w:t>ву</w:t>
      </w:r>
      <w:proofErr w:type="spellEnd"/>
      <w:r w:rsidR="00FF2716" w:rsidRPr="00FF2716">
        <w:rPr>
          <w:sz w:val="28"/>
          <w:szCs w:val="28"/>
        </w:rPr>
        <w:t>,</w:t>
      </w:r>
      <w:r w:rsidR="00977B5B" w:rsidRPr="00FF2716">
        <w:rPr>
          <w:sz w:val="28"/>
          <w:szCs w:val="28"/>
        </w:rPr>
        <w:t xml:space="preserve"> главе администрации Жирятинского района Л.А. </w:t>
      </w:r>
      <w:proofErr w:type="spellStart"/>
      <w:r w:rsidR="00977B5B" w:rsidRPr="00FF2716">
        <w:rPr>
          <w:sz w:val="28"/>
          <w:szCs w:val="28"/>
        </w:rPr>
        <w:t>Антюхову</w:t>
      </w:r>
      <w:proofErr w:type="spellEnd"/>
      <w:r w:rsidR="00430351" w:rsidRPr="00FF2716">
        <w:rPr>
          <w:sz w:val="28"/>
          <w:szCs w:val="28"/>
        </w:rPr>
        <w:t>.</w:t>
      </w:r>
    </w:p>
    <w:p w14:paraId="28CBDD20" w14:textId="77777777" w:rsidR="001B6BDA" w:rsidRPr="00FF2716" w:rsidRDefault="00E65CCB" w:rsidP="00977B5B">
      <w:pPr>
        <w:ind w:right="45" w:firstLine="709"/>
        <w:jc w:val="both"/>
        <w:rPr>
          <w:sz w:val="28"/>
          <w:szCs w:val="28"/>
        </w:rPr>
      </w:pPr>
      <w:r w:rsidRPr="00FF2716">
        <w:rPr>
          <w:b/>
          <w:sz w:val="28"/>
          <w:szCs w:val="28"/>
        </w:rPr>
        <w:lastRenderedPageBreak/>
        <w:t>8.2</w:t>
      </w:r>
      <w:r w:rsidR="00EA4BEF" w:rsidRPr="00FF2716">
        <w:rPr>
          <w:b/>
          <w:sz w:val="28"/>
          <w:szCs w:val="28"/>
        </w:rPr>
        <w:t xml:space="preserve">. </w:t>
      </w:r>
      <w:r w:rsidR="00977B5B" w:rsidRPr="00FF2716">
        <w:rPr>
          <w:sz w:val="28"/>
          <w:szCs w:val="28"/>
        </w:rPr>
        <w:t>Принять</w:t>
      </w:r>
      <w:r w:rsidR="001B6BDA" w:rsidRPr="00FF2716">
        <w:rPr>
          <w:sz w:val="28"/>
          <w:szCs w:val="28"/>
        </w:rPr>
        <w:t xml:space="preserve"> меры по повышению эффективности использования средств бюджета поселения, включая их равномерное исполнение в течение года.</w:t>
      </w:r>
    </w:p>
    <w:p w14:paraId="2FEECFAB" w14:textId="77777777" w:rsidR="00EA4BEF" w:rsidRPr="00947447" w:rsidRDefault="00EA4BEF" w:rsidP="001B6BDA">
      <w:pPr>
        <w:ind w:right="45"/>
        <w:jc w:val="both"/>
        <w:rPr>
          <w:sz w:val="28"/>
          <w:szCs w:val="28"/>
          <w:highlight w:val="yellow"/>
        </w:rPr>
      </w:pPr>
    </w:p>
    <w:p w14:paraId="77A1B20D" w14:textId="77777777" w:rsidR="00E65CCB" w:rsidRPr="00947447" w:rsidRDefault="00E65CCB" w:rsidP="001B6BDA">
      <w:pPr>
        <w:ind w:right="45"/>
        <w:jc w:val="both"/>
        <w:rPr>
          <w:sz w:val="28"/>
          <w:szCs w:val="28"/>
          <w:highlight w:val="yellow"/>
        </w:rPr>
      </w:pPr>
    </w:p>
    <w:p w14:paraId="1138A240" w14:textId="77777777" w:rsidR="001B6BDA" w:rsidRPr="00FF2716" w:rsidRDefault="001B6BDA" w:rsidP="001B6BDA">
      <w:pPr>
        <w:ind w:right="45"/>
        <w:jc w:val="both"/>
        <w:rPr>
          <w:sz w:val="28"/>
          <w:szCs w:val="28"/>
        </w:rPr>
      </w:pPr>
      <w:r w:rsidRPr="00FF2716">
        <w:rPr>
          <w:sz w:val="28"/>
          <w:szCs w:val="28"/>
        </w:rPr>
        <w:t xml:space="preserve">Председатель </w:t>
      </w:r>
    </w:p>
    <w:p w14:paraId="44B518BD" w14:textId="77777777" w:rsidR="001B6BDA" w:rsidRPr="00FF2716" w:rsidRDefault="001B6BDA" w:rsidP="001B6BDA">
      <w:pPr>
        <w:ind w:right="45"/>
        <w:jc w:val="both"/>
        <w:rPr>
          <w:sz w:val="28"/>
          <w:szCs w:val="28"/>
        </w:rPr>
      </w:pPr>
      <w:r w:rsidRPr="00FF2716">
        <w:rPr>
          <w:sz w:val="28"/>
          <w:szCs w:val="28"/>
        </w:rPr>
        <w:t>Контрольно-счетной палаты</w:t>
      </w:r>
    </w:p>
    <w:p w14:paraId="7282D9EE" w14:textId="77777777" w:rsidR="001B6BDA" w:rsidRPr="00FF2716" w:rsidRDefault="001B6BDA" w:rsidP="001B6BDA">
      <w:pPr>
        <w:ind w:right="45"/>
        <w:jc w:val="both"/>
        <w:rPr>
          <w:sz w:val="28"/>
          <w:szCs w:val="28"/>
        </w:rPr>
      </w:pPr>
      <w:r w:rsidRPr="00FF2716">
        <w:rPr>
          <w:sz w:val="28"/>
          <w:szCs w:val="28"/>
        </w:rPr>
        <w:t xml:space="preserve">Жирятинского района                  </w:t>
      </w:r>
      <w:r w:rsidR="006C3106">
        <w:rPr>
          <w:sz w:val="28"/>
          <w:szCs w:val="28"/>
        </w:rPr>
        <w:t xml:space="preserve">      </w:t>
      </w:r>
      <w:r w:rsidRPr="00FF2716">
        <w:rPr>
          <w:sz w:val="28"/>
          <w:szCs w:val="28"/>
        </w:rPr>
        <w:t xml:space="preserve">   </w:t>
      </w:r>
      <w:r w:rsidR="006C3106">
        <w:rPr>
          <w:noProof/>
          <w:sz w:val="28"/>
          <w:szCs w:val="28"/>
        </w:rPr>
      </w:r>
      <w:r w:rsidR="006C3106">
        <w:rPr>
          <w:sz w:val="28"/>
          <w:szCs w:val="28"/>
        </w:rPr>
        <w:pict w14:anchorId="4C8E91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74.45pt;height:35.05pt;mso-position-horizontal-relative:char;mso-position-vertical-relative:line">
            <v:imagedata r:id="rId7" o:title=""/>
            <w10:anchorlock/>
          </v:shape>
        </w:pict>
      </w:r>
      <w:r w:rsidR="006C3106">
        <w:rPr>
          <w:sz w:val="28"/>
          <w:szCs w:val="28"/>
        </w:rPr>
        <w:t xml:space="preserve"> </w:t>
      </w:r>
      <w:r w:rsidRPr="00FF2716">
        <w:rPr>
          <w:sz w:val="28"/>
          <w:szCs w:val="28"/>
        </w:rPr>
        <w:t xml:space="preserve">         </w:t>
      </w:r>
      <w:r w:rsidR="000F37D9" w:rsidRPr="00FF2716">
        <w:rPr>
          <w:sz w:val="28"/>
          <w:szCs w:val="28"/>
        </w:rPr>
        <w:t xml:space="preserve">    </w:t>
      </w:r>
      <w:r w:rsidR="00293CAC" w:rsidRPr="00FF2716">
        <w:rPr>
          <w:sz w:val="28"/>
          <w:szCs w:val="28"/>
        </w:rPr>
        <w:t xml:space="preserve"> </w:t>
      </w:r>
      <w:r w:rsidR="000F37D9" w:rsidRPr="00FF2716">
        <w:rPr>
          <w:sz w:val="28"/>
          <w:szCs w:val="28"/>
        </w:rPr>
        <w:t xml:space="preserve"> </w:t>
      </w:r>
      <w:proofErr w:type="spellStart"/>
      <w:r w:rsidR="00FF2716" w:rsidRPr="00FF2716">
        <w:rPr>
          <w:sz w:val="28"/>
          <w:szCs w:val="28"/>
        </w:rPr>
        <w:t>Е.И.Самсонова</w:t>
      </w:r>
      <w:proofErr w:type="spellEnd"/>
    </w:p>
    <w:p w14:paraId="20EF8669" w14:textId="77777777" w:rsidR="00EA26A5" w:rsidRPr="00FF2716" w:rsidRDefault="00EA26A5" w:rsidP="001B6BDA">
      <w:pPr>
        <w:ind w:right="45"/>
        <w:jc w:val="both"/>
        <w:rPr>
          <w:sz w:val="28"/>
          <w:szCs w:val="28"/>
        </w:rPr>
      </w:pPr>
    </w:p>
    <w:p w14:paraId="200422DE" w14:textId="77777777" w:rsidR="00EA26A5" w:rsidRPr="00FF2716" w:rsidRDefault="00EA26A5" w:rsidP="001B6BDA">
      <w:pPr>
        <w:ind w:right="45"/>
        <w:jc w:val="both"/>
        <w:rPr>
          <w:sz w:val="28"/>
          <w:szCs w:val="28"/>
        </w:rPr>
      </w:pPr>
    </w:p>
    <w:p w14:paraId="59BA6561" w14:textId="77777777" w:rsidR="00EA26A5" w:rsidRPr="00FF2716" w:rsidRDefault="00EA26A5" w:rsidP="001B6BDA">
      <w:pPr>
        <w:ind w:right="45"/>
        <w:jc w:val="both"/>
        <w:rPr>
          <w:sz w:val="28"/>
          <w:szCs w:val="28"/>
        </w:rPr>
      </w:pPr>
    </w:p>
    <w:p w14:paraId="5ED0260F" w14:textId="77777777" w:rsidR="00EA26A5" w:rsidRPr="00FF2716" w:rsidRDefault="00EA26A5" w:rsidP="001B6BDA">
      <w:pPr>
        <w:ind w:right="45"/>
        <w:jc w:val="both"/>
        <w:rPr>
          <w:sz w:val="28"/>
          <w:szCs w:val="28"/>
        </w:rPr>
      </w:pPr>
      <w:r w:rsidRPr="00FF2716">
        <w:rPr>
          <w:sz w:val="28"/>
          <w:szCs w:val="28"/>
        </w:rPr>
        <w:t>С Заключением ознакомлены:</w:t>
      </w:r>
    </w:p>
    <w:p w14:paraId="7250F5E6" w14:textId="77777777" w:rsidR="00EA26A5" w:rsidRPr="00FF2716" w:rsidRDefault="00EA26A5" w:rsidP="001B6BDA">
      <w:pPr>
        <w:ind w:right="45"/>
        <w:jc w:val="both"/>
        <w:rPr>
          <w:sz w:val="28"/>
          <w:szCs w:val="28"/>
        </w:rPr>
      </w:pPr>
    </w:p>
    <w:p w14:paraId="26F65A57" w14:textId="77777777" w:rsidR="00EA26A5" w:rsidRPr="00FF2716" w:rsidRDefault="00EA26A5" w:rsidP="001B6BDA">
      <w:pPr>
        <w:ind w:right="45"/>
        <w:jc w:val="both"/>
        <w:rPr>
          <w:sz w:val="28"/>
          <w:szCs w:val="28"/>
        </w:rPr>
      </w:pPr>
      <w:r w:rsidRPr="00FF2716">
        <w:rPr>
          <w:sz w:val="28"/>
          <w:szCs w:val="28"/>
        </w:rPr>
        <w:t>Глава</w:t>
      </w:r>
    </w:p>
    <w:p w14:paraId="53F470BB" w14:textId="77777777" w:rsidR="00EA26A5" w:rsidRPr="00FF2716" w:rsidRDefault="00EA26A5" w:rsidP="001B6BDA">
      <w:pPr>
        <w:ind w:right="45"/>
        <w:jc w:val="both"/>
        <w:rPr>
          <w:sz w:val="28"/>
          <w:szCs w:val="28"/>
        </w:rPr>
      </w:pPr>
      <w:r w:rsidRPr="00FF2716">
        <w:rPr>
          <w:sz w:val="28"/>
          <w:szCs w:val="28"/>
        </w:rPr>
        <w:t xml:space="preserve">Жирятинского сельского поселения                                          </w:t>
      </w:r>
      <w:r w:rsidR="00D03A61" w:rsidRPr="00FF2716">
        <w:rPr>
          <w:sz w:val="28"/>
          <w:szCs w:val="28"/>
        </w:rPr>
        <w:t xml:space="preserve">О.А. </w:t>
      </w:r>
      <w:proofErr w:type="spellStart"/>
      <w:r w:rsidR="00D03A61" w:rsidRPr="00FF2716">
        <w:rPr>
          <w:sz w:val="28"/>
          <w:szCs w:val="28"/>
        </w:rPr>
        <w:t>Гольмаков</w:t>
      </w:r>
      <w:proofErr w:type="spellEnd"/>
    </w:p>
    <w:p w14:paraId="63958774" w14:textId="77777777" w:rsidR="00EA26A5" w:rsidRDefault="00EA26A5" w:rsidP="001B6BDA">
      <w:pPr>
        <w:ind w:right="45"/>
        <w:jc w:val="both"/>
        <w:rPr>
          <w:sz w:val="28"/>
          <w:szCs w:val="28"/>
        </w:rPr>
      </w:pPr>
    </w:p>
    <w:p w14:paraId="7A7A5EF4" w14:textId="77777777" w:rsidR="004D43E9" w:rsidRDefault="006E0B8E" w:rsidP="001B6BDA">
      <w:p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</w:p>
    <w:p w14:paraId="4399B379" w14:textId="77777777" w:rsidR="006E0B8E" w:rsidRPr="00FF2716" w:rsidRDefault="006E0B8E" w:rsidP="001B6BDA">
      <w:p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Жирятинского района                                     </w:t>
      </w:r>
      <w:proofErr w:type="spellStart"/>
      <w:r>
        <w:rPr>
          <w:sz w:val="28"/>
          <w:szCs w:val="28"/>
        </w:rPr>
        <w:t>Л.А.Солодухина</w:t>
      </w:r>
      <w:proofErr w:type="spellEnd"/>
    </w:p>
    <w:sectPr w:rsidR="006E0B8E" w:rsidRPr="00FF2716" w:rsidSect="00FC4C18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F198E" w14:textId="77777777" w:rsidR="0088536E" w:rsidRDefault="0088536E">
      <w:r>
        <w:separator/>
      </w:r>
    </w:p>
  </w:endnote>
  <w:endnote w:type="continuationSeparator" w:id="0">
    <w:p w14:paraId="06CEA61F" w14:textId="77777777" w:rsidR="0088536E" w:rsidRDefault="00885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E2C79" w14:textId="77777777" w:rsidR="0088536E" w:rsidRDefault="0088536E">
      <w:r>
        <w:separator/>
      </w:r>
    </w:p>
  </w:footnote>
  <w:footnote w:type="continuationSeparator" w:id="0">
    <w:p w14:paraId="03793185" w14:textId="77777777" w:rsidR="0088536E" w:rsidRDefault="00885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E9EF3" w14:textId="77777777" w:rsidR="00CF3894" w:rsidRDefault="00CF3894" w:rsidP="00AF39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034BAE6" w14:textId="77777777" w:rsidR="00CF3894" w:rsidRDefault="00CF38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7CBE2" w14:textId="77777777" w:rsidR="00CF3894" w:rsidRDefault="00CF3894" w:rsidP="00AF39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C3106">
      <w:rPr>
        <w:rStyle w:val="a4"/>
        <w:noProof/>
      </w:rPr>
      <w:t>8</w:t>
    </w:r>
    <w:r>
      <w:rPr>
        <w:rStyle w:val="a4"/>
      </w:rPr>
      <w:fldChar w:fldCharType="end"/>
    </w:r>
  </w:p>
  <w:p w14:paraId="1BE5755F" w14:textId="77777777" w:rsidR="00CF3894" w:rsidRDefault="00CF389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6BDA"/>
    <w:rsid w:val="0000000E"/>
    <w:rsid w:val="00000AFA"/>
    <w:rsid w:val="00003B4E"/>
    <w:rsid w:val="00004679"/>
    <w:rsid w:val="0000526C"/>
    <w:rsid w:val="00005275"/>
    <w:rsid w:val="00005632"/>
    <w:rsid w:val="00005B42"/>
    <w:rsid w:val="000060CA"/>
    <w:rsid w:val="00006DC4"/>
    <w:rsid w:val="00010682"/>
    <w:rsid w:val="00011092"/>
    <w:rsid w:val="0001258C"/>
    <w:rsid w:val="0001383A"/>
    <w:rsid w:val="00017398"/>
    <w:rsid w:val="000173C5"/>
    <w:rsid w:val="00017AA0"/>
    <w:rsid w:val="000217B6"/>
    <w:rsid w:val="00023885"/>
    <w:rsid w:val="0002514E"/>
    <w:rsid w:val="0002593D"/>
    <w:rsid w:val="00025AA2"/>
    <w:rsid w:val="00025BEC"/>
    <w:rsid w:val="00026BBC"/>
    <w:rsid w:val="00027074"/>
    <w:rsid w:val="000311FC"/>
    <w:rsid w:val="0003501D"/>
    <w:rsid w:val="00035354"/>
    <w:rsid w:val="00036583"/>
    <w:rsid w:val="00040575"/>
    <w:rsid w:val="0004088E"/>
    <w:rsid w:val="0004409D"/>
    <w:rsid w:val="00045798"/>
    <w:rsid w:val="00045A8B"/>
    <w:rsid w:val="0004636D"/>
    <w:rsid w:val="00046438"/>
    <w:rsid w:val="000511B2"/>
    <w:rsid w:val="00056FBE"/>
    <w:rsid w:val="00064CCB"/>
    <w:rsid w:val="00066745"/>
    <w:rsid w:val="00066AAC"/>
    <w:rsid w:val="00066DF7"/>
    <w:rsid w:val="0007084A"/>
    <w:rsid w:val="00080AC0"/>
    <w:rsid w:val="00080DCF"/>
    <w:rsid w:val="00081013"/>
    <w:rsid w:val="000820BD"/>
    <w:rsid w:val="00082884"/>
    <w:rsid w:val="00084A75"/>
    <w:rsid w:val="00085E9B"/>
    <w:rsid w:val="00092F04"/>
    <w:rsid w:val="000930CA"/>
    <w:rsid w:val="000938D3"/>
    <w:rsid w:val="0009416B"/>
    <w:rsid w:val="00095926"/>
    <w:rsid w:val="000A0CD0"/>
    <w:rsid w:val="000A1F40"/>
    <w:rsid w:val="000A37E8"/>
    <w:rsid w:val="000A4A0B"/>
    <w:rsid w:val="000A61A2"/>
    <w:rsid w:val="000A6925"/>
    <w:rsid w:val="000A6DCF"/>
    <w:rsid w:val="000A6FDD"/>
    <w:rsid w:val="000B0C35"/>
    <w:rsid w:val="000B573E"/>
    <w:rsid w:val="000C0284"/>
    <w:rsid w:val="000C135F"/>
    <w:rsid w:val="000C268E"/>
    <w:rsid w:val="000C36F4"/>
    <w:rsid w:val="000C53A0"/>
    <w:rsid w:val="000C6736"/>
    <w:rsid w:val="000C6E01"/>
    <w:rsid w:val="000D1D2E"/>
    <w:rsid w:val="000D5646"/>
    <w:rsid w:val="000D5D94"/>
    <w:rsid w:val="000D66F3"/>
    <w:rsid w:val="000E0EA3"/>
    <w:rsid w:val="000E3BAE"/>
    <w:rsid w:val="000F0D8E"/>
    <w:rsid w:val="000F2E63"/>
    <w:rsid w:val="000F37D9"/>
    <w:rsid w:val="000F542E"/>
    <w:rsid w:val="000F68EE"/>
    <w:rsid w:val="00101584"/>
    <w:rsid w:val="00101D57"/>
    <w:rsid w:val="001059A8"/>
    <w:rsid w:val="001069FC"/>
    <w:rsid w:val="00107BEC"/>
    <w:rsid w:val="001137DC"/>
    <w:rsid w:val="001141C6"/>
    <w:rsid w:val="00121D31"/>
    <w:rsid w:val="00122CC9"/>
    <w:rsid w:val="00124474"/>
    <w:rsid w:val="00126388"/>
    <w:rsid w:val="00126B5D"/>
    <w:rsid w:val="001274A9"/>
    <w:rsid w:val="00137EF8"/>
    <w:rsid w:val="001400B9"/>
    <w:rsid w:val="0014153F"/>
    <w:rsid w:val="001469AA"/>
    <w:rsid w:val="00152E77"/>
    <w:rsid w:val="00153992"/>
    <w:rsid w:val="00153DE6"/>
    <w:rsid w:val="001570DE"/>
    <w:rsid w:val="001575FF"/>
    <w:rsid w:val="001631CB"/>
    <w:rsid w:val="001656B7"/>
    <w:rsid w:val="00166100"/>
    <w:rsid w:val="001661AF"/>
    <w:rsid w:val="00166CBB"/>
    <w:rsid w:val="00167023"/>
    <w:rsid w:val="00171F86"/>
    <w:rsid w:val="00172A81"/>
    <w:rsid w:val="001733AD"/>
    <w:rsid w:val="001766BE"/>
    <w:rsid w:val="00177EC6"/>
    <w:rsid w:val="001813DA"/>
    <w:rsid w:val="00182997"/>
    <w:rsid w:val="00182F6C"/>
    <w:rsid w:val="00186A34"/>
    <w:rsid w:val="001903CB"/>
    <w:rsid w:val="001973F1"/>
    <w:rsid w:val="001975A8"/>
    <w:rsid w:val="001A12CD"/>
    <w:rsid w:val="001A292C"/>
    <w:rsid w:val="001A29CA"/>
    <w:rsid w:val="001A52EA"/>
    <w:rsid w:val="001A72E4"/>
    <w:rsid w:val="001A7337"/>
    <w:rsid w:val="001A774A"/>
    <w:rsid w:val="001B03A4"/>
    <w:rsid w:val="001B51A0"/>
    <w:rsid w:val="001B546A"/>
    <w:rsid w:val="001B6BDA"/>
    <w:rsid w:val="001B6C5D"/>
    <w:rsid w:val="001B7E41"/>
    <w:rsid w:val="001C1450"/>
    <w:rsid w:val="001C4FA6"/>
    <w:rsid w:val="001C71F2"/>
    <w:rsid w:val="001D14C3"/>
    <w:rsid w:val="001D2662"/>
    <w:rsid w:val="001D275A"/>
    <w:rsid w:val="001D51BE"/>
    <w:rsid w:val="001D6DA3"/>
    <w:rsid w:val="001E16D1"/>
    <w:rsid w:val="001E3824"/>
    <w:rsid w:val="001E5C7C"/>
    <w:rsid w:val="001F0953"/>
    <w:rsid w:val="001F212D"/>
    <w:rsid w:val="001F75D5"/>
    <w:rsid w:val="0020378E"/>
    <w:rsid w:val="00204052"/>
    <w:rsid w:val="00204225"/>
    <w:rsid w:val="0020652C"/>
    <w:rsid w:val="0021775F"/>
    <w:rsid w:val="002202AE"/>
    <w:rsid w:val="002205C9"/>
    <w:rsid w:val="00223972"/>
    <w:rsid w:val="00224742"/>
    <w:rsid w:val="00224E10"/>
    <w:rsid w:val="00227FE2"/>
    <w:rsid w:val="002345C7"/>
    <w:rsid w:val="00234993"/>
    <w:rsid w:val="00235720"/>
    <w:rsid w:val="00237760"/>
    <w:rsid w:val="002379B9"/>
    <w:rsid w:val="002415A9"/>
    <w:rsid w:val="00241865"/>
    <w:rsid w:val="00242746"/>
    <w:rsid w:val="0024366D"/>
    <w:rsid w:val="0024607C"/>
    <w:rsid w:val="0024656B"/>
    <w:rsid w:val="00247BFC"/>
    <w:rsid w:val="00255F62"/>
    <w:rsid w:val="002565DF"/>
    <w:rsid w:val="00261782"/>
    <w:rsid w:val="002646CB"/>
    <w:rsid w:val="0026489B"/>
    <w:rsid w:val="00267675"/>
    <w:rsid w:val="00267689"/>
    <w:rsid w:val="00270C9B"/>
    <w:rsid w:val="002718ED"/>
    <w:rsid w:val="00276842"/>
    <w:rsid w:val="0027774B"/>
    <w:rsid w:val="00277E37"/>
    <w:rsid w:val="00280AC8"/>
    <w:rsid w:val="002820EF"/>
    <w:rsid w:val="00282C33"/>
    <w:rsid w:val="00282E66"/>
    <w:rsid w:val="002834E4"/>
    <w:rsid w:val="00284476"/>
    <w:rsid w:val="00284A73"/>
    <w:rsid w:val="00284CB3"/>
    <w:rsid w:val="0028520E"/>
    <w:rsid w:val="00287404"/>
    <w:rsid w:val="0029024B"/>
    <w:rsid w:val="00291963"/>
    <w:rsid w:val="00292D90"/>
    <w:rsid w:val="00293CAC"/>
    <w:rsid w:val="002967D6"/>
    <w:rsid w:val="002A3B20"/>
    <w:rsid w:val="002A3B80"/>
    <w:rsid w:val="002A79F5"/>
    <w:rsid w:val="002B74F3"/>
    <w:rsid w:val="002C2802"/>
    <w:rsid w:val="002C5573"/>
    <w:rsid w:val="002D0336"/>
    <w:rsid w:val="002D2B0B"/>
    <w:rsid w:val="002D3802"/>
    <w:rsid w:val="002D3A18"/>
    <w:rsid w:val="002D4EB9"/>
    <w:rsid w:val="002D59B4"/>
    <w:rsid w:val="002D6AE8"/>
    <w:rsid w:val="002E1BDC"/>
    <w:rsid w:val="002E2A1E"/>
    <w:rsid w:val="002E687E"/>
    <w:rsid w:val="002E7AD0"/>
    <w:rsid w:val="002F0552"/>
    <w:rsid w:val="002F391D"/>
    <w:rsid w:val="002F6518"/>
    <w:rsid w:val="002F78B5"/>
    <w:rsid w:val="003013C2"/>
    <w:rsid w:val="0030642B"/>
    <w:rsid w:val="003068CD"/>
    <w:rsid w:val="00307D7D"/>
    <w:rsid w:val="003107B5"/>
    <w:rsid w:val="00311F7B"/>
    <w:rsid w:val="0031363B"/>
    <w:rsid w:val="00314750"/>
    <w:rsid w:val="00314BA9"/>
    <w:rsid w:val="00316B7B"/>
    <w:rsid w:val="00316BAF"/>
    <w:rsid w:val="0032119C"/>
    <w:rsid w:val="00322C2E"/>
    <w:rsid w:val="003271DF"/>
    <w:rsid w:val="00330756"/>
    <w:rsid w:val="00330DE6"/>
    <w:rsid w:val="003342DA"/>
    <w:rsid w:val="00335036"/>
    <w:rsid w:val="00336E21"/>
    <w:rsid w:val="00337601"/>
    <w:rsid w:val="003406C1"/>
    <w:rsid w:val="003442F1"/>
    <w:rsid w:val="0034436B"/>
    <w:rsid w:val="00344785"/>
    <w:rsid w:val="003468DD"/>
    <w:rsid w:val="00351CD8"/>
    <w:rsid w:val="003521EE"/>
    <w:rsid w:val="00355B2D"/>
    <w:rsid w:val="00356095"/>
    <w:rsid w:val="003619D2"/>
    <w:rsid w:val="00362265"/>
    <w:rsid w:val="00362EBB"/>
    <w:rsid w:val="00370B87"/>
    <w:rsid w:val="00371C0D"/>
    <w:rsid w:val="003724CA"/>
    <w:rsid w:val="00372761"/>
    <w:rsid w:val="00372EE3"/>
    <w:rsid w:val="003761A0"/>
    <w:rsid w:val="00377372"/>
    <w:rsid w:val="00385DAD"/>
    <w:rsid w:val="003860C3"/>
    <w:rsid w:val="00393192"/>
    <w:rsid w:val="003947A6"/>
    <w:rsid w:val="0039480B"/>
    <w:rsid w:val="003A11B9"/>
    <w:rsid w:val="003A1515"/>
    <w:rsid w:val="003A15DB"/>
    <w:rsid w:val="003A4045"/>
    <w:rsid w:val="003B1A17"/>
    <w:rsid w:val="003B201E"/>
    <w:rsid w:val="003B4A55"/>
    <w:rsid w:val="003B4AED"/>
    <w:rsid w:val="003B4B5B"/>
    <w:rsid w:val="003B7BAC"/>
    <w:rsid w:val="003C6AE2"/>
    <w:rsid w:val="003C7C25"/>
    <w:rsid w:val="003D000E"/>
    <w:rsid w:val="003D1357"/>
    <w:rsid w:val="003D1CF6"/>
    <w:rsid w:val="003D2789"/>
    <w:rsid w:val="003D2D89"/>
    <w:rsid w:val="003D3066"/>
    <w:rsid w:val="003D39B0"/>
    <w:rsid w:val="003D65FD"/>
    <w:rsid w:val="003D711D"/>
    <w:rsid w:val="003E3A6E"/>
    <w:rsid w:val="003E60AD"/>
    <w:rsid w:val="003E74E3"/>
    <w:rsid w:val="003E756F"/>
    <w:rsid w:val="003E78B3"/>
    <w:rsid w:val="003F0BD0"/>
    <w:rsid w:val="003F24AC"/>
    <w:rsid w:val="003F3608"/>
    <w:rsid w:val="003F3D2D"/>
    <w:rsid w:val="003F53E4"/>
    <w:rsid w:val="003F5546"/>
    <w:rsid w:val="003F5EB4"/>
    <w:rsid w:val="003F660F"/>
    <w:rsid w:val="003F7016"/>
    <w:rsid w:val="003F76AF"/>
    <w:rsid w:val="003F7959"/>
    <w:rsid w:val="00400AB1"/>
    <w:rsid w:val="0040270C"/>
    <w:rsid w:val="00403005"/>
    <w:rsid w:val="004032F5"/>
    <w:rsid w:val="00405894"/>
    <w:rsid w:val="004063EE"/>
    <w:rsid w:val="00406AF3"/>
    <w:rsid w:val="00407A54"/>
    <w:rsid w:val="00410B3B"/>
    <w:rsid w:val="00414B3F"/>
    <w:rsid w:val="0042211B"/>
    <w:rsid w:val="00423DC2"/>
    <w:rsid w:val="00430351"/>
    <w:rsid w:val="00432002"/>
    <w:rsid w:val="00433EE7"/>
    <w:rsid w:val="00434835"/>
    <w:rsid w:val="00434BC5"/>
    <w:rsid w:val="00436DAE"/>
    <w:rsid w:val="00441BB2"/>
    <w:rsid w:val="00441C2D"/>
    <w:rsid w:val="00443B0A"/>
    <w:rsid w:val="00443CFE"/>
    <w:rsid w:val="004467E6"/>
    <w:rsid w:val="00447209"/>
    <w:rsid w:val="00451CC9"/>
    <w:rsid w:val="00452CAC"/>
    <w:rsid w:val="004536BA"/>
    <w:rsid w:val="0045568C"/>
    <w:rsid w:val="00455883"/>
    <w:rsid w:val="00460444"/>
    <w:rsid w:val="004611DC"/>
    <w:rsid w:val="0046310C"/>
    <w:rsid w:val="00463AF8"/>
    <w:rsid w:val="004653F9"/>
    <w:rsid w:val="00466DA2"/>
    <w:rsid w:val="00467FBE"/>
    <w:rsid w:val="004711FE"/>
    <w:rsid w:val="00475039"/>
    <w:rsid w:val="00482395"/>
    <w:rsid w:val="00482E64"/>
    <w:rsid w:val="00483004"/>
    <w:rsid w:val="00484374"/>
    <w:rsid w:val="00486BB2"/>
    <w:rsid w:val="0049028A"/>
    <w:rsid w:val="004904E8"/>
    <w:rsid w:val="004915B9"/>
    <w:rsid w:val="004937E3"/>
    <w:rsid w:val="00493EAA"/>
    <w:rsid w:val="00494B60"/>
    <w:rsid w:val="004950D1"/>
    <w:rsid w:val="004A06FD"/>
    <w:rsid w:val="004A3E66"/>
    <w:rsid w:val="004A6304"/>
    <w:rsid w:val="004A77B3"/>
    <w:rsid w:val="004B1198"/>
    <w:rsid w:val="004B1A36"/>
    <w:rsid w:val="004B4049"/>
    <w:rsid w:val="004B7353"/>
    <w:rsid w:val="004C2774"/>
    <w:rsid w:val="004D1586"/>
    <w:rsid w:val="004D1D0A"/>
    <w:rsid w:val="004D27E7"/>
    <w:rsid w:val="004D43B5"/>
    <w:rsid w:val="004D43E9"/>
    <w:rsid w:val="004D50CD"/>
    <w:rsid w:val="004D7491"/>
    <w:rsid w:val="004E2BDD"/>
    <w:rsid w:val="004E3F05"/>
    <w:rsid w:val="004E4E2E"/>
    <w:rsid w:val="004E517A"/>
    <w:rsid w:val="004E62AA"/>
    <w:rsid w:val="004E6482"/>
    <w:rsid w:val="004E65EA"/>
    <w:rsid w:val="004E7DBF"/>
    <w:rsid w:val="00503572"/>
    <w:rsid w:val="00503DA5"/>
    <w:rsid w:val="005049D7"/>
    <w:rsid w:val="005054FE"/>
    <w:rsid w:val="00507819"/>
    <w:rsid w:val="00510331"/>
    <w:rsid w:val="005109A1"/>
    <w:rsid w:val="00523788"/>
    <w:rsid w:val="00525276"/>
    <w:rsid w:val="0052535C"/>
    <w:rsid w:val="005277F2"/>
    <w:rsid w:val="0053023D"/>
    <w:rsid w:val="00531C14"/>
    <w:rsid w:val="00532FC5"/>
    <w:rsid w:val="0053785A"/>
    <w:rsid w:val="00541260"/>
    <w:rsid w:val="00541F12"/>
    <w:rsid w:val="00544810"/>
    <w:rsid w:val="00546B62"/>
    <w:rsid w:val="0055019F"/>
    <w:rsid w:val="00550C54"/>
    <w:rsid w:val="00554F64"/>
    <w:rsid w:val="00555D06"/>
    <w:rsid w:val="00555D7C"/>
    <w:rsid w:val="005568EA"/>
    <w:rsid w:val="00562068"/>
    <w:rsid w:val="00562617"/>
    <w:rsid w:val="00562795"/>
    <w:rsid w:val="005631E7"/>
    <w:rsid w:val="005639BE"/>
    <w:rsid w:val="00563AEA"/>
    <w:rsid w:val="005647ED"/>
    <w:rsid w:val="0056513D"/>
    <w:rsid w:val="005664A6"/>
    <w:rsid w:val="00566C2D"/>
    <w:rsid w:val="00570244"/>
    <w:rsid w:val="005741D8"/>
    <w:rsid w:val="00574B80"/>
    <w:rsid w:val="00576001"/>
    <w:rsid w:val="00576976"/>
    <w:rsid w:val="00577EC7"/>
    <w:rsid w:val="00580A6A"/>
    <w:rsid w:val="005829DB"/>
    <w:rsid w:val="0058531A"/>
    <w:rsid w:val="00586A9D"/>
    <w:rsid w:val="00586FFA"/>
    <w:rsid w:val="005873E5"/>
    <w:rsid w:val="005929E2"/>
    <w:rsid w:val="00592D83"/>
    <w:rsid w:val="00593705"/>
    <w:rsid w:val="00593E46"/>
    <w:rsid w:val="00594A15"/>
    <w:rsid w:val="00594D02"/>
    <w:rsid w:val="00594D2D"/>
    <w:rsid w:val="00597480"/>
    <w:rsid w:val="00597E92"/>
    <w:rsid w:val="005A20AE"/>
    <w:rsid w:val="005A23D1"/>
    <w:rsid w:val="005A2437"/>
    <w:rsid w:val="005B08B6"/>
    <w:rsid w:val="005B5063"/>
    <w:rsid w:val="005B71A8"/>
    <w:rsid w:val="005C0240"/>
    <w:rsid w:val="005C11F0"/>
    <w:rsid w:val="005C2813"/>
    <w:rsid w:val="005C3190"/>
    <w:rsid w:val="005C7A5B"/>
    <w:rsid w:val="005D0264"/>
    <w:rsid w:val="005D25D2"/>
    <w:rsid w:val="005D3AF6"/>
    <w:rsid w:val="005D57B1"/>
    <w:rsid w:val="005D7E7A"/>
    <w:rsid w:val="005E0B57"/>
    <w:rsid w:val="005E135B"/>
    <w:rsid w:val="005E19D5"/>
    <w:rsid w:val="005E25EA"/>
    <w:rsid w:val="005E383B"/>
    <w:rsid w:val="005E38C2"/>
    <w:rsid w:val="005F72BA"/>
    <w:rsid w:val="005F7E15"/>
    <w:rsid w:val="00602BB0"/>
    <w:rsid w:val="00602BC1"/>
    <w:rsid w:val="006034C7"/>
    <w:rsid w:val="00603780"/>
    <w:rsid w:val="00603FBC"/>
    <w:rsid w:val="0060797A"/>
    <w:rsid w:val="00611F79"/>
    <w:rsid w:val="00612F85"/>
    <w:rsid w:val="00613D75"/>
    <w:rsid w:val="00614073"/>
    <w:rsid w:val="00614FCE"/>
    <w:rsid w:val="00615737"/>
    <w:rsid w:val="00615DE3"/>
    <w:rsid w:val="00615EB4"/>
    <w:rsid w:val="00620E37"/>
    <w:rsid w:val="006211C7"/>
    <w:rsid w:val="00627BE9"/>
    <w:rsid w:val="006310E2"/>
    <w:rsid w:val="00631C6C"/>
    <w:rsid w:val="00632107"/>
    <w:rsid w:val="00635172"/>
    <w:rsid w:val="006368F7"/>
    <w:rsid w:val="006374AA"/>
    <w:rsid w:val="00642201"/>
    <w:rsid w:val="00644625"/>
    <w:rsid w:val="00651EBD"/>
    <w:rsid w:val="00652054"/>
    <w:rsid w:val="0065292E"/>
    <w:rsid w:val="00656CDB"/>
    <w:rsid w:val="00656D99"/>
    <w:rsid w:val="00666AF8"/>
    <w:rsid w:val="00675054"/>
    <w:rsid w:val="00682960"/>
    <w:rsid w:val="00682AEE"/>
    <w:rsid w:val="006840FD"/>
    <w:rsid w:val="006841EC"/>
    <w:rsid w:val="00684CCC"/>
    <w:rsid w:val="00684F96"/>
    <w:rsid w:val="00690825"/>
    <w:rsid w:val="006930BF"/>
    <w:rsid w:val="00696483"/>
    <w:rsid w:val="006A6AA7"/>
    <w:rsid w:val="006B0DE9"/>
    <w:rsid w:val="006B55DB"/>
    <w:rsid w:val="006B5DE7"/>
    <w:rsid w:val="006B5E89"/>
    <w:rsid w:val="006B6622"/>
    <w:rsid w:val="006B6E19"/>
    <w:rsid w:val="006C15D4"/>
    <w:rsid w:val="006C1BFD"/>
    <w:rsid w:val="006C277F"/>
    <w:rsid w:val="006C2D78"/>
    <w:rsid w:val="006C3106"/>
    <w:rsid w:val="006C537A"/>
    <w:rsid w:val="006C697C"/>
    <w:rsid w:val="006D0381"/>
    <w:rsid w:val="006D43D9"/>
    <w:rsid w:val="006D4997"/>
    <w:rsid w:val="006E08C3"/>
    <w:rsid w:val="006E0AF4"/>
    <w:rsid w:val="006E0B8E"/>
    <w:rsid w:val="006E1C7C"/>
    <w:rsid w:val="006E1D44"/>
    <w:rsid w:val="006E26BF"/>
    <w:rsid w:val="006E2B1C"/>
    <w:rsid w:val="006E5E06"/>
    <w:rsid w:val="006E5FE6"/>
    <w:rsid w:val="006F0489"/>
    <w:rsid w:val="006F0899"/>
    <w:rsid w:val="006F11F7"/>
    <w:rsid w:val="006F1CDC"/>
    <w:rsid w:val="006F2E2E"/>
    <w:rsid w:val="006F5C2C"/>
    <w:rsid w:val="006F7FA8"/>
    <w:rsid w:val="00700262"/>
    <w:rsid w:val="00701CBD"/>
    <w:rsid w:val="00702A25"/>
    <w:rsid w:val="00702BF9"/>
    <w:rsid w:val="007057A2"/>
    <w:rsid w:val="00705CFA"/>
    <w:rsid w:val="0071213A"/>
    <w:rsid w:val="007129E8"/>
    <w:rsid w:val="00714570"/>
    <w:rsid w:val="00714ABA"/>
    <w:rsid w:val="00714C56"/>
    <w:rsid w:val="0071529E"/>
    <w:rsid w:val="00716A7F"/>
    <w:rsid w:val="0071787A"/>
    <w:rsid w:val="007207DD"/>
    <w:rsid w:val="00721FB9"/>
    <w:rsid w:val="00726046"/>
    <w:rsid w:val="00726BB7"/>
    <w:rsid w:val="00726EDF"/>
    <w:rsid w:val="007330B9"/>
    <w:rsid w:val="00733176"/>
    <w:rsid w:val="0073469B"/>
    <w:rsid w:val="00734883"/>
    <w:rsid w:val="00734D34"/>
    <w:rsid w:val="0073518C"/>
    <w:rsid w:val="00735880"/>
    <w:rsid w:val="007365CC"/>
    <w:rsid w:val="00736DE9"/>
    <w:rsid w:val="007373E6"/>
    <w:rsid w:val="007423A8"/>
    <w:rsid w:val="00742878"/>
    <w:rsid w:val="0074319F"/>
    <w:rsid w:val="00744478"/>
    <w:rsid w:val="0074553D"/>
    <w:rsid w:val="00746174"/>
    <w:rsid w:val="00747FBC"/>
    <w:rsid w:val="00753E16"/>
    <w:rsid w:val="00754E06"/>
    <w:rsid w:val="007628CF"/>
    <w:rsid w:val="00763BEE"/>
    <w:rsid w:val="00765994"/>
    <w:rsid w:val="00770513"/>
    <w:rsid w:val="0077298F"/>
    <w:rsid w:val="00777B7D"/>
    <w:rsid w:val="007810DD"/>
    <w:rsid w:val="0078140A"/>
    <w:rsid w:val="0078228B"/>
    <w:rsid w:val="00786A17"/>
    <w:rsid w:val="00791538"/>
    <w:rsid w:val="007929B2"/>
    <w:rsid w:val="00793F7C"/>
    <w:rsid w:val="00794606"/>
    <w:rsid w:val="0079465B"/>
    <w:rsid w:val="00795A21"/>
    <w:rsid w:val="00796AFC"/>
    <w:rsid w:val="007A03EE"/>
    <w:rsid w:val="007A0CBD"/>
    <w:rsid w:val="007A1EF4"/>
    <w:rsid w:val="007A23C5"/>
    <w:rsid w:val="007A442F"/>
    <w:rsid w:val="007B3C61"/>
    <w:rsid w:val="007B62ED"/>
    <w:rsid w:val="007B6DB5"/>
    <w:rsid w:val="007B7131"/>
    <w:rsid w:val="007B7339"/>
    <w:rsid w:val="007B7ED6"/>
    <w:rsid w:val="007C0145"/>
    <w:rsid w:val="007C39F1"/>
    <w:rsid w:val="007C4E2B"/>
    <w:rsid w:val="007C78F9"/>
    <w:rsid w:val="007D0E11"/>
    <w:rsid w:val="007E1774"/>
    <w:rsid w:val="007E4FA3"/>
    <w:rsid w:val="007E5BFC"/>
    <w:rsid w:val="007E693A"/>
    <w:rsid w:val="007F0A42"/>
    <w:rsid w:val="007F1D9E"/>
    <w:rsid w:val="007F2DF8"/>
    <w:rsid w:val="007F38C1"/>
    <w:rsid w:val="007F4B01"/>
    <w:rsid w:val="0080081E"/>
    <w:rsid w:val="0080281E"/>
    <w:rsid w:val="00802BB4"/>
    <w:rsid w:val="008054E9"/>
    <w:rsid w:val="00806C3F"/>
    <w:rsid w:val="008101D6"/>
    <w:rsid w:val="0081072C"/>
    <w:rsid w:val="00812257"/>
    <w:rsid w:val="00812886"/>
    <w:rsid w:val="008131F0"/>
    <w:rsid w:val="00813288"/>
    <w:rsid w:val="00814270"/>
    <w:rsid w:val="0081699C"/>
    <w:rsid w:val="0081769A"/>
    <w:rsid w:val="00817C91"/>
    <w:rsid w:val="00821870"/>
    <w:rsid w:val="00821E92"/>
    <w:rsid w:val="0082251F"/>
    <w:rsid w:val="008234FF"/>
    <w:rsid w:val="00825414"/>
    <w:rsid w:val="00826C8F"/>
    <w:rsid w:val="00827BDE"/>
    <w:rsid w:val="00830F83"/>
    <w:rsid w:val="00832332"/>
    <w:rsid w:val="00832F6F"/>
    <w:rsid w:val="008358BF"/>
    <w:rsid w:val="00835A87"/>
    <w:rsid w:val="00836C48"/>
    <w:rsid w:val="008377BD"/>
    <w:rsid w:val="00837C30"/>
    <w:rsid w:val="00840B45"/>
    <w:rsid w:val="008414CB"/>
    <w:rsid w:val="00841D67"/>
    <w:rsid w:val="008437E4"/>
    <w:rsid w:val="00851FA2"/>
    <w:rsid w:val="00852568"/>
    <w:rsid w:val="00852919"/>
    <w:rsid w:val="00855422"/>
    <w:rsid w:val="00857509"/>
    <w:rsid w:val="00860973"/>
    <w:rsid w:val="00861BC5"/>
    <w:rsid w:val="00875409"/>
    <w:rsid w:val="00875519"/>
    <w:rsid w:val="00875830"/>
    <w:rsid w:val="00880BDF"/>
    <w:rsid w:val="008815C5"/>
    <w:rsid w:val="00881F15"/>
    <w:rsid w:val="00882964"/>
    <w:rsid w:val="0088536E"/>
    <w:rsid w:val="00886651"/>
    <w:rsid w:val="00887262"/>
    <w:rsid w:val="00887BB4"/>
    <w:rsid w:val="00890517"/>
    <w:rsid w:val="008921AA"/>
    <w:rsid w:val="00894E94"/>
    <w:rsid w:val="008955D5"/>
    <w:rsid w:val="008A262D"/>
    <w:rsid w:val="008A3DBB"/>
    <w:rsid w:val="008A5503"/>
    <w:rsid w:val="008B04BB"/>
    <w:rsid w:val="008B2981"/>
    <w:rsid w:val="008B6D0D"/>
    <w:rsid w:val="008B7B73"/>
    <w:rsid w:val="008C0147"/>
    <w:rsid w:val="008C06ED"/>
    <w:rsid w:val="008C1817"/>
    <w:rsid w:val="008C62BF"/>
    <w:rsid w:val="008D5719"/>
    <w:rsid w:val="008D6692"/>
    <w:rsid w:val="008D6BC1"/>
    <w:rsid w:val="008D7ACC"/>
    <w:rsid w:val="008D7DEB"/>
    <w:rsid w:val="008E4786"/>
    <w:rsid w:val="008E5292"/>
    <w:rsid w:val="008E616C"/>
    <w:rsid w:val="008F071B"/>
    <w:rsid w:val="008F0B46"/>
    <w:rsid w:val="008F1FF5"/>
    <w:rsid w:val="008F55F6"/>
    <w:rsid w:val="008F65DB"/>
    <w:rsid w:val="00900CC2"/>
    <w:rsid w:val="00902732"/>
    <w:rsid w:val="00903342"/>
    <w:rsid w:val="00905686"/>
    <w:rsid w:val="00905AE1"/>
    <w:rsid w:val="009126B6"/>
    <w:rsid w:val="00912B3D"/>
    <w:rsid w:val="00913F52"/>
    <w:rsid w:val="009216B5"/>
    <w:rsid w:val="009252ED"/>
    <w:rsid w:val="009275CA"/>
    <w:rsid w:val="00931834"/>
    <w:rsid w:val="00931BEC"/>
    <w:rsid w:val="00931D41"/>
    <w:rsid w:val="00932383"/>
    <w:rsid w:val="009354E8"/>
    <w:rsid w:val="00935D22"/>
    <w:rsid w:val="00936DBC"/>
    <w:rsid w:val="00943692"/>
    <w:rsid w:val="00947447"/>
    <w:rsid w:val="009522F1"/>
    <w:rsid w:val="00955542"/>
    <w:rsid w:val="009565DE"/>
    <w:rsid w:val="00960F8D"/>
    <w:rsid w:val="00961AB5"/>
    <w:rsid w:val="0096323F"/>
    <w:rsid w:val="009658B9"/>
    <w:rsid w:val="00965C01"/>
    <w:rsid w:val="00967DF9"/>
    <w:rsid w:val="009716F1"/>
    <w:rsid w:val="00971F3E"/>
    <w:rsid w:val="00976678"/>
    <w:rsid w:val="00976EE3"/>
    <w:rsid w:val="009779CE"/>
    <w:rsid w:val="00977B5B"/>
    <w:rsid w:val="009811FD"/>
    <w:rsid w:val="0098298C"/>
    <w:rsid w:val="009900DD"/>
    <w:rsid w:val="0099168C"/>
    <w:rsid w:val="00991F1E"/>
    <w:rsid w:val="0099523D"/>
    <w:rsid w:val="00996093"/>
    <w:rsid w:val="0099653A"/>
    <w:rsid w:val="009A1070"/>
    <w:rsid w:val="009A14D7"/>
    <w:rsid w:val="009A3305"/>
    <w:rsid w:val="009A5B40"/>
    <w:rsid w:val="009A6C8B"/>
    <w:rsid w:val="009A7E06"/>
    <w:rsid w:val="009B1DE5"/>
    <w:rsid w:val="009B238D"/>
    <w:rsid w:val="009B23A8"/>
    <w:rsid w:val="009B37FB"/>
    <w:rsid w:val="009B507E"/>
    <w:rsid w:val="009B7C92"/>
    <w:rsid w:val="009C16FB"/>
    <w:rsid w:val="009C4E16"/>
    <w:rsid w:val="009C604A"/>
    <w:rsid w:val="009D11FE"/>
    <w:rsid w:val="009D1A70"/>
    <w:rsid w:val="009D2044"/>
    <w:rsid w:val="009D401B"/>
    <w:rsid w:val="009D4AC1"/>
    <w:rsid w:val="009D59E6"/>
    <w:rsid w:val="009D6D76"/>
    <w:rsid w:val="009D7466"/>
    <w:rsid w:val="009E00C4"/>
    <w:rsid w:val="009E01AC"/>
    <w:rsid w:val="009E31F9"/>
    <w:rsid w:val="009E435D"/>
    <w:rsid w:val="009E46F2"/>
    <w:rsid w:val="009E510A"/>
    <w:rsid w:val="009F0256"/>
    <w:rsid w:val="009F4D16"/>
    <w:rsid w:val="009F53FB"/>
    <w:rsid w:val="009F71D3"/>
    <w:rsid w:val="009F7D47"/>
    <w:rsid w:val="00A01987"/>
    <w:rsid w:val="00A031D3"/>
    <w:rsid w:val="00A04DFF"/>
    <w:rsid w:val="00A058BF"/>
    <w:rsid w:val="00A115BD"/>
    <w:rsid w:val="00A1407D"/>
    <w:rsid w:val="00A15584"/>
    <w:rsid w:val="00A2085B"/>
    <w:rsid w:val="00A24A64"/>
    <w:rsid w:val="00A27AD3"/>
    <w:rsid w:val="00A30245"/>
    <w:rsid w:val="00A302DC"/>
    <w:rsid w:val="00A30515"/>
    <w:rsid w:val="00A3336F"/>
    <w:rsid w:val="00A35BAF"/>
    <w:rsid w:val="00A371D0"/>
    <w:rsid w:val="00A44E68"/>
    <w:rsid w:val="00A46790"/>
    <w:rsid w:val="00A5070A"/>
    <w:rsid w:val="00A524B3"/>
    <w:rsid w:val="00A53E1C"/>
    <w:rsid w:val="00A62144"/>
    <w:rsid w:val="00A7004C"/>
    <w:rsid w:val="00A71098"/>
    <w:rsid w:val="00A7184D"/>
    <w:rsid w:val="00A72147"/>
    <w:rsid w:val="00A73CFB"/>
    <w:rsid w:val="00A74CC2"/>
    <w:rsid w:val="00A75528"/>
    <w:rsid w:val="00A80F77"/>
    <w:rsid w:val="00A87000"/>
    <w:rsid w:val="00A912BF"/>
    <w:rsid w:val="00A927CD"/>
    <w:rsid w:val="00A935E6"/>
    <w:rsid w:val="00A94271"/>
    <w:rsid w:val="00A97126"/>
    <w:rsid w:val="00AA4DDC"/>
    <w:rsid w:val="00AB28EE"/>
    <w:rsid w:val="00AB4C38"/>
    <w:rsid w:val="00AB6E78"/>
    <w:rsid w:val="00AB7E39"/>
    <w:rsid w:val="00AC4B95"/>
    <w:rsid w:val="00AD0DF8"/>
    <w:rsid w:val="00AD5CDC"/>
    <w:rsid w:val="00AE2742"/>
    <w:rsid w:val="00AE5A73"/>
    <w:rsid w:val="00AE68CA"/>
    <w:rsid w:val="00AF33B5"/>
    <w:rsid w:val="00AF397A"/>
    <w:rsid w:val="00AF3980"/>
    <w:rsid w:val="00AF54F2"/>
    <w:rsid w:val="00AF7B2B"/>
    <w:rsid w:val="00B0167F"/>
    <w:rsid w:val="00B03690"/>
    <w:rsid w:val="00B041DD"/>
    <w:rsid w:val="00B05486"/>
    <w:rsid w:val="00B054E9"/>
    <w:rsid w:val="00B069A3"/>
    <w:rsid w:val="00B10B26"/>
    <w:rsid w:val="00B11BC0"/>
    <w:rsid w:val="00B122AC"/>
    <w:rsid w:val="00B13456"/>
    <w:rsid w:val="00B14259"/>
    <w:rsid w:val="00B143A4"/>
    <w:rsid w:val="00B14EB8"/>
    <w:rsid w:val="00B17C10"/>
    <w:rsid w:val="00B208A6"/>
    <w:rsid w:val="00B23C19"/>
    <w:rsid w:val="00B244CB"/>
    <w:rsid w:val="00B24A39"/>
    <w:rsid w:val="00B24C82"/>
    <w:rsid w:val="00B2597F"/>
    <w:rsid w:val="00B25FA6"/>
    <w:rsid w:val="00B27407"/>
    <w:rsid w:val="00B2782D"/>
    <w:rsid w:val="00B313FC"/>
    <w:rsid w:val="00B3311C"/>
    <w:rsid w:val="00B33D23"/>
    <w:rsid w:val="00B34F33"/>
    <w:rsid w:val="00B42BF4"/>
    <w:rsid w:val="00B43B88"/>
    <w:rsid w:val="00B44C43"/>
    <w:rsid w:val="00B52F63"/>
    <w:rsid w:val="00B5321D"/>
    <w:rsid w:val="00B5462B"/>
    <w:rsid w:val="00B6050F"/>
    <w:rsid w:val="00B63F13"/>
    <w:rsid w:val="00B6430A"/>
    <w:rsid w:val="00B65DBA"/>
    <w:rsid w:val="00B6654F"/>
    <w:rsid w:val="00B712B7"/>
    <w:rsid w:val="00B712B9"/>
    <w:rsid w:val="00B722A7"/>
    <w:rsid w:val="00B73741"/>
    <w:rsid w:val="00B74861"/>
    <w:rsid w:val="00B753A9"/>
    <w:rsid w:val="00B776C2"/>
    <w:rsid w:val="00B80A70"/>
    <w:rsid w:val="00B8195B"/>
    <w:rsid w:val="00B81E4D"/>
    <w:rsid w:val="00B85BB6"/>
    <w:rsid w:val="00B85D68"/>
    <w:rsid w:val="00B908E9"/>
    <w:rsid w:val="00B90A6A"/>
    <w:rsid w:val="00B910EE"/>
    <w:rsid w:val="00B94616"/>
    <w:rsid w:val="00B97F25"/>
    <w:rsid w:val="00BA23B5"/>
    <w:rsid w:val="00BA358D"/>
    <w:rsid w:val="00BA40EE"/>
    <w:rsid w:val="00BB4C2E"/>
    <w:rsid w:val="00BB7857"/>
    <w:rsid w:val="00BC13D4"/>
    <w:rsid w:val="00BC25FB"/>
    <w:rsid w:val="00BD0A4D"/>
    <w:rsid w:val="00BD1C68"/>
    <w:rsid w:val="00BD75C5"/>
    <w:rsid w:val="00BE1C61"/>
    <w:rsid w:val="00BE27C6"/>
    <w:rsid w:val="00BE457A"/>
    <w:rsid w:val="00BF0236"/>
    <w:rsid w:val="00BF191A"/>
    <w:rsid w:val="00BF1B0A"/>
    <w:rsid w:val="00BF39F9"/>
    <w:rsid w:val="00BF4226"/>
    <w:rsid w:val="00C02C32"/>
    <w:rsid w:val="00C04574"/>
    <w:rsid w:val="00C05472"/>
    <w:rsid w:val="00C064DA"/>
    <w:rsid w:val="00C1056E"/>
    <w:rsid w:val="00C1262F"/>
    <w:rsid w:val="00C143A1"/>
    <w:rsid w:val="00C20C12"/>
    <w:rsid w:val="00C271F1"/>
    <w:rsid w:val="00C346FC"/>
    <w:rsid w:val="00C35AD6"/>
    <w:rsid w:val="00C36A8A"/>
    <w:rsid w:val="00C4118C"/>
    <w:rsid w:val="00C43B2E"/>
    <w:rsid w:val="00C43B87"/>
    <w:rsid w:val="00C45464"/>
    <w:rsid w:val="00C455C3"/>
    <w:rsid w:val="00C468CA"/>
    <w:rsid w:val="00C533BA"/>
    <w:rsid w:val="00C541A4"/>
    <w:rsid w:val="00C544D4"/>
    <w:rsid w:val="00C54DC4"/>
    <w:rsid w:val="00C554EF"/>
    <w:rsid w:val="00C579A2"/>
    <w:rsid w:val="00C60469"/>
    <w:rsid w:val="00C73008"/>
    <w:rsid w:val="00C7446B"/>
    <w:rsid w:val="00C74705"/>
    <w:rsid w:val="00C7739F"/>
    <w:rsid w:val="00C77A74"/>
    <w:rsid w:val="00C80482"/>
    <w:rsid w:val="00C82228"/>
    <w:rsid w:val="00C8226F"/>
    <w:rsid w:val="00C84DC4"/>
    <w:rsid w:val="00C91C4A"/>
    <w:rsid w:val="00C929F4"/>
    <w:rsid w:val="00C92B06"/>
    <w:rsid w:val="00C92E6D"/>
    <w:rsid w:val="00C93A74"/>
    <w:rsid w:val="00C9517D"/>
    <w:rsid w:val="00C97B26"/>
    <w:rsid w:val="00CA1BD2"/>
    <w:rsid w:val="00CA2EEF"/>
    <w:rsid w:val="00CA72F5"/>
    <w:rsid w:val="00CA76C3"/>
    <w:rsid w:val="00CB5D00"/>
    <w:rsid w:val="00CC01D6"/>
    <w:rsid w:val="00CC1238"/>
    <w:rsid w:val="00CC1696"/>
    <w:rsid w:val="00CC1B4F"/>
    <w:rsid w:val="00CC2B93"/>
    <w:rsid w:val="00CD0E00"/>
    <w:rsid w:val="00CD5589"/>
    <w:rsid w:val="00CE0B7F"/>
    <w:rsid w:val="00CE5688"/>
    <w:rsid w:val="00CE66D2"/>
    <w:rsid w:val="00CE69EC"/>
    <w:rsid w:val="00CE70BC"/>
    <w:rsid w:val="00CE7A92"/>
    <w:rsid w:val="00CF0370"/>
    <w:rsid w:val="00CF3894"/>
    <w:rsid w:val="00CF5CD4"/>
    <w:rsid w:val="00CF6924"/>
    <w:rsid w:val="00CF6F7B"/>
    <w:rsid w:val="00CF73D0"/>
    <w:rsid w:val="00D0121B"/>
    <w:rsid w:val="00D018EE"/>
    <w:rsid w:val="00D03A61"/>
    <w:rsid w:val="00D12658"/>
    <w:rsid w:val="00D14936"/>
    <w:rsid w:val="00D1582A"/>
    <w:rsid w:val="00D16F6C"/>
    <w:rsid w:val="00D170B5"/>
    <w:rsid w:val="00D17FC1"/>
    <w:rsid w:val="00D21568"/>
    <w:rsid w:val="00D22D5F"/>
    <w:rsid w:val="00D257F7"/>
    <w:rsid w:val="00D3079B"/>
    <w:rsid w:val="00D31233"/>
    <w:rsid w:val="00D35D7F"/>
    <w:rsid w:val="00D36D9F"/>
    <w:rsid w:val="00D40F41"/>
    <w:rsid w:val="00D41D41"/>
    <w:rsid w:val="00D41E8B"/>
    <w:rsid w:val="00D4358F"/>
    <w:rsid w:val="00D471EB"/>
    <w:rsid w:val="00D53CF2"/>
    <w:rsid w:val="00D55277"/>
    <w:rsid w:val="00D57659"/>
    <w:rsid w:val="00D6041A"/>
    <w:rsid w:val="00D61D76"/>
    <w:rsid w:val="00D65A00"/>
    <w:rsid w:val="00D67FD1"/>
    <w:rsid w:val="00D71EDB"/>
    <w:rsid w:val="00D73658"/>
    <w:rsid w:val="00D74D2E"/>
    <w:rsid w:val="00D74EBD"/>
    <w:rsid w:val="00D80D2F"/>
    <w:rsid w:val="00D82F92"/>
    <w:rsid w:val="00D8340A"/>
    <w:rsid w:val="00D84C38"/>
    <w:rsid w:val="00D8521C"/>
    <w:rsid w:val="00D86201"/>
    <w:rsid w:val="00D87CD2"/>
    <w:rsid w:val="00D954F4"/>
    <w:rsid w:val="00DA289B"/>
    <w:rsid w:val="00DA36F4"/>
    <w:rsid w:val="00DA3E82"/>
    <w:rsid w:val="00DA463C"/>
    <w:rsid w:val="00DA5AAB"/>
    <w:rsid w:val="00DB0BE5"/>
    <w:rsid w:val="00DB37C1"/>
    <w:rsid w:val="00DB64E7"/>
    <w:rsid w:val="00DB7DA6"/>
    <w:rsid w:val="00DC18B2"/>
    <w:rsid w:val="00DC18D8"/>
    <w:rsid w:val="00DC242B"/>
    <w:rsid w:val="00DC3485"/>
    <w:rsid w:val="00DC6199"/>
    <w:rsid w:val="00DC6429"/>
    <w:rsid w:val="00DC6B54"/>
    <w:rsid w:val="00DC7815"/>
    <w:rsid w:val="00DD1020"/>
    <w:rsid w:val="00DD4191"/>
    <w:rsid w:val="00DD67B5"/>
    <w:rsid w:val="00DE064C"/>
    <w:rsid w:val="00DE0BA3"/>
    <w:rsid w:val="00DE1188"/>
    <w:rsid w:val="00DE1F55"/>
    <w:rsid w:val="00DE2043"/>
    <w:rsid w:val="00DE4B6E"/>
    <w:rsid w:val="00DE561C"/>
    <w:rsid w:val="00DE6539"/>
    <w:rsid w:val="00DE7F6C"/>
    <w:rsid w:val="00DF21D9"/>
    <w:rsid w:val="00DF4721"/>
    <w:rsid w:val="00DF497B"/>
    <w:rsid w:val="00DF6525"/>
    <w:rsid w:val="00E00A7B"/>
    <w:rsid w:val="00E01B10"/>
    <w:rsid w:val="00E0245C"/>
    <w:rsid w:val="00E1040D"/>
    <w:rsid w:val="00E1274F"/>
    <w:rsid w:val="00E136FC"/>
    <w:rsid w:val="00E13B6F"/>
    <w:rsid w:val="00E1471D"/>
    <w:rsid w:val="00E1626B"/>
    <w:rsid w:val="00E2179D"/>
    <w:rsid w:val="00E23B0A"/>
    <w:rsid w:val="00E27E51"/>
    <w:rsid w:val="00E33A4C"/>
    <w:rsid w:val="00E33C03"/>
    <w:rsid w:val="00E349E6"/>
    <w:rsid w:val="00E34C52"/>
    <w:rsid w:val="00E42031"/>
    <w:rsid w:val="00E45965"/>
    <w:rsid w:val="00E45998"/>
    <w:rsid w:val="00E5137E"/>
    <w:rsid w:val="00E54A63"/>
    <w:rsid w:val="00E6079E"/>
    <w:rsid w:val="00E64102"/>
    <w:rsid w:val="00E65CCB"/>
    <w:rsid w:val="00E732F4"/>
    <w:rsid w:val="00E76F2F"/>
    <w:rsid w:val="00E77501"/>
    <w:rsid w:val="00E84AD4"/>
    <w:rsid w:val="00E84E15"/>
    <w:rsid w:val="00E90BC2"/>
    <w:rsid w:val="00E911F2"/>
    <w:rsid w:val="00E92D83"/>
    <w:rsid w:val="00E9575B"/>
    <w:rsid w:val="00E95ABA"/>
    <w:rsid w:val="00EA26A5"/>
    <w:rsid w:val="00EA3B6D"/>
    <w:rsid w:val="00EA4BEF"/>
    <w:rsid w:val="00EA77FF"/>
    <w:rsid w:val="00EB0167"/>
    <w:rsid w:val="00EB03F0"/>
    <w:rsid w:val="00EB0416"/>
    <w:rsid w:val="00EB0870"/>
    <w:rsid w:val="00EB2387"/>
    <w:rsid w:val="00EB32F9"/>
    <w:rsid w:val="00EB407E"/>
    <w:rsid w:val="00EB4C17"/>
    <w:rsid w:val="00EB5563"/>
    <w:rsid w:val="00EB56F6"/>
    <w:rsid w:val="00EB61F6"/>
    <w:rsid w:val="00EB7E59"/>
    <w:rsid w:val="00EC0586"/>
    <w:rsid w:val="00EC76AC"/>
    <w:rsid w:val="00ED04DC"/>
    <w:rsid w:val="00ED1728"/>
    <w:rsid w:val="00ED17C1"/>
    <w:rsid w:val="00ED2CA7"/>
    <w:rsid w:val="00ED381A"/>
    <w:rsid w:val="00ED3EA1"/>
    <w:rsid w:val="00ED556E"/>
    <w:rsid w:val="00ED7D0C"/>
    <w:rsid w:val="00EE211C"/>
    <w:rsid w:val="00EE31BE"/>
    <w:rsid w:val="00EF0402"/>
    <w:rsid w:val="00EF3EC5"/>
    <w:rsid w:val="00EF4779"/>
    <w:rsid w:val="00EF6899"/>
    <w:rsid w:val="00EF76B4"/>
    <w:rsid w:val="00EF7E9D"/>
    <w:rsid w:val="00F015E2"/>
    <w:rsid w:val="00F042F5"/>
    <w:rsid w:val="00F05121"/>
    <w:rsid w:val="00F05CFD"/>
    <w:rsid w:val="00F0608B"/>
    <w:rsid w:val="00F136D1"/>
    <w:rsid w:val="00F1427B"/>
    <w:rsid w:val="00F14F5C"/>
    <w:rsid w:val="00F1626B"/>
    <w:rsid w:val="00F20524"/>
    <w:rsid w:val="00F24454"/>
    <w:rsid w:val="00F26B6C"/>
    <w:rsid w:val="00F27569"/>
    <w:rsid w:val="00F31088"/>
    <w:rsid w:val="00F35769"/>
    <w:rsid w:val="00F3576E"/>
    <w:rsid w:val="00F35926"/>
    <w:rsid w:val="00F35CF1"/>
    <w:rsid w:val="00F36F22"/>
    <w:rsid w:val="00F376DA"/>
    <w:rsid w:val="00F37854"/>
    <w:rsid w:val="00F40D5D"/>
    <w:rsid w:val="00F41018"/>
    <w:rsid w:val="00F4313D"/>
    <w:rsid w:val="00F43300"/>
    <w:rsid w:val="00F44744"/>
    <w:rsid w:val="00F44D06"/>
    <w:rsid w:val="00F54555"/>
    <w:rsid w:val="00F629B4"/>
    <w:rsid w:val="00F62E79"/>
    <w:rsid w:val="00F65792"/>
    <w:rsid w:val="00F71537"/>
    <w:rsid w:val="00F71FF9"/>
    <w:rsid w:val="00F7521F"/>
    <w:rsid w:val="00F80F1B"/>
    <w:rsid w:val="00F83AC5"/>
    <w:rsid w:val="00F83F02"/>
    <w:rsid w:val="00F91334"/>
    <w:rsid w:val="00F97500"/>
    <w:rsid w:val="00F97AC1"/>
    <w:rsid w:val="00F97C7D"/>
    <w:rsid w:val="00FA0356"/>
    <w:rsid w:val="00FA10FD"/>
    <w:rsid w:val="00FA291B"/>
    <w:rsid w:val="00FA2D7D"/>
    <w:rsid w:val="00FA2E2D"/>
    <w:rsid w:val="00FA422A"/>
    <w:rsid w:val="00FB0260"/>
    <w:rsid w:val="00FB1044"/>
    <w:rsid w:val="00FB13DE"/>
    <w:rsid w:val="00FB1AD7"/>
    <w:rsid w:val="00FB2F36"/>
    <w:rsid w:val="00FB3C03"/>
    <w:rsid w:val="00FB5044"/>
    <w:rsid w:val="00FB632E"/>
    <w:rsid w:val="00FB6B7A"/>
    <w:rsid w:val="00FC06BD"/>
    <w:rsid w:val="00FC3C80"/>
    <w:rsid w:val="00FC4C18"/>
    <w:rsid w:val="00FD11BB"/>
    <w:rsid w:val="00FD24BD"/>
    <w:rsid w:val="00FE33E2"/>
    <w:rsid w:val="00FE43D5"/>
    <w:rsid w:val="00FE59E8"/>
    <w:rsid w:val="00FE6C26"/>
    <w:rsid w:val="00FF1DD7"/>
    <w:rsid w:val="00FF2716"/>
    <w:rsid w:val="00FF31A7"/>
    <w:rsid w:val="00FF600C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CF3B5B5"/>
  <w15:chartTrackingRefBased/>
  <w15:docId w15:val="{81B329E7-F24E-4B77-BE23-45F0CAE36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6BD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1B6BD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B6BDA"/>
  </w:style>
  <w:style w:type="paragraph" w:styleId="a5">
    <w:name w:val="Balloon Text"/>
    <w:basedOn w:val="a"/>
    <w:link w:val="a6"/>
    <w:rsid w:val="00C02C3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C02C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39A2E-8897-44BE-8F88-B1AED78D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65</Words>
  <Characters>1519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2</cp:revision>
  <cp:lastPrinted>2023-08-16T11:57:00Z</cp:lastPrinted>
  <dcterms:created xsi:type="dcterms:W3CDTF">2023-08-25T09:06:00Z</dcterms:created>
  <dcterms:modified xsi:type="dcterms:W3CDTF">2023-08-25T09:06:00Z</dcterms:modified>
</cp:coreProperties>
</file>